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50" w:rsidRPr="00EC28C1" w:rsidRDefault="00EA6888" w:rsidP="007F3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vný n</w:t>
      </w:r>
      <w:r w:rsidR="007F3950" w:rsidRPr="00EC28C1">
        <w:rPr>
          <w:rFonts w:ascii="Times New Roman" w:hAnsi="Times New Roman" w:cs="Times New Roman"/>
          <w:bCs/>
          <w:sz w:val="24"/>
          <w:szCs w:val="24"/>
        </w:rPr>
        <w:t>ávrh</w:t>
      </w:r>
    </w:p>
    <w:p w:rsidR="007F3950" w:rsidRPr="00EC28C1" w:rsidRDefault="007F3950" w:rsidP="007F3950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8C1">
        <w:rPr>
          <w:rFonts w:ascii="Times New Roman" w:hAnsi="Times New Roman" w:cs="Times New Roman"/>
          <w:bCs/>
          <w:sz w:val="24"/>
          <w:szCs w:val="24"/>
        </w:rPr>
        <w:t>VYHLÁŠKA</w:t>
      </w:r>
    </w:p>
    <w:p w:rsidR="007F3950" w:rsidRPr="00EC28C1" w:rsidRDefault="007F3950" w:rsidP="007F3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950" w:rsidRPr="00EC28C1" w:rsidRDefault="007F3950" w:rsidP="007F3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8C1">
        <w:rPr>
          <w:rFonts w:ascii="Times New Roman" w:hAnsi="Times New Roman" w:cs="Times New Roman"/>
          <w:bCs/>
          <w:sz w:val="24"/>
          <w:szCs w:val="24"/>
        </w:rPr>
        <w:t xml:space="preserve">Ministerstva školstva, vedy, výskumu a športu Slovenskej republiky </w:t>
      </w:r>
    </w:p>
    <w:p w:rsidR="007F3950" w:rsidRPr="00EC28C1" w:rsidRDefault="007F3950" w:rsidP="007F3950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C1">
        <w:rPr>
          <w:rFonts w:ascii="Times New Roman" w:hAnsi="Times New Roman" w:cs="Times New Roman"/>
          <w:sz w:val="24"/>
          <w:szCs w:val="24"/>
        </w:rPr>
        <w:t>z .................2015</w:t>
      </w:r>
    </w:p>
    <w:p w:rsidR="007F3950" w:rsidRPr="00EC28C1" w:rsidRDefault="007F3950" w:rsidP="007F3950">
      <w:pPr>
        <w:widowControl w:val="0"/>
        <w:spacing w:before="3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950">
        <w:rPr>
          <w:rFonts w:ascii="Times New Roman" w:hAnsi="Times New Roman" w:cs="Times New Roman"/>
          <w:bCs/>
          <w:sz w:val="24"/>
          <w:szCs w:val="24"/>
        </w:rPr>
        <w:t>o sústave odborov vzdelávania a vecnej pôsobnosti stavovských organizácií a profesijných organizácií</w:t>
      </w:r>
    </w:p>
    <w:p w:rsidR="007F3950" w:rsidRDefault="007F3950" w:rsidP="007F3950">
      <w:pPr>
        <w:widowControl w:val="0"/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950">
        <w:rPr>
          <w:rFonts w:ascii="Times New Roman" w:hAnsi="Times New Roman"/>
          <w:sz w:val="24"/>
          <w:szCs w:val="24"/>
        </w:rPr>
        <w:t>Ministerstvo školstva, ved</w:t>
      </w:r>
      <w:r w:rsidR="006B5FD7">
        <w:rPr>
          <w:rFonts w:ascii="Times New Roman" w:hAnsi="Times New Roman"/>
          <w:sz w:val="24"/>
          <w:szCs w:val="24"/>
        </w:rPr>
        <w:t>y</w:t>
      </w:r>
      <w:r w:rsidRPr="007F3950">
        <w:rPr>
          <w:rFonts w:ascii="Times New Roman" w:hAnsi="Times New Roman"/>
          <w:sz w:val="24"/>
          <w:szCs w:val="24"/>
        </w:rPr>
        <w:t xml:space="preserve">, výskumu a športu Slovenskej republiky podľa </w:t>
      </w:r>
      <w:hyperlink r:id="rId9" w:history="1">
        <w:r w:rsidRPr="007F3950">
          <w:rPr>
            <w:rFonts w:ascii="Times New Roman" w:hAnsi="Times New Roman"/>
            <w:sz w:val="24"/>
            <w:szCs w:val="24"/>
          </w:rPr>
          <w:t xml:space="preserve">§ </w:t>
        </w:r>
        <w:r w:rsidR="006B5FD7">
          <w:rPr>
            <w:rFonts w:ascii="Times New Roman" w:hAnsi="Times New Roman"/>
            <w:sz w:val="24"/>
            <w:szCs w:val="24"/>
          </w:rPr>
          <w:t>46</w:t>
        </w:r>
      </w:hyperlink>
      <w:r w:rsidR="00127E7B">
        <w:rPr>
          <w:rFonts w:ascii="Times New Roman" w:hAnsi="Times New Roman"/>
          <w:sz w:val="24"/>
          <w:szCs w:val="24"/>
        </w:rPr>
        <w:t xml:space="preserve"> zákona č. </w:t>
      </w:r>
      <w:r w:rsidRPr="007F3950">
        <w:rPr>
          <w:rFonts w:ascii="Times New Roman" w:hAnsi="Times New Roman"/>
          <w:sz w:val="24"/>
          <w:szCs w:val="24"/>
        </w:rPr>
        <w:t xml:space="preserve">....../2015 </w:t>
      </w:r>
      <w:r w:rsidR="00FC26D3">
        <w:rPr>
          <w:rFonts w:ascii="Times New Roman" w:hAnsi="Times New Roman"/>
          <w:sz w:val="24"/>
          <w:szCs w:val="24"/>
        </w:rPr>
        <w:t xml:space="preserve">Z. z. </w:t>
      </w:r>
      <w:r w:rsidRPr="007F3950">
        <w:rPr>
          <w:rFonts w:ascii="Times New Roman" w:hAnsi="Times New Roman"/>
          <w:sz w:val="24"/>
          <w:szCs w:val="24"/>
        </w:rPr>
        <w:t>o odbornom vzdelávaní a </w:t>
      </w:r>
      <w:proofErr w:type="spellStart"/>
      <w:r w:rsidRPr="007F3950">
        <w:rPr>
          <w:rFonts w:ascii="Times New Roman" w:hAnsi="Times New Roman"/>
          <w:sz w:val="24"/>
          <w:szCs w:val="24"/>
        </w:rPr>
        <w:t>prípave</w:t>
      </w:r>
      <w:proofErr w:type="spellEnd"/>
      <w:r w:rsidRPr="007F3950">
        <w:rPr>
          <w:rFonts w:ascii="Times New Roman" w:hAnsi="Times New Roman"/>
          <w:sz w:val="24"/>
          <w:szCs w:val="24"/>
        </w:rPr>
        <w:t xml:space="preserve"> a o zmene a doplnení niektorých zákonov ustanovuje: </w:t>
      </w:r>
      <w:r w:rsidRPr="00EC28C1">
        <w:rPr>
          <w:rFonts w:ascii="Times New Roman" w:hAnsi="Times New Roman"/>
          <w:sz w:val="24"/>
          <w:szCs w:val="24"/>
        </w:rPr>
        <w:t xml:space="preserve"> </w:t>
      </w:r>
    </w:p>
    <w:p w:rsidR="007F3950" w:rsidRPr="00EC28C1" w:rsidRDefault="007F3950" w:rsidP="007F39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950" w:rsidRDefault="007F3950" w:rsidP="007F3950">
      <w:pPr>
        <w:keepNext/>
        <w:widowControl w:val="0"/>
        <w:numPr>
          <w:ilvl w:val="0"/>
          <w:numId w:val="41"/>
        </w:numPr>
        <w:tabs>
          <w:tab w:val="clear" w:pos="5385"/>
        </w:tabs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3950" w:rsidRDefault="007F3950" w:rsidP="007F39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3950">
        <w:rPr>
          <w:rFonts w:ascii="Times New Roman" w:hAnsi="Times New Roman" w:cs="Times New Roman"/>
          <w:bCs/>
          <w:sz w:val="24"/>
          <w:szCs w:val="24"/>
        </w:rPr>
        <w:t>Sústava odborov vzdelávani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3950" w:rsidRDefault="007F3950" w:rsidP="007F39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950" w:rsidRPr="007F3950" w:rsidRDefault="007F3950" w:rsidP="007F3950">
      <w:pPr>
        <w:widowControl w:val="0"/>
        <w:numPr>
          <w:ilvl w:val="1"/>
          <w:numId w:val="4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>Gymnázium, stredná odborná škola a konzervatórium poskytujú výchovu a vzdelávanie v</w:t>
      </w:r>
      <w:r w:rsidR="002C4E17">
        <w:rPr>
          <w:rFonts w:ascii="Times New Roman" w:hAnsi="Times New Roman" w:cs="Times New Roman"/>
          <w:sz w:val="24"/>
          <w:szCs w:val="24"/>
        </w:rPr>
        <w:t> </w:t>
      </w:r>
      <w:r w:rsidRPr="00E53BBE">
        <w:rPr>
          <w:rFonts w:ascii="Times New Roman" w:hAnsi="Times New Roman" w:cs="Times New Roman"/>
          <w:sz w:val="24"/>
          <w:szCs w:val="24"/>
        </w:rPr>
        <w:t>študijných odboroch a v učebných odboroch, ktoré sú v sústave odborov vzdelávania.</w:t>
      </w:r>
    </w:p>
    <w:p w:rsidR="007F3950" w:rsidRDefault="007F3950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950">
        <w:rPr>
          <w:rFonts w:ascii="Times New Roman" w:hAnsi="Times New Roman" w:cs="Times New Roman"/>
          <w:sz w:val="24"/>
          <w:szCs w:val="24"/>
        </w:rPr>
        <w:t>Sústava študijných odborov a zameraní študijných odborov na gymnáziách, ktorých absolvovaním žiak získa úplné stredné všeobecné vzdelanie, je uvedená v prílohe č. 1</w:t>
      </w:r>
      <w:r w:rsidR="00586BF6">
        <w:rPr>
          <w:rFonts w:ascii="Times New Roman" w:hAnsi="Times New Roman" w:cs="Times New Roman"/>
          <w:sz w:val="24"/>
          <w:szCs w:val="24"/>
        </w:rPr>
        <w:t>.</w:t>
      </w:r>
      <w:r w:rsidRPr="007F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950" w:rsidRPr="007F3950" w:rsidRDefault="007F3950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950">
        <w:rPr>
          <w:rFonts w:ascii="Times New Roman" w:hAnsi="Times New Roman" w:cs="Times New Roman"/>
          <w:sz w:val="24"/>
          <w:szCs w:val="24"/>
        </w:rPr>
        <w:t xml:space="preserve">Sústava skupín učebných odborov a učebných odborov a zameraní učebných odborov na stredných odborných školách, ktorých absolvovaním žiak získa </w:t>
      </w:r>
    </w:p>
    <w:p w:rsidR="007F3950" w:rsidRDefault="007F3950" w:rsidP="007F3950">
      <w:pPr>
        <w:widowControl w:val="0"/>
        <w:numPr>
          <w:ilvl w:val="2"/>
          <w:numId w:val="41"/>
        </w:numPr>
        <w:tabs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>nižšie stredné odborné vzdelanie, je uvedená v prílohe č. 2,</w:t>
      </w:r>
    </w:p>
    <w:p w:rsidR="007F3950" w:rsidRPr="00C91CBA" w:rsidRDefault="007F3950" w:rsidP="007F3950">
      <w:pPr>
        <w:widowControl w:val="0"/>
        <w:numPr>
          <w:ilvl w:val="2"/>
          <w:numId w:val="41"/>
        </w:numPr>
        <w:tabs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>stredné odborné vzdelanie, je uvedená v prílohe č. 3.</w:t>
      </w:r>
    </w:p>
    <w:p w:rsidR="007F3950" w:rsidRPr="00E53BBE" w:rsidRDefault="007F3950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 xml:space="preserve">Sústava skupín študijných odborov a študijných odborov a zameraní študijných odborov na stredných odborných školách, ktorých absolvovaním žiak získa </w:t>
      </w:r>
    </w:p>
    <w:p w:rsidR="007F3950" w:rsidRDefault="007F3950" w:rsidP="007F3950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950">
        <w:rPr>
          <w:rFonts w:ascii="Times New Roman" w:hAnsi="Times New Roman" w:cs="Times New Roman"/>
          <w:sz w:val="24"/>
          <w:szCs w:val="24"/>
        </w:rPr>
        <w:t xml:space="preserve">úplné stredné odborné vzdelanie, je uvedená v prílohe č. 4, </w:t>
      </w:r>
    </w:p>
    <w:p w:rsidR="007F3950" w:rsidRPr="007F3950" w:rsidRDefault="007F3950" w:rsidP="007F3950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950">
        <w:rPr>
          <w:rFonts w:ascii="Times New Roman" w:hAnsi="Times New Roman" w:cs="Times New Roman"/>
          <w:sz w:val="24"/>
          <w:szCs w:val="24"/>
        </w:rPr>
        <w:t xml:space="preserve">vyššie odborné vzdelanie, je uvedená v prílohe č. 5. </w:t>
      </w:r>
    </w:p>
    <w:p w:rsidR="007F3950" w:rsidRPr="00E53BBE" w:rsidRDefault="007F3950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 xml:space="preserve">Sústava študijných odborov a zameraní študijných odborov na konzervatóriách je uvedená v prílohe č. 6. </w:t>
      </w:r>
    </w:p>
    <w:p w:rsidR="007F3950" w:rsidRDefault="007F3950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>Vecná pôsobnosť príslušnej stavovskej organizácie alebo profesijnej organizácie k</w:t>
      </w:r>
      <w:r w:rsidR="001C4222">
        <w:rPr>
          <w:rFonts w:ascii="Times New Roman" w:hAnsi="Times New Roman" w:cs="Times New Roman"/>
          <w:sz w:val="24"/>
          <w:szCs w:val="24"/>
        </w:rPr>
        <w:t> </w:t>
      </w:r>
      <w:r w:rsidRPr="00E53BBE">
        <w:rPr>
          <w:rFonts w:ascii="Times New Roman" w:hAnsi="Times New Roman" w:cs="Times New Roman"/>
          <w:sz w:val="24"/>
          <w:szCs w:val="24"/>
        </w:rPr>
        <w:t xml:space="preserve">jednotlivým študijným odborom a učebným odborom je uvedená v prílohe č. 7. </w:t>
      </w:r>
    </w:p>
    <w:p w:rsidR="007F3950" w:rsidRDefault="007F3950" w:rsidP="007F3950">
      <w:pPr>
        <w:widowControl w:val="0"/>
        <w:tabs>
          <w:tab w:val="num" w:pos="538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3950" w:rsidRDefault="007F3950" w:rsidP="007F3950">
      <w:pPr>
        <w:keepNext/>
        <w:widowControl w:val="0"/>
        <w:numPr>
          <w:ilvl w:val="0"/>
          <w:numId w:val="41"/>
        </w:numPr>
        <w:tabs>
          <w:tab w:val="clear" w:pos="5385"/>
        </w:tabs>
        <w:spacing w:after="0" w:line="240" w:lineRule="auto"/>
        <w:ind w:left="0" w:firstLine="0"/>
        <w:jc w:val="center"/>
        <w:rPr>
          <w:rFonts w:ascii="Times New Roman" w:hAnsi="Times New Roman"/>
          <w:kern w:val="32"/>
          <w:sz w:val="24"/>
          <w:szCs w:val="24"/>
        </w:rPr>
      </w:pPr>
    </w:p>
    <w:p w:rsidR="007F3950" w:rsidRDefault="007F3950" w:rsidP="007F39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F3950" w:rsidRDefault="007F3950" w:rsidP="007F3950">
      <w:pPr>
        <w:widowControl w:val="0"/>
        <w:numPr>
          <w:ilvl w:val="1"/>
          <w:numId w:val="4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>Najvyšší počet</w:t>
      </w:r>
      <w:r w:rsidR="006B5FD7">
        <w:rPr>
          <w:rFonts w:ascii="Times New Roman" w:hAnsi="Times New Roman" w:cs="Times New Roman"/>
          <w:sz w:val="24"/>
          <w:szCs w:val="24"/>
        </w:rPr>
        <w:t xml:space="preserve"> </w:t>
      </w:r>
      <w:r w:rsidRPr="00E53BBE">
        <w:rPr>
          <w:rFonts w:ascii="Times New Roman" w:hAnsi="Times New Roman" w:cs="Times New Roman"/>
          <w:sz w:val="24"/>
          <w:szCs w:val="24"/>
        </w:rPr>
        <w:t>žiakov v skupine na jedného majstra odbornej výchovy je uvedený v</w:t>
      </w:r>
      <w:r w:rsidR="00D925B6">
        <w:rPr>
          <w:rFonts w:ascii="Times New Roman" w:hAnsi="Times New Roman" w:cs="Times New Roman"/>
          <w:sz w:val="24"/>
          <w:szCs w:val="24"/>
        </w:rPr>
        <w:t> </w:t>
      </w:r>
      <w:r w:rsidRPr="00E53BBE">
        <w:rPr>
          <w:rFonts w:ascii="Times New Roman" w:hAnsi="Times New Roman" w:cs="Times New Roman"/>
          <w:sz w:val="24"/>
          <w:szCs w:val="24"/>
        </w:rPr>
        <w:t>prílohách č. 2 až</w:t>
      </w:r>
      <w:r w:rsidR="00D925B6">
        <w:rPr>
          <w:rFonts w:ascii="Times New Roman" w:hAnsi="Times New Roman" w:cs="Times New Roman"/>
          <w:sz w:val="24"/>
          <w:szCs w:val="24"/>
        </w:rPr>
        <w:t xml:space="preserve"> 5.</w:t>
      </w:r>
      <w:r w:rsidRPr="00E53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E1A" w:rsidRPr="00BF1E1A" w:rsidRDefault="00BF1E1A" w:rsidP="00BF1E1A">
      <w:pPr>
        <w:widowControl w:val="0"/>
        <w:numPr>
          <w:ilvl w:val="1"/>
          <w:numId w:val="4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1E1A">
        <w:rPr>
          <w:rFonts w:ascii="Times New Roman" w:hAnsi="Times New Roman" w:cs="Times New Roman"/>
          <w:sz w:val="24"/>
          <w:szCs w:val="24"/>
        </w:rPr>
        <w:t xml:space="preserve">Na stredných zdravotníckych školách pri delení triedy na skupiny v praktickej časti odbornej zložky vzdelávania je najvyšší počet na jedného odborného učiteľa v škole najviac desať žiakov a na praktických cvičeniach v zdravotníckom zariadení najviac šesť žiakov. </w:t>
      </w:r>
    </w:p>
    <w:p w:rsidR="00BF1E1A" w:rsidRPr="00BF1E1A" w:rsidRDefault="00BF1E1A" w:rsidP="00BF1E1A">
      <w:pPr>
        <w:widowControl w:val="0"/>
        <w:numPr>
          <w:ilvl w:val="1"/>
          <w:numId w:val="4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1E1A">
        <w:rPr>
          <w:rFonts w:ascii="Times New Roman" w:hAnsi="Times New Roman" w:cs="Times New Roman"/>
          <w:sz w:val="24"/>
          <w:szCs w:val="24"/>
        </w:rPr>
        <w:t xml:space="preserve">V študijných odboroch skupiny 82 Umenie a umeleckoremeselná tvorba I, ktorých obsahom je navrhovanie a tvorivá činnosť výtvarného charakteru, sa vyučovanie uskutočňuje v skupinách s piatimi až deviatimi žiakmi. </w:t>
      </w:r>
    </w:p>
    <w:p w:rsidR="00EA6888" w:rsidRDefault="007F3950" w:rsidP="0065591A">
      <w:pPr>
        <w:widowControl w:val="0"/>
        <w:numPr>
          <w:ilvl w:val="1"/>
          <w:numId w:val="4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>Ak sa praktické vyučovanie žiakov bude uskutočňovať na pracoviskách zame</w:t>
      </w:r>
      <w:r w:rsidR="00E123BD">
        <w:rPr>
          <w:rFonts w:ascii="Times New Roman" w:hAnsi="Times New Roman" w:cs="Times New Roman"/>
          <w:sz w:val="24"/>
          <w:szCs w:val="24"/>
        </w:rPr>
        <w:t>s</w:t>
      </w:r>
      <w:r w:rsidRPr="00E53BBE">
        <w:rPr>
          <w:rFonts w:ascii="Times New Roman" w:hAnsi="Times New Roman" w:cs="Times New Roman"/>
          <w:sz w:val="24"/>
          <w:szCs w:val="24"/>
        </w:rPr>
        <w:t xml:space="preserve">tnávateľov alebo pracoviskách praktického vyučovania, môže riaditeľ strednej odbornej školy určiť </w:t>
      </w:r>
      <w:r w:rsidRPr="00E53BBE">
        <w:rPr>
          <w:rFonts w:ascii="Times New Roman" w:hAnsi="Times New Roman" w:cs="Times New Roman"/>
          <w:sz w:val="24"/>
          <w:szCs w:val="24"/>
        </w:rPr>
        <w:lastRenderedPageBreak/>
        <w:t>na jedného učiteľa odbornej praxe alebo na jedného učiteľa umeleckej praxe alebo na jedného majstra odbornej výchovy najviac 40 žiakov.</w:t>
      </w:r>
    </w:p>
    <w:p w:rsidR="0065591A" w:rsidRPr="0065591A" w:rsidRDefault="0065591A" w:rsidP="0065591A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3950" w:rsidRPr="00E53BBE" w:rsidRDefault="007F3950" w:rsidP="007F3950">
      <w:pPr>
        <w:keepNext/>
        <w:widowControl w:val="0"/>
        <w:numPr>
          <w:ilvl w:val="0"/>
          <w:numId w:val="41"/>
        </w:numPr>
        <w:tabs>
          <w:tab w:val="clear" w:pos="538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33EB" w:rsidRPr="007F3950" w:rsidRDefault="008533EB" w:rsidP="00853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3950">
        <w:rPr>
          <w:rFonts w:ascii="Times New Roman" w:hAnsi="Times New Roman" w:cs="Times New Roman"/>
          <w:bCs/>
          <w:sz w:val="24"/>
          <w:szCs w:val="24"/>
        </w:rPr>
        <w:t xml:space="preserve">Nadväzujúce </w:t>
      </w:r>
      <w:proofErr w:type="spellStart"/>
      <w:r w:rsidRPr="007F3950">
        <w:rPr>
          <w:rFonts w:ascii="Times New Roman" w:hAnsi="Times New Roman" w:cs="Times New Roman"/>
          <w:bCs/>
          <w:sz w:val="24"/>
          <w:szCs w:val="24"/>
        </w:rPr>
        <w:t>formyštúdia</w:t>
      </w:r>
      <w:proofErr w:type="spellEnd"/>
    </w:p>
    <w:p w:rsidR="008533EB" w:rsidRPr="00E53BBE" w:rsidRDefault="008533EB" w:rsidP="00853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33EB" w:rsidRDefault="008533EB" w:rsidP="007F3950">
      <w:pPr>
        <w:widowControl w:val="0"/>
        <w:numPr>
          <w:ilvl w:val="1"/>
          <w:numId w:val="4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 xml:space="preserve">Zoznam študijných odborov, v ktorých stredná odborná škola organizuje nadstavbové štúdium, je uvedený v prílohe č. 4. Štúdium je najmenej dvojročné. </w:t>
      </w:r>
    </w:p>
    <w:p w:rsidR="008533EB" w:rsidRPr="007F3950" w:rsidRDefault="007F3950" w:rsidP="008533EB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950">
        <w:rPr>
          <w:rFonts w:ascii="Times New Roman" w:hAnsi="Times New Roman" w:cs="Times New Roman"/>
          <w:sz w:val="24"/>
          <w:szCs w:val="24"/>
        </w:rPr>
        <w:t>P</w:t>
      </w:r>
      <w:r w:rsidR="008533EB" w:rsidRPr="007F3950">
        <w:rPr>
          <w:rFonts w:ascii="Times New Roman" w:hAnsi="Times New Roman" w:cs="Times New Roman"/>
          <w:sz w:val="24"/>
          <w:szCs w:val="24"/>
        </w:rPr>
        <w:t xml:space="preserve">omaturitné štúdium </w:t>
      </w:r>
    </w:p>
    <w:p w:rsidR="007F3950" w:rsidRDefault="009C07E9" w:rsidP="007F3950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>zdokonaľovacie alebo inovačné organizujú stredné odborné školy v študijných odboroch podľa prílohy č. 3, ktoré trvá najmenej šesť mesiacov</w:t>
      </w:r>
      <w:r w:rsidR="007F3950" w:rsidRPr="007F39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07E9" w:rsidRDefault="009C07E9" w:rsidP="007F3950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>kvalifikačné organizujú stredné odborné školy v študi</w:t>
      </w:r>
      <w:r w:rsidR="002C4E17">
        <w:rPr>
          <w:rFonts w:ascii="Times New Roman" w:hAnsi="Times New Roman" w:cs="Times New Roman"/>
          <w:sz w:val="24"/>
          <w:szCs w:val="24"/>
        </w:rPr>
        <w:t>jných odboroch podľa prílohy č. </w:t>
      </w:r>
      <w:r w:rsidRPr="00E53BBE">
        <w:rPr>
          <w:rFonts w:ascii="Times New Roman" w:hAnsi="Times New Roman" w:cs="Times New Roman"/>
          <w:sz w:val="24"/>
          <w:szCs w:val="24"/>
        </w:rPr>
        <w:t>3, ktoré trvá najmenej dva rok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C07E9" w:rsidRDefault="009C07E9" w:rsidP="008533EB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7E9">
        <w:rPr>
          <w:rFonts w:ascii="Times New Roman" w:hAnsi="Times New Roman" w:cs="Times New Roman"/>
          <w:sz w:val="24"/>
          <w:szCs w:val="24"/>
        </w:rPr>
        <w:t>š</w:t>
      </w:r>
      <w:r w:rsidR="008533EB" w:rsidRPr="009C07E9">
        <w:rPr>
          <w:rFonts w:ascii="Times New Roman" w:hAnsi="Times New Roman" w:cs="Times New Roman"/>
          <w:sz w:val="24"/>
          <w:szCs w:val="24"/>
        </w:rPr>
        <w:t>pecializačné organizujú stredné odborné školy v študi</w:t>
      </w:r>
      <w:r w:rsidR="002C4E17">
        <w:rPr>
          <w:rFonts w:ascii="Times New Roman" w:hAnsi="Times New Roman" w:cs="Times New Roman"/>
          <w:sz w:val="24"/>
          <w:szCs w:val="24"/>
        </w:rPr>
        <w:t>jných odboroch podľa prílohy č. </w:t>
      </w:r>
      <w:r w:rsidR="008533EB" w:rsidRPr="009C07E9">
        <w:rPr>
          <w:rFonts w:ascii="Times New Roman" w:hAnsi="Times New Roman" w:cs="Times New Roman"/>
          <w:sz w:val="24"/>
          <w:szCs w:val="24"/>
        </w:rPr>
        <w:t>5, ktoré trvá najmenej dva roky, ak osobitný predpis neustanovuje inak,</w:t>
      </w:r>
      <w:r w:rsidR="00BB075D" w:rsidRPr="00E53BB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533EB" w:rsidRPr="009C07E9">
        <w:rPr>
          <w:rFonts w:ascii="Times New Roman" w:hAnsi="Times New Roman" w:cs="Times New Roman"/>
          <w:sz w:val="24"/>
          <w:szCs w:val="24"/>
        </w:rPr>
        <w:t>)</w:t>
      </w:r>
    </w:p>
    <w:p w:rsidR="008533EB" w:rsidRPr="009C07E9" w:rsidRDefault="009C07E9" w:rsidP="008533EB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7E9">
        <w:rPr>
          <w:rFonts w:ascii="Times New Roman" w:hAnsi="Times New Roman" w:cs="Times New Roman"/>
          <w:sz w:val="24"/>
          <w:szCs w:val="24"/>
        </w:rPr>
        <w:t>v</w:t>
      </w:r>
      <w:r w:rsidR="008533EB" w:rsidRPr="009C07E9">
        <w:rPr>
          <w:rFonts w:ascii="Times New Roman" w:hAnsi="Times New Roman" w:cs="Times New Roman"/>
          <w:sz w:val="24"/>
          <w:szCs w:val="24"/>
        </w:rPr>
        <w:t xml:space="preserve">yššie odborné organizujú stredné odborné školy v študijných odboroch podľa prílohy č. 5, ktoré trvá tri roky. </w:t>
      </w:r>
    </w:p>
    <w:p w:rsidR="008533EB" w:rsidRDefault="008533EB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>Zoznam učebných odborov, v ktorých stredná odborná škola organizuje skrátené štúdium, je uvedený v prílohe č.</w:t>
      </w:r>
      <w:r w:rsidR="0065591A">
        <w:rPr>
          <w:rFonts w:ascii="Times New Roman" w:hAnsi="Times New Roman" w:cs="Times New Roman"/>
          <w:sz w:val="24"/>
          <w:szCs w:val="24"/>
        </w:rPr>
        <w:t xml:space="preserve"> 3.</w:t>
      </w:r>
      <w:r w:rsidRPr="00E53BBE">
        <w:rPr>
          <w:rFonts w:ascii="Times New Roman" w:hAnsi="Times New Roman" w:cs="Times New Roman"/>
          <w:sz w:val="24"/>
          <w:szCs w:val="24"/>
        </w:rPr>
        <w:t xml:space="preserve"> Štúdium je jednoročné a</w:t>
      </w:r>
      <w:r w:rsidR="00BB075D" w:rsidRPr="00E53BBE">
        <w:rPr>
          <w:rFonts w:ascii="Times New Roman" w:hAnsi="Times New Roman" w:cs="Times New Roman"/>
          <w:sz w:val="24"/>
          <w:szCs w:val="24"/>
        </w:rPr>
        <w:t xml:space="preserve">lebo </w:t>
      </w:r>
      <w:r w:rsidRPr="00E53BBE">
        <w:rPr>
          <w:rFonts w:ascii="Times New Roman" w:hAnsi="Times New Roman" w:cs="Times New Roman"/>
          <w:sz w:val="24"/>
          <w:szCs w:val="24"/>
        </w:rPr>
        <w:t xml:space="preserve">dvojročné. </w:t>
      </w:r>
    </w:p>
    <w:p w:rsidR="009C07E9" w:rsidRDefault="009C07E9" w:rsidP="009C07E9">
      <w:pPr>
        <w:widowControl w:val="0"/>
        <w:tabs>
          <w:tab w:val="num" w:pos="538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C07E9" w:rsidRPr="00E53BBE" w:rsidRDefault="009C07E9" w:rsidP="009C07E9">
      <w:pPr>
        <w:keepNext/>
        <w:widowControl w:val="0"/>
        <w:numPr>
          <w:ilvl w:val="0"/>
          <w:numId w:val="41"/>
        </w:numPr>
        <w:tabs>
          <w:tab w:val="clear" w:pos="538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0D77" w:rsidRPr="009C07E9" w:rsidRDefault="00A10D77" w:rsidP="00A1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07E9">
        <w:rPr>
          <w:rFonts w:ascii="Times New Roman" w:hAnsi="Times New Roman" w:cs="Times New Roman"/>
          <w:bCs/>
          <w:sz w:val="24"/>
          <w:szCs w:val="24"/>
        </w:rPr>
        <w:t xml:space="preserve">Prechodné ustanovenie </w:t>
      </w:r>
    </w:p>
    <w:p w:rsidR="00A10D77" w:rsidRPr="00E53BBE" w:rsidRDefault="00A10D77" w:rsidP="00A10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0D77" w:rsidRDefault="00A10D77" w:rsidP="00A1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>Žiak strednej školy, ktorý začal štúdium v študijnom odbore alebo učebnom odbore podľa predpisov účinných do</w:t>
      </w:r>
      <w:r w:rsidR="0065591A">
        <w:rPr>
          <w:rFonts w:ascii="Times New Roman" w:hAnsi="Times New Roman" w:cs="Times New Roman"/>
          <w:sz w:val="24"/>
          <w:szCs w:val="24"/>
        </w:rPr>
        <w:t xml:space="preserve"> 31. marca</w:t>
      </w:r>
      <w:r w:rsidRPr="00E53BBE">
        <w:rPr>
          <w:rFonts w:ascii="Times New Roman" w:hAnsi="Times New Roman" w:cs="Times New Roman"/>
          <w:sz w:val="24"/>
          <w:szCs w:val="24"/>
        </w:rPr>
        <w:t xml:space="preserve"> </w:t>
      </w:r>
      <w:r w:rsidR="0065591A">
        <w:rPr>
          <w:rFonts w:ascii="Times New Roman" w:hAnsi="Times New Roman" w:cs="Times New Roman"/>
          <w:sz w:val="24"/>
          <w:szCs w:val="24"/>
        </w:rPr>
        <w:t>2015</w:t>
      </w:r>
      <w:r w:rsidRPr="00E53BBE">
        <w:rPr>
          <w:rFonts w:ascii="Times New Roman" w:hAnsi="Times New Roman" w:cs="Times New Roman"/>
          <w:sz w:val="24"/>
          <w:szCs w:val="24"/>
        </w:rPr>
        <w:t>, dokončí štúdium v príslušnom študijnom odbore alebo učebnom odbore podľa predpisov účinných do</w:t>
      </w:r>
      <w:r w:rsidR="0065591A">
        <w:rPr>
          <w:rFonts w:ascii="Times New Roman" w:hAnsi="Times New Roman" w:cs="Times New Roman"/>
          <w:sz w:val="24"/>
          <w:szCs w:val="24"/>
        </w:rPr>
        <w:t xml:space="preserve"> 31. marca 2015</w:t>
      </w:r>
      <w:r w:rsidRPr="00E53B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7E9" w:rsidRDefault="009C07E9" w:rsidP="00A1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7E9" w:rsidRPr="00E53BBE" w:rsidRDefault="009C07E9" w:rsidP="009C07E9">
      <w:pPr>
        <w:keepNext/>
        <w:widowControl w:val="0"/>
        <w:numPr>
          <w:ilvl w:val="0"/>
          <w:numId w:val="41"/>
        </w:numPr>
        <w:tabs>
          <w:tab w:val="clear" w:pos="538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0D77" w:rsidRPr="009C07E9" w:rsidRDefault="00A10D77" w:rsidP="00A1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07E9">
        <w:rPr>
          <w:rFonts w:ascii="Times New Roman" w:hAnsi="Times New Roman" w:cs="Times New Roman"/>
          <w:bCs/>
          <w:sz w:val="24"/>
          <w:szCs w:val="24"/>
        </w:rPr>
        <w:t>Účinnosť</w:t>
      </w:r>
    </w:p>
    <w:p w:rsidR="00A10D77" w:rsidRPr="00E53BBE" w:rsidRDefault="00A10D77" w:rsidP="00A1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D77" w:rsidRPr="005B4F50" w:rsidRDefault="00A10D77" w:rsidP="00A1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 xml:space="preserve">Táto vyhláška nadobúda </w:t>
      </w:r>
      <w:r w:rsidRPr="005B4F50">
        <w:rPr>
          <w:rFonts w:ascii="Times New Roman" w:hAnsi="Times New Roman" w:cs="Times New Roman"/>
          <w:sz w:val="24"/>
          <w:szCs w:val="24"/>
        </w:rPr>
        <w:t>účinnosť</w:t>
      </w:r>
      <w:r w:rsidR="0065591A">
        <w:rPr>
          <w:rFonts w:ascii="Times New Roman" w:hAnsi="Times New Roman" w:cs="Times New Roman"/>
          <w:sz w:val="24"/>
          <w:szCs w:val="24"/>
        </w:rPr>
        <w:t xml:space="preserve"> 1. apríla</w:t>
      </w:r>
      <w:r w:rsidRPr="005B4F50">
        <w:rPr>
          <w:rFonts w:ascii="Times New Roman" w:hAnsi="Times New Roman" w:cs="Times New Roman"/>
          <w:sz w:val="24"/>
          <w:szCs w:val="24"/>
        </w:rPr>
        <w:t xml:space="preserve"> </w:t>
      </w:r>
      <w:r w:rsidR="0065591A">
        <w:rPr>
          <w:rFonts w:ascii="Times New Roman" w:hAnsi="Times New Roman" w:cs="Times New Roman"/>
          <w:sz w:val="24"/>
          <w:szCs w:val="24"/>
        </w:rPr>
        <w:t>2015</w:t>
      </w:r>
      <w:r w:rsidRPr="00BF1E1A">
        <w:rPr>
          <w:rFonts w:ascii="Times New Roman" w:hAnsi="Times New Roman" w:cs="Times New Roman"/>
          <w:sz w:val="24"/>
          <w:szCs w:val="24"/>
        </w:rPr>
        <w:t>.</w:t>
      </w:r>
      <w:r w:rsidRPr="005B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D77" w:rsidRPr="00E53BBE" w:rsidRDefault="00A10D77" w:rsidP="00A10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BFC" w:rsidRPr="00E53BBE" w:rsidRDefault="00A10D77" w:rsidP="00BB0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BE">
        <w:rPr>
          <w:rFonts w:ascii="Times New Roman" w:hAnsi="Times New Roman" w:cs="Times New Roman"/>
          <w:sz w:val="24"/>
          <w:szCs w:val="24"/>
        </w:rPr>
        <w:tab/>
      </w:r>
    </w:p>
    <w:p w:rsidR="000D3AC2" w:rsidRPr="00E53BBE" w:rsidRDefault="000D3A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3B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3BBE" w:rsidRDefault="00E53BBE" w:rsidP="00991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  <w:sectPr w:rsidR="00E53BBE" w:rsidSect="002C4E17">
          <w:footerReference w:type="default" r:id="rId10"/>
          <w:pgSz w:w="11907" w:h="16840" w:code="9"/>
          <w:pgMar w:top="1417" w:right="1417" w:bottom="1417" w:left="1417" w:header="709" w:footer="709" w:gutter="0"/>
          <w:cols w:space="708"/>
          <w:noEndnote/>
          <w:docGrid w:linePitch="299"/>
        </w:sectPr>
      </w:pPr>
    </w:p>
    <w:p w:rsidR="00991A1A" w:rsidRPr="0010522E" w:rsidRDefault="00991A1A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0522E">
        <w:rPr>
          <w:rFonts w:ascii="Times New Roman" w:hAnsi="Times New Roman" w:cs="Times New Roman"/>
          <w:bCs/>
          <w:sz w:val="20"/>
          <w:szCs w:val="20"/>
        </w:rPr>
        <w:lastRenderedPageBreak/>
        <w:t>Príl</w:t>
      </w:r>
      <w:r w:rsidR="009A5627" w:rsidRPr="0010522E">
        <w:rPr>
          <w:rFonts w:ascii="Times New Roman" w:hAnsi="Times New Roman" w:cs="Times New Roman"/>
          <w:bCs/>
          <w:sz w:val="20"/>
          <w:szCs w:val="20"/>
        </w:rPr>
        <w:t>oha č</w:t>
      </w:r>
      <w:r w:rsidRPr="0010522E">
        <w:rPr>
          <w:rFonts w:ascii="Times New Roman" w:hAnsi="Times New Roman" w:cs="Times New Roman"/>
          <w:bCs/>
          <w:sz w:val="20"/>
          <w:szCs w:val="20"/>
        </w:rPr>
        <w:t>.</w:t>
      </w:r>
      <w:r w:rsidR="00BB075D" w:rsidRPr="0010522E">
        <w:rPr>
          <w:rFonts w:ascii="Times New Roman" w:hAnsi="Times New Roman" w:cs="Times New Roman"/>
          <w:bCs/>
          <w:sz w:val="20"/>
          <w:szCs w:val="20"/>
        </w:rPr>
        <w:t xml:space="preserve"> 1</w:t>
      </w:r>
    </w:p>
    <w:p w:rsidR="009A5627" w:rsidRPr="0010522E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0522E">
        <w:rPr>
          <w:rFonts w:ascii="Times New Roman" w:hAnsi="Times New Roman" w:cs="Times New Roman"/>
          <w:bCs/>
          <w:sz w:val="20"/>
          <w:szCs w:val="20"/>
        </w:rPr>
        <w:t>k vyhláške č. ...../2015 Z. z.</w:t>
      </w:r>
    </w:p>
    <w:p w:rsidR="009A5627" w:rsidRPr="0010522E" w:rsidRDefault="009A5627" w:rsidP="009A56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1A1A" w:rsidRPr="0010522E" w:rsidRDefault="009A5627" w:rsidP="00991A1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522E">
        <w:rPr>
          <w:rFonts w:ascii="Times New Roman" w:hAnsi="Times New Roman" w:cs="Times New Roman"/>
          <w:b/>
          <w:bCs/>
          <w:sz w:val="20"/>
          <w:szCs w:val="20"/>
        </w:rPr>
        <w:t xml:space="preserve">SÚSTAVA ŠTUDIJNÝCH ODBOROV A ZAMERANÍ ŠTUDIJNÝCH ODBOROV NA GYMNÁZIÁCH </w:t>
      </w:r>
    </w:p>
    <w:tbl>
      <w:tblPr>
        <w:tblStyle w:val="Mriekatabuky"/>
        <w:tblW w:w="14053" w:type="dxa"/>
        <w:tblLook w:val="04A0" w:firstRow="1" w:lastRow="0" w:firstColumn="1" w:lastColumn="0" w:noHBand="0" w:noVBand="1"/>
      </w:tblPr>
      <w:tblGrid>
        <w:gridCol w:w="675"/>
        <w:gridCol w:w="1536"/>
        <w:gridCol w:w="8362"/>
        <w:gridCol w:w="3480"/>
      </w:tblGrid>
      <w:tr w:rsidR="005E1DC7" w:rsidRPr="0010522E" w:rsidTr="00DA38CB">
        <w:tc>
          <w:tcPr>
            <w:tcW w:w="675" w:type="dxa"/>
            <w:vMerge w:val="restart"/>
          </w:tcPr>
          <w:p w:rsidR="005E1DC7" w:rsidRPr="0010522E" w:rsidRDefault="005E1DC7" w:rsidP="00DA3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5E1DC7" w:rsidRPr="0010522E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8362" w:type="dxa"/>
            <w:vAlign w:val="center"/>
          </w:tcPr>
          <w:p w:rsidR="005E1DC7" w:rsidRPr="0010522E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</w:p>
        </w:tc>
        <w:tc>
          <w:tcPr>
            <w:tcW w:w="3480" w:type="dxa"/>
            <w:vMerge w:val="restart"/>
            <w:vAlign w:val="center"/>
          </w:tcPr>
          <w:p w:rsidR="005E1DC7" w:rsidRPr="0010522E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b/>
                <w:sz w:val="20"/>
                <w:szCs w:val="20"/>
              </w:rPr>
              <w:t>Nadväznosť podľa doterajších právnych predpisov</w:t>
            </w:r>
          </w:p>
        </w:tc>
      </w:tr>
      <w:tr w:rsidR="005E1DC7" w:rsidRPr="0010522E" w:rsidTr="005E1DC7">
        <w:tc>
          <w:tcPr>
            <w:tcW w:w="675" w:type="dxa"/>
            <w:vMerge/>
          </w:tcPr>
          <w:p w:rsidR="005E1DC7" w:rsidRPr="0010522E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5E1DC7" w:rsidRPr="0010522E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vAlign w:val="center"/>
          </w:tcPr>
          <w:p w:rsidR="005E1DC7" w:rsidRPr="0010522E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 - zameranie</w:t>
            </w:r>
          </w:p>
        </w:tc>
        <w:tc>
          <w:tcPr>
            <w:tcW w:w="3480" w:type="dxa"/>
            <w:vMerge/>
          </w:tcPr>
          <w:p w:rsidR="005E1DC7" w:rsidRPr="0010522E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10522E" w:rsidTr="005E1DC7">
        <w:tc>
          <w:tcPr>
            <w:tcW w:w="675" w:type="dxa"/>
          </w:tcPr>
          <w:p w:rsidR="005E1DC7" w:rsidRPr="0010522E" w:rsidRDefault="005E1DC7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536" w:type="dxa"/>
          </w:tcPr>
          <w:p w:rsidR="005E1DC7" w:rsidRPr="0010522E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>7902 J</w:t>
            </w:r>
          </w:p>
        </w:tc>
        <w:tc>
          <w:tcPr>
            <w:tcW w:w="8362" w:type="dxa"/>
          </w:tcPr>
          <w:p w:rsidR="005E1DC7" w:rsidRPr="0010522E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>gymnázium</w:t>
            </w:r>
          </w:p>
        </w:tc>
        <w:tc>
          <w:tcPr>
            <w:tcW w:w="3480" w:type="dxa"/>
          </w:tcPr>
          <w:p w:rsidR="005E1DC7" w:rsidRPr="0010522E" w:rsidRDefault="0049136F" w:rsidP="00491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>7902 J</w:t>
            </w:r>
          </w:p>
        </w:tc>
      </w:tr>
      <w:tr w:rsidR="005E1DC7" w:rsidRPr="0010522E" w:rsidTr="005E1DC7">
        <w:tc>
          <w:tcPr>
            <w:tcW w:w="675" w:type="dxa"/>
          </w:tcPr>
          <w:p w:rsidR="005E1DC7" w:rsidRPr="0010522E" w:rsidRDefault="005E1DC7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6" w:type="dxa"/>
          </w:tcPr>
          <w:p w:rsidR="005E1DC7" w:rsidRPr="0010522E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>7902 J 74</w:t>
            </w:r>
          </w:p>
        </w:tc>
        <w:tc>
          <w:tcPr>
            <w:tcW w:w="8362" w:type="dxa"/>
          </w:tcPr>
          <w:p w:rsidR="005E1DC7" w:rsidRPr="0010522E" w:rsidRDefault="005E1DC7" w:rsidP="00991A1A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>gymnázium – bilingválne štúdium</w:t>
            </w: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0" w:type="dxa"/>
          </w:tcPr>
          <w:p w:rsidR="005E1DC7" w:rsidRPr="0010522E" w:rsidRDefault="0049136F" w:rsidP="00491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>7902 J 74</w:t>
            </w:r>
          </w:p>
        </w:tc>
      </w:tr>
      <w:tr w:rsidR="005E1DC7" w:rsidRPr="0010522E" w:rsidTr="005E1DC7">
        <w:tc>
          <w:tcPr>
            <w:tcW w:w="675" w:type="dxa"/>
          </w:tcPr>
          <w:p w:rsidR="005E1DC7" w:rsidRPr="0010522E" w:rsidRDefault="005E1DC7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6" w:type="dxa"/>
          </w:tcPr>
          <w:p w:rsidR="005E1DC7" w:rsidRPr="0010522E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>7902 J 77</w:t>
            </w:r>
          </w:p>
        </w:tc>
        <w:tc>
          <w:tcPr>
            <w:tcW w:w="8362" w:type="dxa"/>
          </w:tcPr>
          <w:p w:rsidR="005E1DC7" w:rsidRPr="0010522E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>gymnázium – šport</w:t>
            </w:r>
          </w:p>
        </w:tc>
        <w:tc>
          <w:tcPr>
            <w:tcW w:w="3480" w:type="dxa"/>
          </w:tcPr>
          <w:p w:rsidR="005E1DC7" w:rsidRPr="0010522E" w:rsidRDefault="0049136F" w:rsidP="0049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cs="Times New Roman"/>
                <w:sz w:val="20"/>
                <w:szCs w:val="20"/>
              </w:rPr>
              <w:t>7902 J 77</w:t>
            </w:r>
          </w:p>
        </w:tc>
      </w:tr>
    </w:tbl>
    <w:p w:rsidR="00127E7B" w:rsidRPr="0010522E" w:rsidRDefault="00127E7B" w:rsidP="00991A1A">
      <w:pPr>
        <w:widowControl w:val="0"/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7E7B" w:rsidRDefault="00127E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lastRenderedPageBreak/>
        <w:t>Príl</w:t>
      </w:r>
      <w:r>
        <w:rPr>
          <w:rFonts w:ascii="Times New Roman" w:hAnsi="Times New Roman" w:cs="Times New Roman"/>
          <w:bCs/>
          <w:sz w:val="20"/>
          <w:szCs w:val="20"/>
        </w:rPr>
        <w:t>oha č</w:t>
      </w:r>
      <w:r w:rsidRPr="009A5627"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</w:p>
    <w:p w:rsid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t>k vyhláške č. ...../2015 Z. z.</w:t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91A1A" w:rsidRPr="009A5627" w:rsidRDefault="009A5627" w:rsidP="00991A1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t>SÚSTAVA SKUPÍN UČEBNÝCH ODBOROV A UČEBNÝCH ODBOROV A ZAMERANÍ UČEBNÝCH ODBOROVNA STREDNÝCH ODBORNÝCH ŠKOLÁCH, KTORÝCH ABSOLVOVANÍM ŽIAK ZÍSKA NIŽŠIE STREDNÉ ODBORNÉ VZDELANIE</w:t>
      </w:r>
      <w:r w:rsidR="00991A1A" w:rsidRPr="009A56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Mriekatabuky"/>
        <w:tblW w:w="14161" w:type="dxa"/>
        <w:tblLook w:val="04A0" w:firstRow="1" w:lastRow="0" w:firstColumn="1" w:lastColumn="0" w:noHBand="0" w:noVBand="1"/>
      </w:tblPr>
      <w:tblGrid>
        <w:gridCol w:w="675"/>
        <w:gridCol w:w="1304"/>
        <w:gridCol w:w="6351"/>
        <w:gridCol w:w="1874"/>
        <w:gridCol w:w="1213"/>
        <w:gridCol w:w="1213"/>
        <w:gridCol w:w="1531"/>
      </w:tblGrid>
      <w:tr w:rsidR="005E1DC7" w:rsidRPr="009A5627" w:rsidTr="00DA38CB">
        <w:tc>
          <w:tcPr>
            <w:tcW w:w="675" w:type="dxa"/>
            <w:vMerge w:val="restart"/>
          </w:tcPr>
          <w:p w:rsidR="005E1DC7" w:rsidRPr="009A5627" w:rsidRDefault="005E1DC7" w:rsidP="00DA3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6351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KUPINA UČEBNÝCH ODBOROV</w:t>
            </w:r>
          </w:p>
        </w:tc>
        <w:tc>
          <w:tcPr>
            <w:tcW w:w="1874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adväznosť podľa doterajších právnych predpisov</w:t>
            </w:r>
          </w:p>
        </w:tc>
        <w:tc>
          <w:tcPr>
            <w:tcW w:w="2426" w:type="dxa"/>
            <w:gridSpan w:val="2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ajvyšší počet žiakov na jedného majstra odbornej výchovy</w:t>
            </w:r>
          </w:p>
        </w:tc>
        <w:tc>
          <w:tcPr>
            <w:tcW w:w="1531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5E1DC7" w:rsidRPr="009A5627" w:rsidTr="00B619B8">
        <w:tc>
          <w:tcPr>
            <w:tcW w:w="67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1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čebný odbor</w:t>
            </w:r>
          </w:p>
        </w:tc>
        <w:tc>
          <w:tcPr>
            <w:tcW w:w="1874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1. ročník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. ročník</w:t>
            </w:r>
          </w:p>
        </w:tc>
        <w:tc>
          <w:tcPr>
            <w:tcW w:w="1531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5E1DC7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304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182" w:type="dxa"/>
            <w:gridSpan w:val="5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JÁRSTVO A OSTATNÁ KOVOSPRACÚVACIA VÝROBA II</w:t>
            </w: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77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rábanie kovov</w:t>
            </w:r>
          </w:p>
        </w:tc>
        <w:tc>
          <w:tcPr>
            <w:tcW w:w="1874" w:type="dxa"/>
          </w:tcPr>
          <w:p w:rsidR="005E1DC7" w:rsidRPr="009A5627" w:rsidRDefault="002B4805" w:rsidP="00A9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77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78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rojárska výroba</w:t>
            </w:r>
          </w:p>
        </w:tc>
        <w:tc>
          <w:tcPr>
            <w:tcW w:w="1874" w:type="dxa"/>
          </w:tcPr>
          <w:p w:rsidR="005E1DC7" w:rsidRPr="009A5627" w:rsidRDefault="002B4805" w:rsidP="009C07E9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78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98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služby v autoservise</w:t>
            </w:r>
          </w:p>
        </w:tc>
        <w:tc>
          <w:tcPr>
            <w:tcW w:w="1874" w:type="dxa"/>
          </w:tcPr>
          <w:p w:rsidR="005E1DC7" w:rsidRPr="009A5627" w:rsidRDefault="002B4805" w:rsidP="00A9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98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0304" w:rsidRPr="009A5627" w:rsidTr="00040304">
        <w:tc>
          <w:tcPr>
            <w:tcW w:w="675" w:type="dxa"/>
            <w:shd w:val="clear" w:color="auto" w:fill="auto"/>
          </w:tcPr>
          <w:p w:rsidR="00040304" w:rsidRPr="009A5627" w:rsidRDefault="00040304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2" w:type="dxa"/>
            <w:gridSpan w:val="5"/>
            <w:shd w:val="clear" w:color="auto" w:fill="auto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5E1DC7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182" w:type="dxa"/>
            <w:gridSpan w:val="5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CKÁ CHÉMIA SILIKÁTOV</w:t>
            </w: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52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roba úžitkového skla</w:t>
            </w:r>
          </w:p>
        </w:tc>
        <w:tc>
          <w:tcPr>
            <w:tcW w:w="1874" w:type="dxa"/>
          </w:tcPr>
          <w:p w:rsidR="005E1DC7" w:rsidRPr="009A5627" w:rsidRDefault="002B4805" w:rsidP="00A9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52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619B8">
        <w:tc>
          <w:tcPr>
            <w:tcW w:w="675" w:type="dxa"/>
          </w:tcPr>
          <w:p w:rsidR="00040304" w:rsidRPr="009A5627" w:rsidRDefault="00040304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2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5E1DC7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182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AVINÁRSTVO</w:t>
            </w: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ka výroba</w:t>
            </w:r>
          </w:p>
        </w:tc>
        <w:tc>
          <w:tcPr>
            <w:tcW w:w="1874" w:type="dxa"/>
          </w:tcPr>
          <w:p w:rsidR="005E1DC7" w:rsidRPr="009A5627" w:rsidRDefault="002B4805" w:rsidP="00A9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B619B8">
        <w:tc>
          <w:tcPr>
            <w:tcW w:w="675" w:type="dxa"/>
          </w:tcPr>
          <w:p w:rsidR="00040304" w:rsidRPr="009A5627" w:rsidRDefault="00040304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2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5E1DC7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182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XTIL A</w:t>
            </w:r>
            <w:r w:rsidR="00A22DB4"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EVNÍCTVO</w:t>
            </w: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61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raktická žena</w:t>
            </w:r>
          </w:p>
        </w:tc>
        <w:tc>
          <w:tcPr>
            <w:tcW w:w="1874" w:type="dxa"/>
          </w:tcPr>
          <w:p w:rsidR="005E1DC7" w:rsidRPr="009A5627" w:rsidRDefault="002B4805" w:rsidP="00A9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61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78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roba konfekcie</w:t>
            </w:r>
          </w:p>
        </w:tc>
        <w:tc>
          <w:tcPr>
            <w:tcW w:w="1874" w:type="dxa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78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79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xtilná výroba</w:t>
            </w:r>
          </w:p>
        </w:tc>
        <w:tc>
          <w:tcPr>
            <w:tcW w:w="1874" w:type="dxa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79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B619B8">
        <w:tc>
          <w:tcPr>
            <w:tcW w:w="675" w:type="dxa"/>
          </w:tcPr>
          <w:p w:rsidR="00040304" w:rsidRPr="009A5627" w:rsidRDefault="00040304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2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5E1DC7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182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CÚVANIE KOŽE, KOŽUŠÍN A VÝROBA OBUVI</w:t>
            </w: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82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roba obuvi</w:t>
            </w:r>
          </w:p>
        </w:tc>
        <w:tc>
          <w:tcPr>
            <w:tcW w:w="1874" w:type="dxa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82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83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roba koženej galantérie</w:t>
            </w:r>
          </w:p>
        </w:tc>
        <w:tc>
          <w:tcPr>
            <w:tcW w:w="1874" w:type="dxa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83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84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žušnícka výroba</w:t>
            </w:r>
          </w:p>
        </w:tc>
        <w:tc>
          <w:tcPr>
            <w:tcW w:w="1874" w:type="dxa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84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B619B8">
        <w:tc>
          <w:tcPr>
            <w:tcW w:w="675" w:type="dxa"/>
          </w:tcPr>
          <w:p w:rsidR="00040304" w:rsidRPr="009A5627" w:rsidRDefault="00040304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2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5E1DC7" w:rsidP="005E1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182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CÚVANIE DREVA</w:t>
            </w: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83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pracúvanie dreva</w:t>
            </w:r>
          </w:p>
        </w:tc>
        <w:tc>
          <w:tcPr>
            <w:tcW w:w="1874" w:type="dxa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83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B619B8">
        <w:tc>
          <w:tcPr>
            <w:tcW w:w="675" w:type="dxa"/>
          </w:tcPr>
          <w:p w:rsidR="00040304" w:rsidRPr="009A5627" w:rsidRDefault="00040304" w:rsidP="005E1D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2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5E1DC7" w:rsidP="005E1D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182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TAVEBNÍCTVO, GEODÉZIA A</w:t>
            </w:r>
            <w:r w:rsidR="00A22DB4"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ARTOGRAFIA</w:t>
            </w: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86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avebná výroba</w:t>
            </w:r>
          </w:p>
        </w:tc>
        <w:tc>
          <w:tcPr>
            <w:tcW w:w="1874" w:type="dxa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86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B619B8">
        <w:tc>
          <w:tcPr>
            <w:tcW w:w="675" w:type="dxa"/>
          </w:tcPr>
          <w:p w:rsidR="00040304" w:rsidRPr="009A5627" w:rsidRDefault="00040304" w:rsidP="005E1D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2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5E1DC7" w:rsidP="005E1D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</w:p>
        </w:tc>
        <w:tc>
          <w:tcPr>
            <w:tcW w:w="130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182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ĽNOHOSPODÁRSTVO, LESNÉ HOSPODÁRSTVO A ROZVOJ VIDIEKA II</w:t>
            </w: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72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ľnohospodárska výroba</w:t>
            </w:r>
          </w:p>
        </w:tc>
        <w:tc>
          <w:tcPr>
            <w:tcW w:w="1874" w:type="dxa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72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</w:tcPr>
          <w:p w:rsidR="005E1DC7" w:rsidRPr="009A5627" w:rsidRDefault="00B619B8" w:rsidP="005E1D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79 F</w:t>
            </w:r>
          </w:p>
        </w:tc>
        <w:tc>
          <w:tcPr>
            <w:tcW w:w="635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esná výroba</w:t>
            </w:r>
          </w:p>
        </w:tc>
        <w:tc>
          <w:tcPr>
            <w:tcW w:w="1874" w:type="dxa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79 F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A1A" w:rsidRPr="009A5627" w:rsidRDefault="00991A1A" w:rsidP="00991A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Vysvetlivky:</w:t>
      </w:r>
    </w:p>
    <w:p w:rsidR="00991A1A" w:rsidRPr="009A5627" w:rsidRDefault="00991A1A" w:rsidP="00991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1) Učebný odbor strednej odbornej školy, ktorého štúdium trvá tri roky.</w:t>
      </w:r>
    </w:p>
    <w:p w:rsidR="00991A1A" w:rsidRPr="009A5627" w:rsidRDefault="00991A1A" w:rsidP="00991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2) V treťom ročníku sedem žiakov na jedného majstra odbornej výchovy.</w:t>
      </w:r>
    </w:p>
    <w:p w:rsidR="00127E7B" w:rsidRPr="009A5627" w:rsidRDefault="00127E7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lastRenderedPageBreak/>
        <w:t>Príloha č. 3</w:t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t>k vyhláške č. ...../2015 Z. z.</w:t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91A1A" w:rsidRPr="009A5627" w:rsidRDefault="009A5627" w:rsidP="00991A1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t>SÚSTAVA SKUPÍN UČEBNÝCH ODBOROV A UČEBNÝCH ODBOROV A ZAMERANÍ UČEBNÝCH ODBOROV NA STREDNÝCH ODBORNÝCH ŠKOLÁCH, KTORÝCH ABSOLVOVANÍM ŽIAK ZÍSKA STREDNÉ ODBORNÉ VZDELANIE</w:t>
      </w:r>
      <w:r w:rsidR="00991A1A" w:rsidRPr="009A56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Mriekatabuky"/>
        <w:tblW w:w="14718" w:type="dxa"/>
        <w:tblLayout w:type="fixed"/>
        <w:tblLook w:val="04A0" w:firstRow="1" w:lastRow="0" w:firstColumn="1" w:lastColumn="0" w:noHBand="0" w:noVBand="1"/>
      </w:tblPr>
      <w:tblGrid>
        <w:gridCol w:w="675"/>
        <w:gridCol w:w="1145"/>
        <w:gridCol w:w="4617"/>
        <w:gridCol w:w="2187"/>
        <w:gridCol w:w="2835"/>
        <w:gridCol w:w="992"/>
        <w:gridCol w:w="992"/>
        <w:gridCol w:w="1275"/>
      </w:tblGrid>
      <w:tr w:rsidR="005E1DC7" w:rsidRPr="009A5627" w:rsidTr="00DA38CB">
        <w:trPr>
          <w:trHeight w:val="830"/>
        </w:trPr>
        <w:tc>
          <w:tcPr>
            <w:tcW w:w="675" w:type="dxa"/>
            <w:vMerge w:val="restart"/>
          </w:tcPr>
          <w:p w:rsidR="005E1DC7" w:rsidRPr="009A5627" w:rsidRDefault="005E1DC7" w:rsidP="00DA3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KUPINA UČEBNÝCH ODBOROV</w:t>
            </w:r>
          </w:p>
        </w:tc>
        <w:tc>
          <w:tcPr>
            <w:tcW w:w="2187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adväznosť podľa doterajších právnych predpisov</w:t>
            </w:r>
          </w:p>
        </w:tc>
        <w:tc>
          <w:tcPr>
            <w:tcW w:w="2835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ód študijného odboru pre absolventov učebných odborov</w:t>
            </w:r>
          </w:p>
        </w:tc>
        <w:tc>
          <w:tcPr>
            <w:tcW w:w="1984" w:type="dxa"/>
            <w:gridSpan w:val="2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ajvyšší počet žiakov na jedného majstra odbornej výchovy</w:t>
            </w:r>
          </w:p>
        </w:tc>
        <w:tc>
          <w:tcPr>
            <w:tcW w:w="1275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5E1DC7" w:rsidRPr="009A5627" w:rsidTr="005E1DC7">
        <w:tc>
          <w:tcPr>
            <w:tcW w:w="67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čebný odbor</w:t>
            </w:r>
          </w:p>
        </w:tc>
        <w:tc>
          <w:tcPr>
            <w:tcW w:w="2187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1. ročník</w:t>
            </w:r>
          </w:p>
        </w:tc>
        <w:tc>
          <w:tcPr>
            <w:tcW w:w="992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. až 3. ročník</w:t>
            </w:r>
          </w:p>
        </w:tc>
        <w:tc>
          <w:tcPr>
            <w:tcW w:w="127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5E1DC7">
        <w:trPr>
          <w:trHeight w:val="180"/>
        </w:trPr>
        <w:tc>
          <w:tcPr>
            <w:tcW w:w="67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čebný odbor – zameranie</w:t>
            </w:r>
          </w:p>
        </w:tc>
        <w:tc>
          <w:tcPr>
            <w:tcW w:w="2187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rPr>
          <w:trHeight w:val="225"/>
        </w:trPr>
        <w:tc>
          <w:tcPr>
            <w:tcW w:w="675" w:type="dxa"/>
            <w:vAlign w:val="center"/>
          </w:tcPr>
          <w:p w:rsidR="005E1DC7" w:rsidRPr="009A5627" w:rsidRDefault="00A21576" w:rsidP="00B61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ÍCTVO, GEOLÓGIA A</w:t>
            </w:r>
            <w:r w:rsidR="009C07E9"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TECHNIKA</w:t>
            </w:r>
          </w:p>
        </w:tc>
      </w:tr>
      <w:tr w:rsidR="005E1DC7" w:rsidRPr="009A5627" w:rsidTr="00B619B8">
        <w:trPr>
          <w:trHeight w:val="225"/>
        </w:trPr>
        <w:tc>
          <w:tcPr>
            <w:tcW w:w="675" w:type="dxa"/>
            <w:vAlign w:val="center"/>
          </w:tcPr>
          <w:p w:rsidR="005E1DC7" w:rsidRPr="009A5627" w:rsidRDefault="00A21576" w:rsidP="00B61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76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banských prevádzok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76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53 L, 2414 L 01, 2417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0304" w:rsidRPr="009A5627" w:rsidTr="00B619B8">
        <w:trPr>
          <w:trHeight w:val="225"/>
        </w:trPr>
        <w:tc>
          <w:tcPr>
            <w:tcW w:w="675" w:type="dxa"/>
            <w:vAlign w:val="center"/>
          </w:tcPr>
          <w:p w:rsidR="00040304" w:rsidRPr="009A5627" w:rsidRDefault="00040304" w:rsidP="00B61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rPr>
          <w:trHeight w:val="225"/>
        </w:trPr>
        <w:tc>
          <w:tcPr>
            <w:tcW w:w="675" w:type="dxa"/>
            <w:vAlign w:val="center"/>
          </w:tcPr>
          <w:p w:rsidR="005E1DC7" w:rsidRPr="009A5627" w:rsidRDefault="00A21576" w:rsidP="00B61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TNÍCTVO</w:t>
            </w:r>
          </w:p>
        </w:tc>
      </w:tr>
      <w:tr w:rsidR="005E1DC7" w:rsidRPr="009A5627" w:rsidTr="002C4E17">
        <w:trPr>
          <w:trHeight w:val="288"/>
        </w:trPr>
        <w:tc>
          <w:tcPr>
            <w:tcW w:w="675" w:type="dxa"/>
            <w:vAlign w:val="center"/>
          </w:tcPr>
          <w:p w:rsidR="005E1DC7" w:rsidRPr="009A5627" w:rsidRDefault="00A21576" w:rsidP="002C4E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75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tník</w:t>
            </w:r>
          </w:p>
        </w:tc>
        <w:tc>
          <w:tcPr>
            <w:tcW w:w="2187" w:type="dxa"/>
            <w:vAlign w:val="center"/>
          </w:tcPr>
          <w:p w:rsidR="005E1DC7" w:rsidRPr="009A5627" w:rsidRDefault="009C07E9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75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2C4E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3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E1DC7" w:rsidRPr="009A5627" w:rsidRDefault="005E1DC7" w:rsidP="002C4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rPr>
          <w:trHeight w:val="27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1DC7" w:rsidRPr="009A5627" w:rsidRDefault="00A21576" w:rsidP="002C4E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85 H</w:t>
            </w:r>
          </w:p>
        </w:tc>
        <w:tc>
          <w:tcPr>
            <w:tcW w:w="4617" w:type="dxa"/>
            <w:tcBorders>
              <w:bottom w:val="single" w:sz="4" w:space="0" w:color="auto"/>
            </w:tcBorders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lievač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5E1DC7" w:rsidRPr="009A5627" w:rsidRDefault="002B4805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C07E9"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2C4E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3, 2414 L 04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2C4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rPr>
          <w:trHeight w:val="507"/>
        </w:trPr>
        <w:tc>
          <w:tcPr>
            <w:tcW w:w="675" w:type="dxa"/>
            <w:vAlign w:val="center"/>
          </w:tcPr>
          <w:p w:rsidR="005E1DC7" w:rsidRPr="009A5627" w:rsidRDefault="00A21576" w:rsidP="002C4E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87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odelár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87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2C4E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2, 2414 L 03</w:t>
            </w:r>
          </w:p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2414 L 04, 3347 L      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2C4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0304" w:rsidRPr="009A5627" w:rsidTr="00B619B8">
        <w:trPr>
          <w:trHeight w:val="225"/>
        </w:trPr>
        <w:tc>
          <w:tcPr>
            <w:tcW w:w="675" w:type="dxa"/>
            <w:vAlign w:val="center"/>
          </w:tcPr>
          <w:p w:rsidR="00040304" w:rsidRPr="009A5627" w:rsidRDefault="00040304" w:rsidP="00B61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vAlign w:val="center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rPr>
          <w:trHeight w:val="225"/>
        </w:trPr>
        <w:tc>
          <w:tcPr>
            <w:tcW w:w="675" w:type="dxa"/>
            <w:vAlign w:val="center"/>
          </w:tcPr>
          <w:p w:rsidR="005E1DC7" w:rsidRPr="009A5627" w:rsidRDefault="00A21576" w:rsidP="00B61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898" w:type="dxa"/>
            <w:gridSpan w:val="6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JÁRSTVO A OSTATNÁ KOVOSPRACÚVACIA VÝROBA II</w:t>
            </w:r>
          </w:p>
        </w:tc>
      </w:tr>
      <w:tr w:rsidR="005E1DC7" w:rsidRPr="009A5627" w:rsidTr="00B619B8">
        <w:trPr>
          <w:trHeight w:val="530"/>
        </w:trPr>
        <w:tc>
          <w:tcPr>
            <w:tcW w:w="675" w:type="dxa"/>
            <w:vAlign w:val="center"/>
          </w:tcPr>
          <w:p w:rsidR="005E1DC7" w:rsidRPr="009A5627" w:rsidRDefault="00A21576" w:rsidP="00B61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23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nástrojár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23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2</w:t>
            </w:r>
          </w:p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2414 L 04, 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619B8">
        <w:trPr>
          <w:trHeight w:val="385"/>
        </w:trPr>
        <w:tc>
          <w:tcPr>
            <w:tcW w:w="675" w:type="dxa"/>
            <w:vAlign w:val="center"/>
          </w:tcPr>
          <w:p w:rsidR="005E1DC7" w:rsidRPr="009A5627" w:rsidRDefault="00A21576" w:rsidP="00B61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0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strojárskej výroby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0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2</w:t>
            </w:r>
          </w:p>
          <w:p w:rsidR="005E1DC7" w:rsidRPr="009A5627" w:rsidRDefault="005E1DC7" w:rsidP="00991A1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3, 2414 L 04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rPr>
          <w:trHeight w:val="412"/>
        </w:trPr>
        <w:tc>
          <w:tcPr>
            <w:tcW w:w="675" w:type="dxa"/>
            <w:vAlign w:val="center"/>
          </w:tcPr>
          <w:p w:rsidR="005E1DC7" w:rsidRPr="009A5627" w:rsidRDefault="00A21576" w:rsidP="00B61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2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uškár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2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2</w:t>
            </w:r>
          </w:p>
          <w:p w:rsidR="005E1DC7" w:rsidRPr="009A5627" w:rsidRDefault="005E1DC7" w:rsidP="00991A1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4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  <w:vAlign w:val="center"/>
          </w:tcPr>
          <w:p w:rsidR="005E1DC7" w:rsidRPr="009A5627" w:rsidRDefault="00A21576" w:rsidP="00B61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3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rábač kovov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3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2414 L 01, 2414 L 02, </w:t>
            </w:r>
          </w:p>
          <w:p w:rsidR="005E1DC7" w:rsidRPr="009A5627" w:rsidRDefault="005E1DC7" w:rsidP="00991A1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4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  <w:vAlign w:val="center"/>
          </w:tcPr>
          <w:p w:rsidR="005E1DC7" w:rsidRPr="009A5627" w:rsidRDefault="00A21576" w:rsidP="00B61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5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lampiar</w:t>
            </w:r>
          </w:p>
        </w:tc>
        <w:tc>
          <w:tcPr>
            <w:tcW w:w="218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  <w:vAlign w:val="center"/>
          </w:tcPr>
          <w:p w:rsidR="005E1DC7" w:rsidRPr="009A5627" w:rsidRDefault="00A21576" w:rsidP="00B61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5 H 01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lampiar – strojárska výroba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5 H 01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2414 L 01, 2414 L 03, </w:t>
            </w:r>
          </w:p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4 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B619B8">
        <w:tc>
          <w:tcPr>
            <w:tcW w:w="675" w:type="dxa"/>
            <w:vAlign w:val="center"/>
          </w:tcPr>
          <w:p w:rsidR="005E1DC7" w:rsidRPr="009A5627" w:rsidRDefault="00A21576" w:rsidP="00B61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5 H 02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lampiar – stavebná výroba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5 H 02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3, 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B619B8">
        <w:tc>
          <w:tcPr>
            <w:tcW w:w="675" w:type="dxa"/>
            <w:vAlign w:val="center"/>
          </w:tcPr>
          <w:p w:rsidR="005E1DC7" w:rsidRPr="009A5627" w:rsidRDefault="00A21576" w:rsidP="00B61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9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akovník</w:t>
            </w:r>
          </w:p>
        </w:tc>
        <w:tc>
          <w:tcPr>
            <w:tcW w:w="2187" w:type="dxa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39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3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odinár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3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2414 L 01, 2414 L 04, </w:t>
            </w:r>
          </w:p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75 L 03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4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rojný mechanik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4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4, 2417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6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opravár</w:t>
            </w:r>
          </w:p>
        </w:tc>
        <w:tc>
          <w:tcPr>
            <w:tcW w:w="218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6 H 01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opravár – plynárenské zariadenia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6 H 01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4, 2415 L, 2417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6 H 02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opravár – stroje a zariadenia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6 H 02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4, 2417 L, 3454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6 H 04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opravár –</w:t>
            </w:r>
            <w:r w:rsidR="00A22DB4"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esnéstroj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a zariadenia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6 H 04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4,</w:t>
            </w:r>
          </w:p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7 L, 4526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6 H 10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opravár –</w:t>
            </w:r>
            <w:r w:rsidR="00A22DB4"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ľajové vozidlá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6 H 10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4,2417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6 H 21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opravár –</w:t>
            </w:r>
            <w:r w:rsidR="00A22DB4"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asičskátechnika</w:t>
            </w:r>
            <w:proofErr w:type="spellEnd"/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66 H 21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4, 2417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87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utoopravár</w:t>
            </w:r>
            <w:proofErr w:type="spellEnd"/>
          </w:p>
        </w:tc>
        <w:tc>
          <w:tcPr>
            <w:tcW w:w="218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87 H 01</w:t>
            </w:r>
          </w:p>
        </w:tc>
        <w:tc>
          <w:tcPr>
            <w:tcW w:w="4617" w:type="dxa"/>
            <w:vAlign w:val="center"/>
          </w:tcPr>
          <w:p w:rsidR="005E1DC7" w:rsidRPr="009A5627" w:rsidRDefault="00F82D27" w:rsidP="00F82D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E1DC7" w:rsidRPr="009A5627">
              <w:rPr>
                <w:rFonts w:ascii="Times New Roman" w:hAnsi="Times New Roman" w:cs="Times New Roman"/>
                <w:sz w:val="20"/>
                <w:szCs w:val="20"/>
              </w:rPr>
              <w:t>utoopravár</w:t>
            </w:r>
            <w:proofErr w:type="spellEnd"/>
            <w:r w:rsidR="005E1DC7" w:rsidRPr="009A5627">
              <w:rPr>
                <w:rFonts w:ascii="Times New Roman" w:hAnsi="Times New Roman" w:cs="Times New Roman"/>
                <w:sz w:val="20"/>
                <w:szCs w:val="20"/>
              </w:rPr>
              <w:t>– mechanik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87 H 01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4, 2417 L, 2675 L 03, 3757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87 H 02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utoopravár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– elektrikár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87 H 02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4, 2675 L 03,3757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87 H 03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utoopravár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– karosár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87 H 03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2414 L 01, 2414 L 03        </w:t>
            </w:r>
          </w:p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4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87 H 04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utoopravár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– lakovník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87 H 04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2414 L 01, 2414 L 04, 6403 L  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88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mechanik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špecialistaautomobilovej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výroby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88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2414 L 04, 2417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EKTROTECHNIKA 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mechanik</w:t>
            </w:r>
          </w:p>
        </w:tc>
        <w:tc>
          <w:tcPr>
            <w:tcW w:w="218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mechanik – silnoprúdová technika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38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1, 2675 L 02, 2675 L 03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 12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mechanik – automatizačná technika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 12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3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 13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mechanik – telekomunikačná technika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 13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3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 14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mechanik –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znamovaciaa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abezpečovaciatechnika</w:t>
            </w:r>
            <w:proofErr w:type="spellEnd"/>
          </w:p>
        </w:tc>
        <w:tc>
          <w:tcPr>
            <w:tcW w:w="2187" w:type="dxa"/>
            <w:vAlign w:val="center"/>
          </w:tcPr>
          <w:p w:rsidR="005E1DC7" w:rsidRPr="009A5627" w:rsidRDefault="002B4805" w:rsidP="002B48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 14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3</w:t>
            </w:r>
            <w:r w:rsidR="002B4805" w:rsidRPr="009A5627">
              <w:rPr>
                <w:rFonts w:ascii="Times New Roman" w:hAnsi="Times New Roman" w:cs="Times New Roman"/>
                <w:sz w:val="20"/>
                <w:szCs w:val="20"/>
              </w:rPr>
              <w:t>, 2676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 15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mechanik –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úžitkovátechnika</w:t>
            </w:r>
            <w:proofErr w:type="spellEnd"/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 15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1, 2675 L 02,</w:t>
            </w:r>
          </w:p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3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 17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mechanik – chladiace zariadenia a tepelné čerpadlá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3 H 17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1, 2675 L 02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CKÁ CHÉMIA SILIKÁTOV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sklárskej výroby</w:t>
            </w:r>
          </w:p>
        </w:tc>
        <w:tc>
          <w:tcPr>
            <w:tcW w:w="218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1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sklárskej výroby –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robadutého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a lisovaného skla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1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7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2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sklárskej výroby – obsluha sklárskych automatov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2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7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3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sklárskej výroby – úprava a zošľachťovanie plochého skla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3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7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4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sklárskej výroby – maľba skla a keramiky</w:t>
            </w:r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5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7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5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sklárskej výroby – výroba bižutérie a 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zdobnýchpredmetov</w:t>
            </w:r>
            <w:proofErr w:type="spellEnd"/>
          </w:p>
        </w:tc>
        <w:tc>
          <w:tcPr>
            <w:tcW w:w="2187" w:type="dxa"/>
            <w:vAlign w:val="center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5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7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6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sklárskej výroby – brúsenie skla</w:t>
            </w:r>
          </w:p>
        </w:tc>
        <w:tc>
          <w:tcPr>
            <w:tcW w:w="2187" w:type="dxa"/>
          </w:tcPr>
          <w:p w:rsidR="005E1DC7" w:rsidRPr="009A5627" w:rsidRDefault="002B4805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8 H 06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7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CKÁ A APLIKOVANÁ CHÉMIA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66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gumár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lastikár</w:t>
            </w:r>
            <w:proofErr w:type="spellEnd"/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66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90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77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hemik pre udržiavanie textilných výrobkov a ďalšie služby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77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90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89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hemik</w:t>
            </w:r>
          </w:p>
        </w:tc>
        <w:tc>
          <w:tcPr>
            <w:tcW w:w="218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89 H 01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hemik – chemickotechnologické procesy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89 H 01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90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89 H 04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hemik – spracúvanie kaučuku a plastov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89 H 04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90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AVINÁRSTVO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4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äsia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4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2 L, 2982 L 01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5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mäsiar,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ahôdkár</w:t>
            </w:r>
            <w:proofErr w:type="spellEnd"/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5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2 L, 2982 L 01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62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eká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62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2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63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mlynár a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estovinár</w:t>
            </w:r>
            <w:proofErr w:type="spellEnd"/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63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2 L, 2982 L 06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64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ukr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64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2 L, 2982 L 02, 2982 L 07, 6403 L, 6421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65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ukrovinkár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pečiv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65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2 L,  2982 L 02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77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ukrár kuch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77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2 L, 6403 L, 6421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), 4)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78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ukrár pek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78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2 L, 2982 L 02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), 4)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7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iochemik</w:t>
            </w:r>
          </w:p>
        </w:tc>
        <w:tc>
          <w:tcPr>
            <w:tcW w:w="218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7 H 01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iochemik – mliekarská výroba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7 H 01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4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7 H 02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iochemik – výroba piva a sladu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7 H 02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8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7 H 03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biochemik – liehovarnícka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robaa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výroba vína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7 H 03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XTIL A ODEVNÍCTVO 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46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káč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46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39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51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letia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51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39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52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rajčír</w:t>
            </w:r>
          </w:p>
        </w:tc>
        <w:tc>
          <w:tcPr>
            <w:tcW w:w="218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52 H 01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rajčír – pánske odevy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52 H 01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25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52 H 02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rajčír – dámske odevy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52 H 02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25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CÚVANIE KOŽE, KOŽUŠÍNA VÝROBA OBUVI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50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remenár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sedlá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50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48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51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žušník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51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48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74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uvník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74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48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CÚVANIE DREVA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256979" w:rsidP="002569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1576" w:rsidRPr="009A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55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ol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55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47 L, 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256979" w:rsidP="002569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1576" w:rsidRPr="009A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70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čalúnnik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70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47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vAlign w:val="center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898" w:type="dxa"/>
            <w:gridSpan w:val="6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GRAFIA A MÉDIÁ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73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polygraf </w:t>
            </w:r>
          </w:p>
        </w:tc>
        <w:tc>
          <w:tcPr>
            <w:tcW w:w="218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73 H 06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lygraf – grafik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73 H 06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54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73 H 07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lygraf – tlačia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73 H 07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54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73 H 08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lygraf – knih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73 H 08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54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VEBNÍCTVO, GEODÉZIA A KARTOGRAFIA 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61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ur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61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63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s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63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68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ontér suchých stavieb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68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72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amenár</w:t>
            </w:r>
          </w:p>
        </w:tc>
        <w:tc>
          <w:tcPr>
            <w:tcW w:w="2187" w:type="dxa"/>
            <w:vAlign w:val="center"/>
          </w:tcPr>
          <w:p w:rsidR="005E1DC7" w:rsidRPr="009A5627" w:rsidRDefault="00A22DB4" w:rsidP="00A2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72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73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achlia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73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75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alia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75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78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inštalaté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78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, 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79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klen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79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80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dlah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80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84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rechár</w:t>
            </w:r>
            <w:proofErr w:type="spellEnd"/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84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88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min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88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RAVA, POŠTY A TELEKOMUNIKÁCIE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2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železničia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2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57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3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anipulant poštovej prevádzky a prepravy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3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56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6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odník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6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57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vAlign w:val="center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898" w:type="dxa"/>
            <w:gridSpan w:val="6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ĽNOHOSPODÁRSTVO, LESNÉ HOSPODÁRSTVO A ROZVOJ VIDIEKA II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24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mechanizátor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, opravár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24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2 L, 4526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29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racovník pre záhradnú tvorbu, zeleň a služby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29 H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1 L, 4512 L, 6403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1 H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ľnohospodár</w:t>
            </w:r>
          </w:p>
        </w:tc>
        <w:tc>
          <w:tcPr>
            <w:tcW w:w="218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1 H 01</w:t>
            </w:r>
          </w:p>
        </w:tc>
        <w:tc>
          <w:tcPr>
            <w:tcW w:w="46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ľnohospodár – mechanizácia</w:t>
            </w:r>
          </w:p>
        </w:tc>
        <w:tc>
          <w:tcPr>
            <w:tcW w:w="2187" w:type="dxa"/>
            <w:vAlign w:val="center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1 H 01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26 L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1 H 02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ľnohospodár – farmárstvo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1 H 02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2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1 H 03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ľnohospodár – služby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1 H 03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2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2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esokrajinár</w:t>
            </w:r>
            <w:proofErr w:type="spellEnd"/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2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2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7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ľnohospodár pre služby na vidieku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7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nie je určený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9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iazač – aranžér kvetín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69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1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71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áhradník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71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1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75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zátor lesnej výroby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78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21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78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rybá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78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08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80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chovateľ </w:t>
            </w:r>
          </w:p>
        </w:tc>
        <w:tc>
          <w:tcPr>
            <w:tcW w:w="218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80 H 02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hov koní a jazdectvo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80 H 02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2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80 H 03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hovateľ – chov oviec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80 H 03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2 L, 640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ZDRAVOTNÍCKE ODBORY VZDELÁVANIA NA STREDNÝCH ZDRAVOTNÍCKYCH ŠKOLÁCH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71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anitár</w:t>
            </w:r>
          </w:p>
        </w:tc>
        <w:tc>
          <w:tcPr>
            <w:tcW w:w="2187" w:type="dxa"/>
          </w:tcPr>
          <w:p w:rsidR="005E1DC7" w:rsidRPr="009A5627" w:rsidRDefault="008A4BB6" w:rsidP="008A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71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nie je určený</w:t>
            </w:r>
          </w:p>
        </w:tc>
        <w:tc>
          <w:tcPr>
            <w:tcW w:w="992" w:type="dxa"/>
          </w:tcPr>
          <w:p w:rsidR="005E1DC7" w:rsidRPr="009A5627" w:rsidRDefault="00D54FEF" w:rsidP="00D54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</w:tcPr>
          <w:p w:rsidR="005E1DC7" w:rsidRPr="009A5627" w:rsidRDefault="00D54FEF" w:rsidP="00D54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F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EKONOMIKA A ORGANIZÁCIA, OBCHOD A SLUŽBY II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24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anikér – pediké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24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6423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4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čašník, servírka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4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642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5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uchá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5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642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51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ranžé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51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641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52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fotograf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52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641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56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aderník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56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6426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60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redavač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60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641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75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o-administratívny pracovník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75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6476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89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ostinský, hostinská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89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642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304" w:rsidRPr="009A5627" w:rsidTr="00A21576">
        <w:tc>
          <w:tcPr>
            <w:tcW w:w="675" w:type="dxa"/>
            <w:vAlign w:val="center"/>
          </w:tcPr>
          <w:p w:rsidR="00040304" w:rsidRPr="009A5627" w:rsidRDefault="00040304" w:rsidP="00A215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8" w:type="dxa"/>
            <w:gridSpan w:val="6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A21576" w:rsidP="00A215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O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2898" w:type="dxa"/>
            <w:gridSpan w:val="6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MENIE A UMELECKOREMESELNÁ TVORBA II</w:t>
            </w: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41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ý kováč a zámočník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41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45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latník a klenotník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45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6403 L, 8501 L 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51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ý štukaté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51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55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ý rezbá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55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rPr>
          <w:trHeight w:val="121"/>
        </w:trPr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57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ý stolá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57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rPr>
          <w:trHeight w:val="121"/>
        </w:trPr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59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ý čalúnnik a dekoraté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59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rPr>
          <w:trHeight w:val="121"/>
        </w:trPr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64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umelecký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maltér</w:t>
            </w:r>
            <w:proofErr w:type="spellEnd"/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64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rPr>
          <w:trHeight w:val="121"/>
        </w:trPr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71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á vyšívačka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71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rPr>
          <w:trHeight w:val="121"/>
        </w:trPr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72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á čipkárka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72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rPr>
          <w:trHeight w:val="121"/>
        </w:trPr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73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ý keramik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73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rPr>
          <w:trHeight w:val="121"/>
        </w:trPr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76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ý parochniar a maské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76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A21576">
        <w:trPr>
          <w:trHeight w:val="121"/>
        </w:trPr>
        <w:tc>
          <w:tcPr>
            <w:tcW w:w="675" w:type="dxa"/>
            <w:vAlign w:val="center"/>
          </w:tcPr>
          <w:p w:rsidR="005E1DC7" w:rsidRPr="009A5627" w:rsidRDefault="00855B6A" w:rsidP="00A215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4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82 H</w:t>
            </w:r>
          </w:p>
        </w:tc>
        <w:tc>
          <w:tcPr>
            <w:tcW w:w="46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ý krajčír</w:t>
            </w:r>
          </w:p>
        </w:tc>
        <w:tc>
          <w:tcPr>
            <w:tcW w:w="2187" w:type="dxa"/>
          </w:tcPr>
          <w:p w:rsidR="005E1DC7" w:rsidRPr="009A5627" w:rsidRDefault="008A4B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82 H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A1A" w:rsidRPr="009A5627" w:rsidRDefault="00991A1A" w:rsidP="00991A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Vysvetlivky: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 xml:space="preserve">1) V treťom ročníku pri práci vo výškach štyria žiaci na jedného </w:t>
      </w:r>
      <w:proofErr w:type="spellStart"/>
      <w:r w:rsidRPr="009A5627">
        <w:rPr>
          <w:rFonts w:ascii="Times New Roman" w:hAnsi="Times New Roman" w:cs="Times New Roman"/>
          <w:sz w:val="20"/>
          <w:szCs w:val="20"/>
        </w:rPr>
        <w:t>majstraodbornej</w:t>
      </w:r>
      <w:proofErr w:type="spellEnd"/>
      <w:r w:rsidRPr="009A5627">
        <w:rPr>
          <w:rFonts w:ascii="Times New Roman" w:hAnsi="Times New Roman" w:cs="Times New Roman"/>
          <w:sz w:val="20"/>
          <w:szCs w:val="20"/>
        </w:rPr>
        <w:t xml:space="preserve"> výchovy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 xml:space="preserve">2) Pri preberaní učiva o vulkanizácii najviac šesť žiakov na jedného </w:t>
      </w:r>
      <w:proofErr w:type="spellStart"/>
      <w:r w:rsidRPr="009A5627">
        <w:rPr>
          <w:rFonts w:ascii="Times New Roman" w:hAnsi="Times New Roman" w:cs="Times New Roman"/>
          <w:sz w:val="20"/>
          <w:szCs w:val="20"/>
        </w:rPr>
        <w:t>majstraodbornej</w:t>
      </w:r>
      <w:proofErr w:type="spellEnd"/>
      <w:r w:rsidRPr="009A5627">
        <w:rPr>
          <w:rFonts w:ascii="Times New Roman" w:hAnsi="Times New Roman" w:cs="Times New Roman"/>
          <w:sz w:val="20"/>
          <w:szCs w:val="20"/>
        </w:rPr>
        <w:t xml:space="preserve"> výchovy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3) Učebný odbor strednej odbornej školy, ktorého štúdium trvá štyri roky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4) Vo štvrtom ročníku desať žiakov na jedného majstra odbornej výchovy.</w:t>
      </w:r>
    </w:p>
    <w:p w:rsidR="00127E7B" w:rsidRPr="009A5627" w:rsidRDefault="00127E7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lastRenderedPageBreak/>
        <w:t>Príloha č. 4</w:t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t>k vyhláške č. ...../2015 Z. z.</w:t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91A1A" w:rsidRPr="009A5627" w:rsidRDefault="009A5627" w:rsidP="00991A1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t xml:space="preserve">SÚSTAVA SKUPÍN ŠTUDIJNÝCH ODBOROV A ŠTUDIJNÝCH ODBOROV A ZAMERANÍ ŠTUDIJNÝCH ODBOROV NA STREDNÝCH ODBORNÝCH ŠKOLÁCH, KTORÝCH ABSOLVOVANÍM ŽIAK ZÍSKA ÚPLNÉ STREDNÉ ODBORNÉ VZDELANIE </w:t>
      </w:r>
    </w:p>
    <w:p w:rsidR="00991A1A" w:rsidRPr="009A5627" w:rsidRDefault="009A5627" w:rsidP="00991A1A">
      <w:pPr>
        <w:widowControl w:val="0"/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t xml:space="preserve">ODDIEL A </w:t>
      </w:r>
    </w:p>
    <w:p w:rsidR="00991A1A" w:rsidRPr="009A5627" w:rsidRDefault="009A5627" w:rsidP="0010522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t>SÚSTAVA SKUPÍN ŠTUDIJNÝCH ODBOROV A ŠTUDIJNÝCH ODBOROV A ZAMERANÍ ŠTUDIJNÝCH ODBOROV NA STREDNÝCH ODBORNÝCH ŠKOLÁCH, KTORÝCH ABSOLVOVANÍM ŽIAK ZÍSKA ÚPLNÉ STREDNÉ ODBORNÉ VZDELANIE</w:t>
      </w:r>
      <w:r w:rsidR="00991A1A" w:rsidRPr="009A56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Mriekatabuky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849"/>
        <w:gridCol w:w="8641"/>
        <w:gridCol w:w="2268"/>
        <w:gridCol w:w="992"/>
      </w:tblGrid>
      <w:tr w:rsidR="00D925B6" w:rsidRPr="009A5627" w:rsidTr="00C41CFB">
        <w:tc>
          <w:tcPr>
            <w:tcW w:w="675" w:type="dxa"/>
            <w:vMerge w:val="restart"/>
          </w:tcPr>
          <w:p w:rsidR="00D925B6" w:rsidRPr="009A5627" w:rsidRDefault="00D925B6" w:rsidP="00DA3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KUPINA ŠTUDIJNÝCH ODBOROV</w:t>
            </w:r>
          </w:p>
        </w:tc>
        <w:tc>
          <w:tcPr>
            <w:tcW w:w="2268" w:type="dxa"/>
            <w:vMerge w:val="restart"/>
            <w:vAlign w:val="center"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adväznosť podľa doterajších právnych predpisov</w:t>
            </w:r>
          </w:p>
        </w:tc>
        <w:tc>
          <w:tcPr>
            <w:tcW w:w="992" w:type="dxa"/>
            <w:vMerge w:val="restart"/>
            <w:vAlign w:val="center"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z</w:t>
            </w:r>
            <w:proofErr w:type="spellEnd"/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ámka</w:t>
            </w:r>
            <w:proofErr w:type="spellEnd"/>
          </w:p>
        </w:tc>
      </w:tr>
      <w:tr w:rsidR="00D925B6" w:rsidRPr="009A5627" w:rsidTr="00C41CFB">
        <w:tc>
          <w:tcPr>
            <w:tcW w:w="675" w:type="dxa"/>
            <w:vMerge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</w:p>
        </w:tc>
        <w:tc>
          <w:tcPr>
            <w:tcW w:w="2268" w:type="dxa"/>
            <w:vMerge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Merge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vAlign w:val="center"/>
          </w:tcPr>
          <w:p w:rsidR="00D925B6" w:rsidRPr="009A5627" w:rsidRDefault="00D925B6" w:rsidP="0085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 – zameranie</w:t>
            </w:r>
          </w:p>
        </w:tc>
        <w:tc>
          <w:tcPr>
            <w:tcW w:w="2268" w:type="dxa"/>
            <w:vMerge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FYZIKÁLNO-MATEMATICKÉ VEDY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40 N</w:t>
            </w:r>
          </w:p>
        </w:tc>
        <w:tc>
          <w:tcPr>
            <w:tcW w:w="8641" w:type="dxa"/>
          </w:tcPr>
          <w:p w:rsidR="00D925B6" w:rsidRPr="009A5627" w:rsidRDefault="00D925B6" w:rsidP="00D925B6">
            <w:pPr>
              <w:tabs>
                <w:tab w:val="right" w:pos="6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stronóm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40 N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1" w:type="dxa"/>
            <w:gridSpan w:val="3"/>
          </w:tcPr>
          <w:p w:rsidR="00040304" w:rsidRPr="009A5627" w:rsidRDefault="00D925B6" w:rsidP="00D925B6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5E1DC7" w:rsidRPr="009A5627" w:rsidTr="00C41CFB">
        <w:tc>
          <w:tcPr>
            <w:tcW w:w="675" w:type="dxa"/>
            <w:vAlign w:val="center"/>
          </w:tcPr>
          <w:p w:rsidR="005E1DC7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84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901" w:type="dxa"/>
            <w:gridSpan w:val="3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NÍCTVO, GEOLÓGIA A GEOTECHNIKA 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57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geológia,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geotechnika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a environmentalistik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57 M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1" w:type="dxa"/>
            <w:gridSpan w:val="3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C41CFB">
        <w:tc>
          <w:tcPr>
            <w:tcW w:w="675" w:type="dxa"/>
            <w:vAlign w:val="center"/>
          </w:tcPr>
          <w:p w:rsidR="005E1DC7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</w:p>
        </w:tc>
        <w:tc>
          <w:tcPr>
            <w:tcW w:w="184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901" w:type="dxa"/>
            <w:gridSpan w:val="3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HUTNÍCTVO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34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lievačs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34 M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35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tníc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35 M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1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C41CFB">
        <w:tc>
          <w:tcPr>
            <w:tcW w:w="675" w:type="dxa"/>
            <w:vAlign w:val="center"/>
          </w:tcPr>
          <w:p w:rsidR="005E1DC7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</w:p>
        </w:tc>
        <w:tc>
          <w:tcPr>
            <w:tcW w:w="184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64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JÁRSTVO A OSTATNÁ KOVOSPRACÚVACIA VÝROBA I </w:t>
            </w:r>
          </w:p>
        </w:tc>
        <w:tc>
          <w:tcPr>
            <w:tcW w:w="2268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381 M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tabs>
                <w:tab w:val="right" w:pos="6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rojárstvo</w:t>
            </w:r>
            <w:r w:rsidR="00C41CF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381 M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387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tronika</w:t>
            </w:r>
            <w:proofErr w:type="spellEnd"/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387 M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1" w:type="dxa"/>
            <w:gridSpan w:val="3"/>
          </w:tcPr>
          <w:p w:rsidR="00040304" w:rsidRPr="009A5627" w:rsidRDefault="00040304" w:rsidP="00C4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C41CFB">
        <w:tc>
          <w:tcPr>
            <w:tcW w:w="675" w:type="dxa"/>
            <w:vAlign w:val="center"/>
          </w:tcPr>
          <w:p w:rsidR="005E1DC7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</w:p>
        </w:tc>
        <w:tc>
          <w:tcPr>
            <w:tcW w:w="184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901" w:type="dxa"/>
            <w:gridSpan w:val="3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KTROTECHNIKA 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technik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M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1" w:type="dxa"/>
            <w:gridSpan w:val="3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C41CFB">
        <w:tc>
          <w:tcPr>
            <w:tcW w:w="675" w:type="dxa"/>
            <w:vAlign w:val="center"/>
          </w:tcPr>
          <w:p w:rsidR="005E1DC7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F.</w:t>
            </w:r>
          </w:p>
        </w:tc>
        <w:tc>
          <w:tcPr>
            <w:tcW w:w="184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901" w:type="dxa"/>
            <w:gridSpan w:val="3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TECHNICKÁ A APLIKOVANÁ CHÉMIA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40 M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tabs>
                <w:tab w:val="left" w:pos="4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iotechnológia a farmakológia</w:t>
            </w:r>
            <w:r w:rsidR="00C41CF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40 M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41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ológia ochrany a tvorby životného prostred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41 M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48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hemická informatik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48 M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49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ntrolné analytické metódy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49 M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85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hemická výro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85 M</w:t>
            </w:r>
          </w:p>
        </w:tc>
        <w:tc>
          <w:tcPr>
            <w:tcW w:w="992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</w:tbl>
    <w:tbl>
      <w:tblPr>
        <w:tblStyle w:val="Mriekatabuky"/>
        <w:tblpPr w:leftFromText="141" w:rightFromText="141" w:vertAnchor="text" w:tblpY="1"/>
        <w:tblOverlap w:val="never"/>
        <w:tblW w:w="14580" w:type="dxa"/>
        <w:tblLayout w:type="fixed"/>
        <w:tblLook w:val="04A0" w:firstRow="1" w:lastRow="0" w:firstColumn="1" w:lastColumn="0" w:noHBand="0" w:noVBand="1"/>
      </w:tblPr>
      <w:tblGrid>
        <w:gridCol w:w="675"/>
        <w:gridCol w:w="1849"/>
        <w:gridCol w:w="8641"/>
        <w:gridCol w:w="2268"/>
        <w:gridCol w:w="1134"/>
        <w:gridCol w:w="13"/>
      </w:tblGrid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C41C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C4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6" w:type="dxa"/>
            <w:gridSpan w:val="4"/>
          </w:tcPr>
          <w:p w:rsidR="00040304" w:rsidRPr="009A5627" w:rsidRDefault="00040304" w:rsidP="00C4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C41CFB">
        <w:tc>
          <w:tcPr>
            <w:tcW w:w="675" w:type="dxa"/>
            <w:vAlign w:val="center"/>
          </w:tcPr>
          <w:p w:rsidR="005E1DC7" w:rsidRPr="009A5627" w:rsidRDefault="00B97E42" w:rsidP="00C41C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</w:p>
        </w:tc>
        <w:tc>
          <w:tcPr>
            <w:tcW w:w="1849" w:type="dxa"/>
          </w:tcPr>
          <w:p w:rsidR="005E1DC7" w:rsidRPr="009A5627" w:rsidRDefault="005E1DC7" w:rsidP="00C4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056" w:type="dxa"/>
            <w:gridSpan w:val="4"/>
          </w:tcPr>
          <w:p w:rsidR="005E1DC7" w:rsidRPr="009A5627" w:rsidRDefault="005E1DC7" w:rsidP="00C4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TRAVINÁRSTVO</w:t>
            </w: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potravinárstvo 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1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tvo – výroba cukru a cukroviniek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</w:t>
            </w: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3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tvo – spracúvanie múky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1</w:t>
            </w: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4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tvo – kvasná technológia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4</w:t>
            </w: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5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potravinárstvo – spracúvanie mlieka 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5</w:t>
            </w: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2)         </w:t>
            </w: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6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tvo – spracúvanie mäsa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6</w:t>
            </w: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8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tvo – podnikanie v potravinárstve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8</w:t>
            </w: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9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tvo – kvalitár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M 09</w:t>
            </w: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9 M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živa, ochrana zdravia a hodnotenie potravín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9 M</w:t>
            </w: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1 M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živa a šport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1 M</w:t>
            </w: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040304" w:rsidRPr="009A5627" w:rsidRDefault="00040304" w:rsidP="00C41C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C4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C4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5E1DC7" w:rsidRPr="009A5627" w:rsidRDefault="00B97E42" w:rsidP="00C41C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</w:p>
        </w:tc>
        <w:tc>
          <w:tcPr>
            <w:tcW w:w="1849" w:type="dxa"/>
          </w:tcPr>
          <w:p w:rsidR="005E1DC7" w:rsidRPr="009A5627" w:rsidRDefault="005E1DC7" w:rsidP="00C4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043" w:type="dxa"/>
            <w:gridSpan w:val="3"/>
          </w:tcPr>
          <w:p w:rsidR="005E1DC7" w:rsidRPr="009A5627" w:rsidRDefault="005E1DC7" w:rsidP="00C4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TEXTIL A ODEVNÍCTVO</w:t>
            </w: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25 M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devníctvo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25 M</w:t>
            </w: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rPr>
          <w:gridAfter w:val="1"/>
          <w:wAfter w:w="13" w:type="dxa"/>
        </w:trPr>
        <w:tc>
          <w:tcPr>
            <w:tcW w:w="675" w:type="dxa"/>
            <w:vAlign w:val="center"/>
          </w:tcPr>
          <w:p w:rsidR="00D925B6" w:rsidRPr="009A5627" w:rsidRDefault="00D925B6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58 M</w:t>
            </w:r>
          </w:p>
        </w:tc>
        <w:tc>
          <w:tcPr>
            <w:tcW w:w="8641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yling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a marketing</w:t>
            </w:r>
          </w:p>
        </w:tc>
        <w:tc>
          <w:tcPr>
            <w:tcW w:w="2268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58 M</w:t>
            </w:r>
          </w:p>
        </w:tc>
        <w:tc>
          <w:tcPr>
            <w:tcW w:w="1134" w:type="dxa"/>
          </w:tcPr>
          <w:p w:rsidR="00D925B6" w:rsidRPr="009A5627" w:rsidRDefault="00D925B6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C41CFB" w:rsidRPr="009A5627" w:rsidTr="00C41CFB">
        <w:trPr>
          <w:gridAfter w:val="1"/>
          <w:wAfter w:w="13" w:type="dxa"/>
        </w:trPr>
        <w:tc>
          <w:tcPr>
            <w:tcW w:w="675" w:type="dxa"/>
            <w:tcBorders>
              <w:bottom w:val="single" w:sz="2" w:space="0" w:color="auto"/>
            </w:tcBorders>
            <w:vAlign w:val="center"/>
          </w:tcPr>
          <w:p w:rsidR="00C41CFB" w:rsidRPr="009A5627" w:rsidRDefault="00C41CFB" w:rsidP="00C41C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2" w:space="0" w:color="auto"/>
            </w:tcBorders>
          </w:tcPr>
          <w:p w:rsidR="00C41CFB" w:rsidRPr="009A5627" w:rsidRDefault="00C41CFB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tcBorders>
              <w:bottom w:val="single" w:sz="2" w:space="0" w:color="auto"/>
            </w:tcBorders>
          </w:tcPr>
          <w:p w:rsidR="00C41CFB" w:rsidRPr="009A5627" w:rsidRDefault="00C41CFB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C41CFB" w:rsidRPr="009A5627" w:rsidRDefault="00C41CFB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C41CFB" w:rsidRPr="009A5627" w:rsidRDefault="00C41CFB" w:rsidP="00C4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C41CFB">
        <w:trPr>
          <w:gridAfter w:val="1"/>
          <w:wAfter w:w="13" w:type="dxa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DC7" w:rsidRPr="009A5627" w:rsidRDefault="00B97E42" w:rsidP="00C41C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DC7" w:rsidRPr="009A5627" w:rsidRDefault="005E1DC7" w:rsidP="00C4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0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DC7" w:rsidRPr="009A5627" w:rsidRDefault="005E1DC7" w:rsidP="00C4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RACÚVANIE KOŽE, KOŽUŠÍN A VÝROBA OBUVI </w:t>
            </w:r>
          </w:p>
        </w:tc>
      </w:tr>
    </w:tbl>
    <w:tbl>
      <w:tblPr>
        <w:tblStyle w:val="Mriekatabuky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849"/>
        <w:gridCol w:w="8641"/>
        <w:gridCol w:w="2268"/>
        <w:gridCol w:w="1134"/>
      </w:tblGrid>
      <w:tr w:rsidR="00D925B6" w:rsidRPr="009A5627" w:rsidTr="00C41CFB"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2" w:space="0" w:color="auto"/>
            </w:tcBorders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31 M</w:t>
            </w:r>
          </w:p>
        </w:tc>
        <w:tc>
          <w:tcPr>
            <w:tcW w:w="8641" w:type="dxa"/>
            <w:tcBorders>
              <w:top w:val="single" w:sz="2" w:space="0" w:color="auto"/>
            </w:tcBorders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roba obuvi a galantérneho tovaru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31 M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1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C41CFB">
        <w:tc>
          <w:tcPr>
            <w:tcW w:w="675" w:type="dxa"/>
            <w:vAlign w:val="center"/>
          </w:tcPr>
          <w:p w:rsidR="005E1DC7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</w:p>
        </w:tc>
        <w:tc>
          <w:tcPr>
            <w:tcW w:w="184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641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PRACÚVANIE DREVA</w:t>
            </w:r>
          </w:p>
        </w:tc>
        <w:tc>
          <w:tcPr>
            <w:tcW w:w="2268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36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drevárstvo a nábytkárstvo 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36 M 0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drevárstvo a nábytkárstvo – drevárstvo 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36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36 M 02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revárstvo a nábytkárstvo – nábytkárs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36 M 02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36 M 04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revárstvo a nábytkárstvo – manažment v drevárstve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36 M 04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36 M 06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revárstvo a nábytkárstvo – výroba hudobných nástrojov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36 M 06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C41CFB">
        <w:tc>
          <w:tcPr>
            <w:tcW w:w="675" w:type="dxa"/>
            <w:vAlign w:val="center"/>
          </w:tcPr>
          <w:p w:rsidR="005E1DC7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184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043" w:type="dxa"/>
            <w:gridSpan w:val="3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LYGRAFIA A MÉDIÁ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31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lygraf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31 M 0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polygrafia – polygrafická technológia                     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31 M 01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31 M 02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lygrafia – grafika tlačovín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31 M 02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32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alová technik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32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C41CFB">
        <w:tc>
          <w:tcPr>
            <w:tcW w:w="675" w:type="dxa"/>
            <w:vAlign w:val="center"/>
          </w:tcPr>
          <w:p w:rsidR="005E1DC7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</w:p>
        </w:tc>
        <w:tc>
          <w:tcPr>
            <w:tcW w:w="184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043" w:type="dxa"/>
            <w:gridSpan w:val="3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TAVEBNÍCTVO, GEODÉZIA A KARTOGRAFIA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0 M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aviteľstvo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0 M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3692 M 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geodézia, kartografia a kataster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92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rPr>
          <w:trHeight w:val="227"/>
        </w:trPr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D925B6" w:rsidP="00C41CFB">
            <w:pPr>
              <w:tabs>
                <w:tab w:val="left" w:pos="915"/>
                <w:tab w:val="right" w:pos="118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C41CF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5E1DC7" w:rsidRPr="009A5627" w:rsidTr="00C41CFB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.</w:t>
            </w:r>
          </w:p>
        </w:tc>
        <w:tc>
          <w:tcPr>
            <w:tcW w:w="184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043" w:type="dxa"/>
            <w:gridSpan w:val="3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PRAVA, POŠTY A TELEKOMUNIKÁCIE 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39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technika v doprave a telekomunikáciách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39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0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revádzka a ekonomika dopravy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0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5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ka a prevádzka dopravy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5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7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opravná akadém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7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C41CFB">
        <w:tc>
          <w:tcPr>
            <w:tcW w:w="675" w:type="dxa"/>
            <w:vAlign w:val="center"/>
          </w:tcPr>
          <w:p w:rsidR="005E1DC7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84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043" w:type="dxa"/>
            <w:gridSpan w:val="3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PECIÁLNE TECHNICKÉ ODBORY 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6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životné prostredie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6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a informatické služby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2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a informatické služby – v strojárstve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2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3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a informatické služby – v elektrotechnike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3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4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a informatické služby – v chémii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4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6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a informatické služby – v stavebníctve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6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8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a informatické služby v poľnohospodárstve – mechanizácia a doprava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8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9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a informatické služby – zasielateľs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09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10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a informatické služby – odevníc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10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1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a informatické služby – obuvníc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11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12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a informatické služby – spracúvanie drev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7 M 12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8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é lýceum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18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64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chrana osôb a majetku pred požiarom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64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65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ezpečnosť a ochrana zdravia pri práci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65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20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lytechnik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20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C41CFB">
        <w:tc>
          <w:tcPr>
            <w:tcW w:w="675" w:type="dxa"/>
            <w:vAlign w:val="center"/>
          </w:tcPr>
          <w:p w:rsidR="005E1DC7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O.</w:t>
            </w:r>
          </w:p>
        </w:tc>
        <w:tc>
          <w:tcPr>
            <w:tcW w:w="184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2043" w:type="dxa"/>
            <w:gridSpan w:val="3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ĽNOHOSPODÁRSTVO, LESNÉ HOSPODÁRSTVO A ROZVOJ VIDIEKA I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02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– poľnohospodárske služby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02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04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– farmárstvo                               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04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08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– poľnohospodársky manažment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08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1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– agroturistika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1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3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– alternatívne poľnohospodárstvo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3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4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– chovateľstvo hospodárskych zvierat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4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6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estovateľstvo</w:t>
            </w:r>
            <w:proofErr w:type="spellEnd"/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6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7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– chov koní a jazdectvo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7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8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– kynológia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M 18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1 M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áhradníctvo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1 M 16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8F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záhradníctvo –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áhradnáa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krajinárska tvorba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1 M 16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1 M 17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záhradníctvo –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iazačstvo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a aranžérstvo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1 M 17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1 M 26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áhradníctvo – sadovnícka a krajinárska tvorba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1 M 26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5 M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rybárstvo 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5 M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9 M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esníctvo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9 M 01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esníctvo – lesnícka prevádzka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9 M 01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9 M 02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esníctvo – krajinná ekológia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9 M 02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7 M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inohradníctvo a ovocinárstvo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7 M 01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inohradníctvo a ovocinárstvo – prevádzka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7 M 01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7 M 02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inohradníctvo a ovocinárstvo – podnikanie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7 M 02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7 M 03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inohradníctvo a ovocinárstvo – agroturistika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7 M 03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8 M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áhradnícka výroba a služby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8 M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36 M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konomika pôdohospodárstva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36 M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43 M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zácia pôdohospodárstva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43 M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vAlign w:val="center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E42" w:rsidRPr="009A5627" w:rsidTr="00C41CFB">
        <w:tc>
          <w:tcPr>
            <w:tcW w:w="675" w:type="dxa"/>
            <w:vAlign w:val="center"/>
          </w:tcPr>
          <w:p w:rsidR="00B97E42" w:rsidRPr="009A5627" w:rsidRDefault="00B97E42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1849" w:type="dxa"/>
            <w:vAlign w:val="center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043" w:type="dxa"/>
            <w:gridSpan w:val="3"/>
            <w:vAlign w:val="center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VETERINÁRSKE VEDY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36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eterinárne zdravotníctvo a</w:t>
            </w:r>
            <w:r w:rsidR="00C41C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ygien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36 M 0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eterinárne zdravotníctvo a hygiena – chov hospodárskych zvierat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36 M 01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36 M 02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eterinárne zdravotníctvo a hygiena – hygienická a laboratórna služ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36 M 02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36 M 03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eterinárne zdravotníctvo a hygiena – chov cudzokrajných zvierat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36 M 03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36 M 04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eterinárne zdravotníctvo a hygiena – drobnochov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36 M 04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C41CFB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36 M 05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eterinárne zdravotníctvo a hygiena – chov psov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36 M 05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040304" w:rsidRPr="009A5627" w:rsidTr="00C41CFB">
        <w:tc>
          <w:tcPr>
            <w:tcW w:w="675" w:type="dxa"/>
            <w:vAlign w:val="center"/>
          </w:tcPr>
          <w:p w:rsidR="00040304" w:rsidRPr="009A5627" w:rsidRDefault="00040304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E42" w:rsidRPr="009A5627" w:rsidTr="00C41CFB">
        <w:tc>
          <w:tcPr>
            <w:tcW w:w="675" w:type="dxa"/>
            <w:vAlign w:val="center"/>
          </w:tcPr>
          <w:p w:rsidR="00B97E42" w:rsidRPr="009A5627" w:rsidRDefault="00B97E42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Q.</w:t>
            </w:r>
          </w:p>
        </w:tc>
        <w:tc>
          <w:tcPr>
            <w:tcW w:w="1849" w:type="dxa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043" w:type="dxa"/>
            <w:gridSpan w:val="3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ZDRAVOTNÍCKE ODBORY VZDELÁVANIA NA STREDNÝCH ZDRAVOTNÍCKYCH ŠKOLÁCH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04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sistent výživy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04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4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08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dravotnícky laborant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08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0 N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ubný technik</w:t>
            </w:r>
          </w:p>
        </w:tc>
        <w:tc>
          <w:tcPr>
            <w:tcW w:w="2268" w:type="dxa"/>
          </w:tcPr>
          <w:p w:rsidR="00D925B6" w:rsidRPr="009A5627" w:rsidRDefault="00D925B6">
            <w:pPr>
              <w:tabs>
                <w:tab w:val="left" w:pos="1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0 N</w:t>
            </w: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1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farmaceutický laborant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1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2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čný optik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2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4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rtopedický technik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4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5 N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dravotnícky záchranár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5 N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56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dravotnícky asistent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56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58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ubný asistent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58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70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asér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70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76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asér pre zrakovo hendikepovaných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76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4)</w:t>
            </w:r>
          </w:p>
        </w:tc>
      </w:tr>
      <w:tr w:rsidR="00040304" w:rsidRPr="009A5627" w:rsidTr="0065591A">
        <w:tc>
          <w:tcPr>
            <w:tcW w:w="675" w:type="dxa"/>
            <w:vAlign w:val="center"/>
          </w:tcPr>
          <w:p w:rsidR="00040304" w:rsidRPr="009A5627" w:rsidRDefault="00040304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E42" w:rsidRPr="009A5627" w:rsidTr="0065591A">
        <w:tc>
          <w:tcPr>
            <w:tcW w:w="675" w:type="dxa"/>
            <w:vAlign w:val="center"/>
          </w:tcPr>
          <w:p w:rsidR="00B97E42" w:rsidRPr="009A5627" w:rsidRDefault="00B97E42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1849" w:type="dxa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2043" w:type="dxa"/>
            <w:gridSpan w:val="3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EKONOMICKÉ VEDY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292 N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ospodárska informatik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292 N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040304" w:rsidRPr="009A5627" w:rsidTr="0065591A">
        <w:tc>
          <w:tcPr>
            <w:tcW w:w="675" w:type="dxa"/>
            <w:vAlign w:val="center"/>
          </w:tcPr>
          <w:p w:rsidR="00040304" w:rsidRPr="009A5627" w:rsidRDefault="00040304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D925B6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E42" w:rsidRPr="009A5627" w:rsidTr="0065591A">
        <w:tc>
          <w:tcPr>
            <w:tcW w:w="675" w:type="dxa"/>
            <w:vAlign w:val="center"/>
          </w:tcPr>
          <w:p w:rsidR="00B97E42" w:rsidRPr="009A5627" w:rsidRDefault="00B97E42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.</w:t>
            </w:r>
          </w:p>
        </w:tc>
        <w:tc>
          <w:tcPr>
            <w:tcW w:w="1849" w:type="dxa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043" w:type="dxa"/>
            <w:gridSpan w:val="3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EKONOMIKA A ORGANIZÁCIA, OBCHOD A SLUŽBY I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08 N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erejná správa</w:t>
            </w:r>
          </w:p>
        </w:tc>
        <w:tc>
          <w:tcPr>
            <w:tcW w:w="2268" w:type="dxa"/>
          </w:tcPr>
          <w:p w:rsidR="00D925B6" w:rsidRPr="009A5627" w:rsidRDefault="00D925B6" w:rsidP="0065591A">
            <w:pPr>
              <w:tabs>
                <w:tab w:val="right" w:pos="21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08 N</w:t>
            </w:r>
            <w:r w:rsidR="006559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4 N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estovný ruch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4 N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7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chodná akadém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7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7 M 74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chodná akadémia – bilingválne štúdium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7 M 74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24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anažment regionálneho cestovného ruchu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24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25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konomické lýceum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25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28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konomické a obchodné služby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28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E000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</w:tcPr>
          <w:p w:rsidR="00D925B6" w:rsidRPr="00DA38CB" w:rsidRDefault="00D925B6" w:rsidP="00E0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6329 M</w:t>
            </w:r>
          </w:p>
        </w:tc>
        <w:tc>
          <w:tcPr>
            <w:tcW w:w="8641" w:type="dxa"/>
          </w:tcPr>
          <w:p w:rsidR="00D925B6" w:rsidRPr="00DA38CB" w:rsidRDefault="00D925B6" w:rsidP="00E0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obchodné a informačné služby</w:t>
            </w:r>
          </w:p>
        </w:tc>
        <w:tc>
          <w:tcPr>
            <w:tcW w:w="2268" w:type="dxa"/>
          </w:tcPr>
          <w:p w:rsidR="00D925B6" w:rsidRPr="009A5627" w:rsidRDefault="00D925B6" w:rsidP="00E0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E0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E000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</w:tcPr>
          <w:p w:rsidR="00D925B6" w:rsidRPr="00DA38CB" w:rsidRDefault="00D925B6" w:rsidP="00E0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6329 M 01</w:t>
            </w:r>
          </w:p>
        </w:tc>
        <w:tc>
          <w:tcPr>
            <w:tcW w:w="8641" w:type="dxa"/>
          </w:tcPr>
          <w:p w:rsidR="00D925B6" w:rsidRPr="00DA38CB" w:rsidRDefault="00D925B6" w:rsidP="00E0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obchodné a informačné služby – medzinárodné obchodné vzťahy</w:t>
            </w:r>
          </w:p>
        </w:tc>
        <w:tc>
          <w:tcPr>
            <w:tcW w:w="2268" w:type="dxa"/>
          </w:tcPr>
          <w:p w:rsidR="00D925B6" w:rsidRPr="009A5627" w:rsidRDefault="00D925B6" w:rsidP="00E0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29 M 01</w:t>
            </w:r>
          </w:p>
        </w:tc>
        <w:tc>
          <w:tcPr>
            <w:tcW w:w="1134" w:type="dxa"/>
          </w:tcPr>
          <w:p w:rsidR="00D925B6" w:rsidRPr="009A5627" w:rsidRDefault="00D925B6" w:rsidP="00E0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41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škola podnikan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41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52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chod a podnikanie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52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54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lužby a súkromné podnikanie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54 M 0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lužby a súkromné podnikanie – hoteliers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54 M 01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54 M 04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lužby a súkromné podnikanie – marketing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54 M 04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55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lužby v cestovnom ruchu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55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62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zmetička a vizážistk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62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65591A">
        <w:tc>
          <w:tcPr>
            <w:tcW w:w="675" w:type="dxa"/>
            <w:vAlign w:val="center"/>
          </w:tcPr>
          <w:p w:rsidR="00040304" w:rsidRPr="009A5627" w:rsidRDefault="0065591A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</w:tc>
        <w:tc>
          <w:tcPr>
            <w:tcW w:w="184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E42" w:rsidRPr="009A5627" w:rsidTr="0065591A">
        <w:tc>
          <w:tcPr>
            <w:tcW w:w="675" w:type="dxa"/>
            <w:vAlign w:val="center"/>
          </w:tcPr>
          <w:p w:rsidR="00B97E42" w:rsidRPr="009A5627" w:rsidRDefault="00B97E42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</w:p>
        </w:tc>
        <w:tc>
          <w:tcPr>
            <w:tcW w:w="1849" w:type="dxa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043" w:type="dxa"/>
            <w:gridSpan w:val="3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RÁVNE VEDY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6851 N </w:t>
            </w:r>
          </w:p>
        </w:tc>
        <w:tc>
          <w:tcPr>
            <w:tcW w:w="8641" w:type="dxa"/>
          </w:tcPr>
          <w:p w:rsidR="00D925B6" w:rsidRPr="009A5627" w:rsidRDefault="00D925B6" w:rsidP="0065591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ociálno-právna činnosť</w:t>
            </w:r>
            <w:r w:rsidR="006559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851 N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040304" w:rsidRPr="009A5627" w:rsidTr="0065591A">
        <w:tc>
          <w:tcPr>
            <w:tcW w:w="675" w:type="dxa"/>
            <w:vAlign w:val="center"/>
          </w:tcPr>
          <w:p w:rsidR="00040304" w:rsidRPr="009A5627" w:rsidRDefault="00040304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E42" w:rsidRPr="009A5627" w:rsidTr="0065591A">
        <w:tc>
          <w:tcPr>
            <w:tcW w:w="675" w:type="dxa"/>
            <w:vAlign w:val="center"/>
          </w:tcPr>
          <w:p w:rsidR="00B97E42" w:rsidRPr="009A5627" w:rsidRDefault="00B97E42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.</w:t>
            </w:r>
          </w:p>
        </w:tc>
        <w:tc>
          <w:tcPr>
            <w:tcW w:w="1849" w:type="dxa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2043" w:type="dxa"/>
            <w:gridSpan w:val="3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UBLICISTIKA, KNIHOVNÍCTVO A VEDECKÉ INFORMÁCIE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237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informačné systémy a služby</w:t>
            </w:r>
          </w:p>
        </w:tc>
        <w:tc>
          <w:tcPr>
            <w:tcW w:w="2268" w:type="dxa"/>
          </w:tcPr>
          <w:p w:rsidR="00D925B6" w:rsidRPr="009A5627" w:rsidRDefault="00D925B6" w:rsidP="0065591A">
            <w:pPr>
              <w:tabs>
                <w:tab w:val="right" w:pos="21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237 M</w:t>
            </w:r>
            <w:r w:rsidR="006559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040304" w:rsidRPr="009A5627" w:rsidTr="0065591A">
        <w:tc>
          <w:tcPr>
            <w:tcW w:w="675" w:type="dxa"/>
            <w:vAlign w:val="center"/>
          </w:tcPr>
          <w:p w:rsidR="00040304" w:rsidRPr="009A5627" w:rsidRDefault="00040304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65591A" w:rsidP="0065591A">
            <w:pPr>
              <w:widowControl w:val="0"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B97E42" w:rsidRPr="009A5627" w:rsidTr="0065591A">
        <w:tc>
          <w:tcPr>
            <w:tcW w:w="675" w:type="dxa"/>
            <w:vAlign w:val="center"/>
          </w:tcPr>
          <w:p w:rsidR="00B97E42" w:rsidRPr="009A5627" w:rsidRDefault="00B97E42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1849" w:type="dxa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2043" w:type="dxa"/>
            <w:gridSpan w:val="3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ČITEĽSTVO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646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ychovávateľsko-opatrovateľská činnosť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646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4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649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čiteľstvo pre materské školy a vychovávateľs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649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4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661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ociálno-výchovný pracovník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661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4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662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nimátor voľného času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662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4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667 N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arostlivosť o seniorov v sociálnych službách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667 N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4)</w:t>
            </w:r>
          </w:p>
        </w:tc>
      </w:tr>
      <w:tr w:rsidR="00040304" w:rsidRPr="009A5627" w:rsidTr="0065591A">
        <w:tc>
          <w:tcPr>
            <w:tcW w:w="675" w:type="dxa"/>
            <w:vAlign w:val="center"/>
          </w:tcPr>
          <w:p w:rsidR="00040304" w:rsidRPr="009A5627" w:rsidRDefault="00040304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E42" w:rsidRPr="009A5627" w:rsidTr="0065591A">
        <w:tc>
          <w:tcPr>
            <w:tcW w:w="675" w:type="dxa"/>
            <w:vAlign w:val="center"/>
          </w:tcPr>
          <w:p w:rsidR="00B97E42" w:rsidRPr="009A5627" w:rsidRDefault="00B97E42" w:rsidP="00855B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W.</w:t>
            </w:r>
          </w:p>
        </w:tc>
        <w:tc>
          <w:tcPr>
            <w:tcW w:w="1849" w:type="dxa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2043" w:type="dxa"/>
            <w:gridSpan w:val="3"/>
          </w:tcPr>
          <w:p w:rsidR="00B97E42" w:rsidRPr="009A5627" w:rsidRDefault="00B97E42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MENIE A UMELECKOREMESELNÁ TVORBA I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1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izajn</w:t>
            </w:r>
          </w:p>
        </w:tc>
        <w:tc>
          <w:tcPr>
            <w:tcW w:w="2268" w:type="dxa"/>
          </w:tcPr>
          <w:p w:rsidR="00D925B6" w:rsidRPr="009A5627" w:rsidRDefault="00D925B6" w:rsidP="0065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1 M 05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izajn – priemyselný dizajn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1 M 05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1 M 09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izajn – fotografický dizajn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1 M 09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1 M 1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izajn – grafický a priestorový dizajn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1 M 11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1 M 14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izajn – odevný dizajn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1 M 14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2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úžitková maľ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2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3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úžitková fotograf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3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3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výtvarné spracúvanie kovov a drahých kameňov 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3 M 01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kovov a drahých kameňov – zlatníctvo a 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rieborníctvo</w:t>
            </w:r>
            <w:proofErr w:type="spellEnd"/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3 M 01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3 M 02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kovov a drahých kameňov – umelecké zámočníctvo a kováčstvo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3 M 02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3 M 03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kovov a drahých kameňov – plošné a plastické rytie kovov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3 M 03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3 M 04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kovov a drahých kameňov – umelecké odlievanie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3 M 04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4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keramiky a porcelánu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4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skl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02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výtvarné spracúvanie skla – brúsenie skla 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02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03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skla – hutnícke tvarovanie skl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03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04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skla – maľovanie a leptanie skl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04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07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skla – vzorkárstvo sklenej bižutérie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07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09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skla – tvorba drobnej sklenej plastiky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09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1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skla – výroba sklenej vitráže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M 11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9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6 M</w:t>
            </w:r>
          </w:p>
        </w:tc>
        <w:tc>
          <w:tcPr>
            <w:tcW w:w="8641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xtilné výtvarníctvo</w:t>
            </w:r>
          </w:p>
        </w:tc>
        <w:tc>
          <w:tcPr>
            <w:tcW w:w="2268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6 M</w:t>
            </w:r>
          </w:p>
        </w:tc>
        <w:tc>
          <w:tcPr>
            <w:tcW w:w="1134" w:type="dxa"/>
            <w:vAlign w:val="center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8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ručné výtvarné spracúvanie textílií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8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0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vorba hračiek a dekoratívnych predmetov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0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4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odelárstvo a navrhovanie obuvi a módnych doplnkov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4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5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konzervátorstvo a reštaurátorstvo 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5 M 0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nzervátorstvo a reštaurátorstvo – drevorezieb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5 M 01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5 M 02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nzervátorstvo a reštaurátorstvo – kovov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5 M 02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5 M 05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konzervátorstvo a reštaurátorstvo – omietky a štuková výzdoba    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5 M 05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5 M 07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nzervátorstvo a reštaurátorstvo – maliarske techniky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5 M 07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5 M 09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nzervátorstvo a reštaurátorstvo – papier, staré tlače a knižné väzby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5 M 09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7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adenie klavírov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7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8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ameňosochárs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48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59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nimovaná tvor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59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60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ropagačné výtvarníc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60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61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ropagačná grafik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61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67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štukatérs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67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69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vorba nábytku a interiéru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69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70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cénická kostýmová tvor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70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73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cénická dekoračná tvorba a reprodukčná maľba</w:t>
            </w:r>
          </w:p>
        </w:tc>
        <w:tc>
          <w:tcPr>
            <w:tcW w:w="2268" w:type="dxa"/>
          </w:tcPr>
          <w:p w:rsidR="00D925B6" w:rsidRPr="009A5627" w:rsidRDefault="00D925B6">
            <w:pPr>
              <w:tabs>
                <w:tab w:val="left" w:pos="1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73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78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askérska tvor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78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79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izajn a tvarovanie drev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79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3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reklamná tvor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3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8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cénické výtvarníctvo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256979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8 M 0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cénické výtvarníctvo – kostýmová tvor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8 M 01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8 M 02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cénické výtvarníctvo – maľba a dekoračná tvor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8 M 02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8 M 03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cénické výtvarníctvo – štukatérska tvor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8 M 03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8 M 04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cénické výtvarníctvo – maskérska tvor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8 M 04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8 M 05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cénické výtvarníctvo – tvarovanie drev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8 M 05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9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eramický dizajn</w:t>
            </w:r>
          </w:p>
        </w:tc>
        <w:tc>
          <w:tcPr>
            <w:tcW w:w="2268" w:type="dxa"/>
          </w:tcPr>
          <w:p w:rsidR="00D925B6" w:rsidRPr="009A5627" w:rsidRDefault="00D925B6" w:rsidP="0065259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89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4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razová a zvuková tvorb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256979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4 M 0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razová a zvuková tvorba – kamera, zvuk, strih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4 M 01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4 M 02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razová a zvuková tvorba – umelecká produkc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4 M 02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4 M 03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razová a zvuková tvorba – virtuálna grafik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4 M 03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5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tvorba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itrážového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skla a smaltu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5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6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grafický dizajn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6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7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fotografický dizajn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7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8 M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devný dizajn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8 M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3)</w:t>
            </w:r>
          </w:p>
        </w:tc>
      </w:tr>
      <w:tr w:rsidR="00040304" w:rsidRPr="009A5627" w:rsidTr="0065591A">
        <w:tc>
          <w:tcPr>
            <w:tcW w:w="675" w:type="dxa"/>
            <w:vAlign w:val="center"/>
          </w:tcPr>
          <w:p w:rsidR="00040304" w:rsidRPr="009A5627" w:rsidRDefault="00040304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E42" w:rsidRPr="009A5627" w:rsidTr="0065591A">
        <w:tc>
          <w:tcPr>
            <w:tcW w:w="675" w:type="dxa"/>
            <w:vAlign w:val="center"/>
          </w:tcPr>
          <w:p w:rsidR="00B97E42" w:rsidRPr="009A5627" w:rsidRDefault="00B97E42" w:rsidP="00855B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X.</w:t>
            </w:r>
          </w:p>
        </w:tc>
        <w:tc>
          <w:tcPr>
            <w:tcW w:w="1849" w:type="dxa"/>
          </w:tcPr>
          <w:p w:rsidR="00B97E42" w:rsidRPr="009A5627" w:rsidRDefault="00B97E42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2043" w:type="dxa"/>
            <w:gridSpan w:val="3"/>
          </w:tcPr>
          <w:p w:rsidR="00B97E42" w:rsidRPr="009A5627" w:rsidRDefault="00B97E42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BEZPEČNOSTNÉ SLUŽBY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</w:t>
            </w:r>
          </w:p>
        </w:tc>
        <w:tc>
          <w:tcPr>
            <w:tcW w:w="8641" w:type="dxa"/>
          </w:tcPr>
          <w:p w:rsidR="00D925B6" w:rsidRPr="009A5627" w:rsidRDefault="00D925B6" w:rsidP="0065591A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ezpečnostná služba</w:t>
            </w:r>
            <w:r w:rsidR="006559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1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ezpečnostná služba – základná policajná príprav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1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5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2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ezpečnostná služba – poriadková políc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2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5), 6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3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ezpečnostná služba –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oprvná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políc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3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), 6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4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ezpečnostná služba – ochrana objektov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4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), 6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5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ezpečnostná služba – hraničná a cudzinecká políc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5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), 6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6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ezpečnostná služba – kriminálna políc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6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5), 6)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7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ezpečnostná služba – služby osobitného určenia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7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5), 6) </w:t>
            </w:r>
          </w:p>
        </w:tc>
      </w:tr>
      <w:tr w:rsidR="00D925B6" w:rsidRPr="009A5627" w:rsidTr="0065591A">
        <w:tc>
          <w:tcPr>
            <w:tcW w:w="675" w:type="dxa"/>
            <w:vAlign w:val="center"/>
          </w:tcPr>
          <w:p w:rsidR="00D925B6" w:rsidRPr="009A5627" w:rsidRDefault="00D925B6" w:rsidP="0085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9</w:t>
            </w:r>
          </w:p>
        </w:tc>
        <w:tc>
          <w:tcPr>
            <w:tcW w:w="8641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bezpečnostná služba – ochrana určených osôb</w:t>
            </w:r>
          </w:p>
        </w:tc>
        <w:tc>
          <w:tcPr>
            <w:tcW w:w="2268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10 N 09</w:t>
            </w:r>
          </w:p>
        </w:tc>
        <w:tc>
          <w:tcPr>
            <w:tcW w:w="1134" w:type="dxa"/>
          </w:tcPr>
          <w:p w:rsidR="00D925B6" w:rsidRPr="009A5627" w:rsidRDefault="00D925B6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), 6)</w:t>
            </w:r>
          </w:p>
        </w:tc>
      </w:tr>
    </w:tbl>
    <w:p w:rsidR="00991A1A" w:rsidRPr="009A5627" w:rsidRDefault="00991A1A" w:rsidP="0065591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Vysvetlivky:</w:t>
      </w:r>
    </w:p>
    <w:p w:rsidR="00991A1A" w:rsidRPr="009A5627" w:rsidRDefault="00991A1A" w:rsidP="00991A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1)</w:t>
      </w:r>
      <w:r w:rsidRPr="009A5627">
        <w:rPr>
          <w:rFonts w:ascii="Times New Roman" w:hAnsi="Times New Roman" w:cs="Times New Roman"/>
          <w:sz w:val="20"/>
          <w:szCs w:val="20"/>
        </w:rPr>
        <w:tab/>
        <w:t>Iba kvalifikačné pomaturitné štúdium podľa § 47 ods. 3 písm. b) zákona č.</w:t>
      </w:r>
      <w:hyperlink r:id="rId11" w:history="1">
        <w:r w:rsidRPr="009A5627">
          <w:rPr>
            <w:rFonts w:ascii="Times New Roman" w:hAnsi="Times New Roman" w:cs="Times New Roman"/>
            <w:sz w:val="20"/>
            <w:szCs w:val="20"/>
          </w:rPr>
          <w:t xml:space="preserve">245/2008 </w:t>
        </w:r>
        <w:proofErr w:type="spellStart"/>
        <w:r w:rsidRPr="009A5627">
          <w:rPr>
            <w:rFonts w:ascii="Times New Roman" w:hAnsi="Times New Roman" w:cs="Times New Roman"/>
            <w:sz w:val="20"/>
            <w:szCs w:val="20"/>
          </w:rPr>
          <w:t>Z.z</w:t>
        </w:r>
        <w:proofErr w:type="spellEnd"/>
        <w:r w:rsidRPr="009A5627">
          <w:rPr>
            <w:rFonts w:ascii="Times New Roman" w:hAnsi="Times New Roman" w:cs="Times New Roman"/>
            <w:sz w:val="20"/>
            <w:szCs w:val="20"/>
          </w:rPr>
          <w:t>.</w:t>
        </w:r>
      </w:hyperlink>
      <w:r w:rsidRPr="009A5627">
        <w:rPr>
          <w:rFonts w:ascii="Times New Roman" w:hAnsi="Times New Roman" w:cs="Times New Roman"/>
          <w:sz w:val="20"/>
          <w:szCs w:val="20"/>
        </w:rPr>
        <w:t xml:space="preserve"> o výchove a vzdelávaní (školský zákon) a o zmene a </w:t>
      </w:r>
      <w:proofErr w:type="spellStart"/>
      <w:r w:rsidRPr="009A5627">
        <w:rPr>
          <w:rFonts w:ascii="Times New Roman" w:hAnsi="Times New Roman" w:cs="Times New Roman"/>
          <w:sz w:val="20"/>
          <w:szCs w:val="20"/>
        </w:rPr>
        <w:t>doplneníniektorých</w:t>
      </w:r>
      <w:proofErr w:type="spellEnd"/>
      <w:r w:rsidRPr="009A5627">
        <w:rPr>
          <w:rFonts w:ascii="Times New Roman" w:hAnsi="Times New Roman" w:cs="Times New Roman"/>
          <w:sz w:val="20"/>
          <w:szCs w:val="20"/>
        </w:rPr>
        <w:t xml:space="preserve"> zákonov.</w:t>
      </w:r>
    </w:p>
    <w:p w:rsidR="00991A1A" w:rsidRPr="009A5627" w:rsidRDefault="00991A1A" w:rsidP="00991A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 xml:space="preserve">2) </w:t>
      </w:r>
      <w:r w:rsidRPr="009A5627">
        <w:rPr>
          <w:rFonts w:ascii="Times New Roman" w:hAnsi="Times New Roman" w:cs="Times New Roman"/>
          <w:sz w:val="20"/>
          <w:szCs w:val="20"/>
        </w:rPr>
        <w:tab/>
        <w:t xml:space="preserve">Ak sa vyučovanie organizuje formou kvalifikačného pomaturitného </w:t>
      </w:r>
      <w:proofErr w:type="spellStart"/>
      <w:r w:rsidRPr="009A5627">
        <w:rPr>
          <w:rFonts w:ascii="Times New Roman" w:hAnsi="Times New Roman" w:cs="Times New Roman"/>
          <w:sz w:val="20"/>
          <w:szCs w:val="20"/>
        </w:rPr>
        <w:t>štúdia,v</w:t>
      </w:r>
      <w:proofErr w:type="spellEnd"/>
      <w:r w:rsidRPr="009A5627">
        <w:rPr>
          <w:rFonts w:ascii="Times New Roman" w:hAnsi="Times New Roman" w:cs="Times New Roman"/>
          <w:sz w:val="20"/>
          <w:szCs w:val="20"/>
        </w:rPr>
        <w:t xml:space="preserve"> kóde študijného odboru sa písmeno "M" nahrádza písmenom "N".</w:t>
      </w:r>
    </w:p>
    <w:p w:rsidR="00991A1A" w:rsidRPr="009A5627" w:rsidRDefault="00991A1A" w:rsidP="00991A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 xml:space="preserve">3) </w:t>
      </w:r>
      <w:r w:rsidRPr="009A5627">
        <w:rPr>
          <w:rFonts w:ascii="Times New Roman" w:hAnsi="Times New Roman" w:cs="Times New Roman"/>
          <w:sz w:val="20"/>
          <w:szCs w:val="20"/>
        </w:rPr>
        <w:tab/>
        <w:t>Študijný odbor nemožno študovať externou formou.</w:t>
      </w:r>
    </w:p>
    <w:p w:rsidR="00991A1A" w:rsidRPr="009A5627" w:rsidRDefault="00991A1A" w:rsidP="00991A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 xml:space="preserve">4) </w:t>
      </w:r>
      <w:r w:rsidRPr="009A5627">
        <w:rPr>
          <w:rFonts w:ascii="Times New Roman" w:hAnsi="Times New Roman" w:cs="Times New Roman"/>
          <w:sz w:val="20"/>
          <w:szCs w:val="20"/>
        </w:rPr>
        <w:tab/>
        <w:t>Študijný odbor nemožno študovať dištančnou formou štúdia.</w:t>
      </w:r>
    </w:p>
    <w:p w:rsidR="00991A1A" w:rsidRPr="009A5627" w:rsidRDefault="00991A1A" w:rsidP="00991A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 xml:space="preserve">5) </w:t>
      </w:r>
      <w:r w:rsidRPr="009A5627">
        <w:rPr>
          <w:rFonts w:ascii="Times New Roman" w:hAnsi="Times New Roman" w:cs="Times New Roman"/>
          <w:sz w:val="20"/>
          <w:szCs w:val="20"/>
        </w:rPr>
        <w:tab/>
        <w:t xml:space="preserve">V študijnom odbore možno študovať len na policajných stredných </w:t>
      </w:r>
      <w:proofErr w:type="spellStart"/>
      <w:r w:rsidRPr="009A5627">
        <w:rPr>
          <w:rFonts w:ascii="Times New Roman" w:hAnsi="Times New Roman" w:cs="Times New Roman"/>
          <w:sz w:val="20"/>
          <w:szCs w:val="20"/>
        </w:rPr>
        <w:t>odbornýchškolách</w:t>
      </w:r>
      <w:proofErr w:type="spellEnd"/>
      <w:r w:rsidRPr="009A5627">
        <w:rPr>
          <w:rFonts w:ascii="Times New Roman" w:hAnsi="Times New Roman" w:cs="Times New Roman"/>
          <w:sz w:val="20"/>
          <w:szCs w:val="20"/>
        </w:rPr>
        <w:t xml:space="preserve"> v pôsobnosti Ministerstva vnútra Slovenskej republiky.</w:t>
      </w:r>
    </w:p>
    <w:p w:rsidR="00991A1A" w:rsidRPr="009A5627" w:rsidRDefault="00991A1A" w:rsidP="00991A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 xml:space="preserve">6) </w:t>
      </w:r>
      <w:r w:rsidRPr="009A5627">
        <w:rPr>
          <w:rFonts w:ascii="Times New Roman" w:hAnsi="Times New Roman" w:cs="Times New Roman"/>
          <w:sz w:val="20"/>
          <w:szCs w:val="20"/>
        </w:rPr>
        <w:tab/>
        <w:t>Iba zdokonaľovacie pomaturitné štúdium podľa § 47 ods. 3 písm. a) zákona č.</w:t>
      </w:r>
      <w:r w:rsidR="006522FB" w:rsidRPr="009A5627">
        <w:rPr>
          <w:rFonts w:ascii="Times New Roman" w:hAnsi="Times New Roman" w:cs="Times New Roman"/>
          <w:sz w:val="20"/>
          <w:szCs w:val="20"/>
        </w:rPr>
        <w:fldChar w:fldCharType="begin"/>
      </w:r>
      <w:r w:rsidRPr="009A5627">
        <w:rPr>
          <w:rFonts w:ascii="Times New Roman" w:hAnsi="Times New Roman" w:cs="Times New Roman"/>
          <w:sz w:val="20"/>
          <w:szCs w:val="20"/>
        </w:rPr>
        <w:instrText xml:space="preserve">HYPERLINK "aspi://module='ASPI'&amp;link='245/2008 Z.z.'&amp;ucin-k-dni='30.12.9999'" </w:instrText>
      </w:r>
      <w:r w:rsidR="006522FB" w:rsidRPr="009A5627">
        <w:rPr>
          <w:rFonts w:ascii="Times New Roman" w:hAnsi="Times New Roman" w:cs="Times New Roman"/>
          <w:sz w:val="20"/>
          <w:szCs w:val="20"/>
        </w:rPr>
        <w:fldChar w:fldCharType="separate"/>
      </w:r>
      <w:r w:rsidRPr="009A5627">
        <w:rPr>
          <w:rFonts w:ascii="Times New Roman" w:hAnsi="Times New Roman" w:cs="Times New Roman"/>
          <w:sz w:val="20"/>
          <w:szCs w:val="20"/>
        </w:rPr>
        <w:t xml:space="preserve">245/2008 </w:t>
      </w:r>
      <w:proofErr w:type="spellStart"/>
      <w:r w:rsidRPr="009A5627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9A5627">
        <w:rPr>
          <w:rFonts w:ascii="Times New Roman" w:hAnsi="Times New Roman" w:cs="Times New Roman"/>
          <w:sz w:val="20"/>
          <w:szCs w:val="20"/>
        </w:rPr>
        <w:t>.</w:t>
      </w:r>
    </w:p>
    <w:p w:rsidR="00BF1E1A" w:rsidRDefault="006522FB" w:rsidP="00991A1A">
      <w:pPr>
        <w:widowControl w:val="0"/>
        <w:tabs>
          <w:tab w:val="left" w:pos="284"/>
        </w:tabs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fldChar w:fldCharType="end"/>
      </w:r>
    </w:p>
    <w:p w:rsidR="00BF1E1A" w:rsidRDefault="00BF1E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91A1A" w:rsidRPr="009A5627" w:rsidRDefault="0010522E" w:rsidP="00991A1A">
      <w:pPr>
        <w:widowControl w:val="0"/>
        <w:tabs>
          <w:tab w:val="left" w:pos="284"/>
        </w:tabs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627">
        <w:rPr>
          <w:rFonts w:ascii="Times New Roman" w:hAnsi="Times New Roman" w:cs="Times New Roman"/>
          <w:b/>
          <w:sz w:val="20"/>
          <w:szCs w:val="20"/>
        </w:rPr>
        <w:lastRenderedPageBreak/>
        <w:t>ODDIEL B</w:t>
      </w:r>
    </w:p>
    <w:p w:rsidR="00991A1A" w:rsidRPr="009A5627" w:rsidRDefault="0010522E" w:rsidP="00991A1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627">
        <w:rPr>
          <w:rFonts w:ascii="Times New Roman" w:hAnsi="Times New Roman" w:cs="Times New Roman"/>
          <w:b/>
          <w:sz w:val="20"/>
          <w:szCs w:val="20"/>
        </w:rPr>
        <w:t xml:space="preserve">SÚSTAVA SKUPÍN ŠTUDIJNÝCH ODBOROV A ŠTUDIJNÝCH ODBOROV A ZAMERANÍ ŠTUDIJNÝCH ODBOROV NA STREDNÝCH ODBORNÝCH ŠKOLÁCH S ROZŠÍRENÝM POČTOM HODÍN PRAKTICKÉHO VYUČOVANIA,KTORÝCH ABSOLVOVANÍM ŽIAK ZÍSKA ÚPLNÉ STREDNÉ ODBORNÉ VZDELANIE </w:t>
      </w:r>
    </w:p>
    <w:tbl>
      <w:tblPr>
        <w:tblStyle w:val="Mriekatabuky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6237"/>
        <w:gridCol w:w="2835"/>
        <w:gridCol w:w="1134"/>
        <w:gridCol w:w="1135"/>
        <w:gridCol w:w="1417"/>
      </w:tblGrid>
      <w:tr w:rsidR="005E1DC7" w:rsidRPr="009A5627" w:rsidTr="00DA38CB">
        <w:tc>
          <w:tcPr>
            <w:tcW w:w="675" w:type="dxa"/>
            <w:vMerge w:val="restart"/>
          </w:tcPr>
          <w:p w:rsidR="005E1DC7" w:rsidRPr="009A5627" w:rsidRDefault="005E1DC7" w:rsidP="00DA3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KUPINA ŠTUDIJNÝCH ODBOROV</w:t>
            </w:r>
          </w:p>
        </w:tc>
        <w:tc>
          <w:tcPr>
            <w:tcW w:w="2835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adväznosť podľa doterajších právnych predpisov</w:t>
            </w:r>
          </w:p>
        </w:tc>
        <w:tc>
          <w:tcPr>
            <w:tcW w:w="2269" w:type="dxa"/>
            <w:gridSpan w:val="2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ajvyšší počet žiakov na jedného majstra odbornej výchovy/učiteľa odbornej praxe</w:t>
            </w:r>
          </w:p>
        </w:tc>
        <w:tc>
          <w:tcPr>
            <w:tcW w:w="1417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5E1DC7" w:rsidRPr="009A5627" w:rsidTr="005E1DC7">
        <w:tc>
          <w:tcPr>
            <w:tcW w:w="67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</w:p>
        </w:tc>
        <w:tc>
          <w:tcPr>
            <w:tcW w:w="283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1. ročník</w:t>
            </w:r>
          </w:p>
        </w:tc>
        <w:tc>
          <w:tcPr>
            <w:tcW w:w="1135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. až 4. ročník</w:t>
            </w:r>
          </w:p>
        </w:tc>
        <w:tc>
          <w:tcPr>
            <w:tcW w:w="1417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5E1DC7">
        <w:trPr>
          <w:trHeight w:val="110"/>
        </w:trPr>
        <w:tc>
          <w:tcPr>
            <w:tcW w:w="67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 – zameranie</w:t>
            </w:r>
          </w:p>
        </w:tc>
        <w:tc>
          <w:tcPr>
            <w:tcW w:w="283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UTNÍCTVO 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62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tník operátor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62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TROJÁRSTVO A OSTATNÁ KOVOSPRACÚVACIA VÝROBA II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1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nastavovač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1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2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mechanik číslicovo riadených strojov 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2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3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strojov a zariadení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3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9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ekologických zariadení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9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26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rogramátor obrábacích a zváracích strojov a zariadení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26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47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hasičskej techniky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47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KTROTECHNIKA 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9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mechanik –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tronik</w:t>
            </w:r>
            <w:proofErr w:type="spellEnd"/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9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1), 2), 4) 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2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počítačových sietí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82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97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elektrotechnik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97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TECHNICKÁ A APLIKOVANÁ CHÉMIA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59 K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gumárskej a plastikárskej výroby</w:t>
            </w:r>
          </w:p>
        </w:tc>
        <w:tc>
          <w:tcPr>
            <w:tcW w:w="2835" w:type="dxa"/>
            <w:vAlign w:val="center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59 K</w:t>
            </w: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60 K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hemik operátor</w:t>
            </w:r>
          </w:p>
        </w:tc>
        <w:tc>
          <w:tcPr>
            <w:tcW w:w="2835" w:type="dxa"/>
            <w:vAlign w:val="center"/>
          </w:tcPr>
          <w:p w:rsidR="005E1DC7" w:rsidRPr="009A5627" w:rsidRDefault="0065259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60 K</w:t>
            </w: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80 K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hémia a životné prostredie</w:t>
            </w:r>
          </w:p>
        </w:tc>
        <w:tc>
          <w:tcPr>
            <w:tcW w:w="2835" w:type="dxa"/>
            <w:vAlign w:val="center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80 K</w:t>
            </w: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88 K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farmaceutickej výroby</w:t>
            </w:r>
          </w:p>
        </w:tc>
        <w:tc>
          <w:tcPr>
            <w:tcW w:w="2835" w:type="dxa"/>
            <w:vAlign w:val="center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88 K</w:t>
            </w: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TRAVINÁRSTVO</w:t>
            </w: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60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potravinárskej výroby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60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F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XTIL A ODEVNÍCTVO 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37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odevnej výroby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37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PRACÚVANIE KOŽE, KOŽUŠÍN A VÝROBA OBUVI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43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kožiarskej výroby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43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44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kožušníckej výroby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44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47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k obuvníckej výroby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47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PRACÚVANIE DREVA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41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drevárskej a nábytkárskej výroby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41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LYGRAFIA A MÉDIÁ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34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obalových materiálov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34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46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grafik tlačových médií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46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47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grafik digitálnych médií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47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57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tlače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57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EBNÍCTVO, GEODÉZIA A KARTOGRAFIA 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6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stavebnej výroby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6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8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mechanik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avebnoinštalačných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zariadení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8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PRAVA, POŠTY A TELEKOMUNIKÁCIE 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58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prevádzky a ekonomiky dopravy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58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59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merčný pracovník v doprave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59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76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lietadiel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76 K 01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lietadiel – mechanika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76 K 01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76 K 02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k lietadiel –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vionika</w:t>
            </w:r>
            <w:proofErr w:type="spellEnd"/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76 K 02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78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k informačných a telekomunikačných technológií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78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95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lientsky manažér pošty</w:t>
            </w:r>
          </w:p>
        </w:tc>
        <w:tc>
          <w:tcPr>
            <w:tcW w:w="2835" w:type="dxa"/>
          </w:tcPr>
          <w:p w:rsidR="005E1DC7" w:rsidRPr="009A5627" w:rsidRDefault="00652597" w:rsidP="00FB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95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BF1E1A" w:rsidP="00991A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E1A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ĽNOHOSPODÁRSTVO, LESNÉ HOSPODÁRSTVO A ROZVOJ VIDIEKA II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53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dnikateľ pre rozvoj vidieka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56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erátor lesnej techniky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53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EKONOMIKA A ORGANIZÁCIA, OBCHOD A SLUŽBY I</w:t>
            </w:r>
          </w:p>
        </w:tc>
        <w:tc>
          <w:tcPr>
            <w:tcW w:w="28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23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otelová akadémia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56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, 3), 5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ONOMIKA A ORGANIZÁCIA, OBCHOD A SLUŽBY II 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5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racovník marketingu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5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1 N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níhkupec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1 N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6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2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bchodný pracovník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2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4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čašník, servírka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4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5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uchár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5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6 K</w:t>
            </w:r>
          </w:p>
        </w:tc>
        <w:tc>
          <w:tcPr>
            <w:tcW w:w="623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zmetik</w:t>
            </w:r>
          </w:p>
        </w:tc>
        <w:tc>
          <w:tcPr>
            <w:tcW w:w="2835" w:type="dxa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46 K</w:t>
            </w:r>
          </w:p>
        </w:tc>
        <w:tc>
          <w:tcPr>
            <w:tcW w:w="1134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040304" w:rsidRPr="009A5627" w:rsidTr="00B97E42">
        <w:tc>
          <w:tcPr>
            <w:tcW w:w="675" w:type="dxa"/>
            <w:vAlign w:val="center"/>
          </w:tcPr>
          <w:p w:rsidR="00040304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O.</w:t>
            </w:r>
          </w:p>
        </w:tc>
        <w:tc>
          <w:tcPr>
            <w:tcW w:w="12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2758" w:type="dxa"/>
            <w:gridSpan w:val="5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MENIE A UMELECKOREMESELNÁ TVORBA II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3 K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oremeselné spracúvanie kovov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3 K 01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umeleckoremeselné spracúvanie kovov – kováčske a zámočnícke práce                             </w:t>
            </w:r>
          </w:p>
        </w:tc>
        <w:tc>
          <w:tcPr>
            <w:tcW w:w="2835" w:type="dxa"/>
            <w:vAlign w:val="center"/>
          </w:tcPr>
          <w:p w:rsidR="005E1DC7" w:rsidRPr="009A5627" w:rsidRDefault="00234C31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3 K 01</w:t>
            </w: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3 K 03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oremeselné spracúvanie kovov - rytecké práce</w:t>
            </w:r>
          </w:p>
        </w:tc>
        <w:tc>
          <w:tcPr>
            <w:tcW w:w="2835" w:type="dxa"/>
            <w:vAlign w:val="center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3 K 01</w:t>
            </w: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3 K 04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umeleckoremeselné spracúvanie kovov -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asiarsk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práce</w:t>
            </w:r>
          </w:p>
        </w:tc>
        <w:tc>
          <w:tcPr>
            <w:tcW w:w="2835" w:type="dxa"/>
            <w:vAlign w:val="center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3 K 04</w:t>
            </w: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4 K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oremeselné spracúvanie dreva</w:t>
            </w:r>
          </w:p>
        </w:tc>
        <w:tc>
          <w:tcPr>
            <w:tcW w:w="28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4 K 01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oremeselné spracúvanie dreva - stolárske práce</w:t>
            </w:r>
          </w:p>
        </w:tc>
        <w:tc>
          <w:tcPr>
            <w:tcW w:w="2835" w:type="dxa"/>
            <w:vAlign w:val="center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4 K 01</w:t>
            </w: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4 K 02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oremeselné spracúvanie dreva - rezbárske práce</w:t>
            </w:r>
          </w:p>
        </w:tc>
        <w:tc>
          <w:tcPr>
            <w:tcW w:w="2835" w:type="dxa"/>
            <w:vAlign w:val="center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4 K 02</w:t>
            </w: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4 K 03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oremeselné spracúvanie dreva - čalúnnické a dekoratérske práce</w:t>
            </w:r>
          </w:p>
        </w:tc>
        <w:tc>
          <w:tcPr>
            <w:tcW w:w="2835" w:type="dxa"/>
            <w:vAlign w:val="center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4 K 03</w:t>
            </w: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5E1DC7" w:rsidRPr="009A5627" w:rsidTr="00B97E42">
        <w:tc>
          <w:tcPr>
            <w:tcW w:w="675" w:type="dxa"/>
            <w:vAlign w:val="center"/>
          </w:tcPr>
          <w:p w:rsidR="005E1DC7" w:rsidRPr="009A5627" w:rsidRDefault="00040304" w:rsidP="00B97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13 K</w:t>
            </w:r>
          </w:p>
        </w:tc>
        <w:tc>
          <w:tcPr>
            <w:tcW w:w="623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oremeselné spracúvanie kože</w:t>
            </w:r>
          </w:p>
        </w:tc>
        <w:tc>
          <w:tcPr>
            <w:tcW w:w="2835" w:type="dxa"/>
            <w:vAlign w:val="center"/>
          </w:tcPr>
          <w:p w:rsidR="005E1DC7" w:rsidRPr="009A5627" w:rsidRDefault="0065259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13 K</w:t>
            </w:r>
          </w:p>
        </w:tc>
        <w:tc>
          <w:tcPr>
            <w:tcW w:w="1134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</w:tbl>
    <w:p w:rsidR="00991A1A" w:rsidRPr="009A5627" w:rsidRDefault="00991A1A" w:rsidP="00991A1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Vysvetlivky: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1) V študijnom odbore štátny vzdelávací program určuje možnosť získania</w:t>
      </w:r>
      <w:r w:rsidR="00752945">
        <w:rPr>
          <w:rFonts w:ascii="Times New Roman" w:hAnsi="Times New Roman" w:cs="Times New Roman"/>
          <w:sz w:val="20"/>
          <w:szCs w:val="20"/>
        </w:rPr>
        <w:t xml:space="preserve"> </w:t>
      </w:r>
      <w:r w:rsidRPr="009A5627">
        <w:rPr>
          <w:rFonts w:ascii="Times New Roman" w:hAnsi="Times New Roman" w:cs="Times New Roman"/>
          <w:sz w:val="20"/>
          <w:szCs w:val="20"/>
        </w:rPr>
        <w:t>výučného listu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 xml:space="preserve">2) Ak sa vyučovanie organizuje formou kvalifikačného pomaturitného </w:t>
      </w:r>
      <w:proofErr w:type="spellStart"/>
      <w:r w:rsidRPr="009A5627">
        <w:rPr>
          <w:rFonts w:ascii="Times New Roman" w:hAnsi="Times New Roman" w:cs="Times New Roman"/>
          <w:sz w:val="20"/>
          <w:szCs w:val="20"/>
        </w:rPr>
        <w:t>štúdia,v</w:t>
      </w:r>
      <w:proofErr w:type="spellEnd"/>
      <w:r w:rsidRPr="009A5627">
        <w:rPr>
          <w:rFonts w:ascii="Times New Roman" w:hAnsi="Times New Roman" w:cs="Times New Roman"/>
          <w:sz w:val="20"/>
          <w:szCs w:val="20"/>
        </w:rPr>
        <w:t xml:space="preserve"> kóde študijného odboru sa písmeno "K" nahrádza písmenom "N"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3) Študijný odbor strednej odbornej školy, ktorého štúdium trvá päť rokov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4) V piatom ročníku desať žiakov na jedného majstra odbornej výchovy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 xml:space="preserve">5) V piatom ročníku osem žiakov na jedného majstra odbornej výchovy </w:t>
      </w:r>
      <w:proofErr w:type="spellStart"/>
      <w:r w:rsidRPr="009A5627">
        <w:rPr>
          <w:rFonts w:ascii="Times New Roman" w:hAnsi="Times New Roman" w:cs="Times New Roman"/>
          <w:sz w:val="20"/>
          <w:szCs w:val="20"/>
        </w:rPr>
        <w:t>aleboučiteľa</w:t>
      </w:r>
      <w:proofErr w:type="spellEnd"/>
      <w:r w:rsidRPr="009A5627">
        <w:rPr>
          <w:rFonts w:ascii="Times New Roman" w:hAnsi="Times New Roman" w:cs="Times New Roman"/>
          <w:sz w:val="20"/>
          <w:szCs w:val="20"/>
        </w:rPr>
        <w:t xml:space="preserve"> odbornej praxe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A5627">
        <w:rPr>
          <w:rFonts w:ascii="Times New Roman" w:hAnsi="Times New Roman" w:cs="Times New Roman"/>
          <w:sz w:val="20"/>
          <w:szCs w:val="20"/>
        </w:rPr>
        <w:t>6) Iba kvalifikačné pomaturitné štúdium podľa § 47 ods. 3 písm. b) zákona č.</w:t>
      </w:r>
      <w:r w:rsidR="006522FB" w:rsidRPr="009A5627">
        <w:rPr>
          <w:rFonts w:ascii="Times New Roman" w:hAnsi="Times New Roman" w:cs="Times New Roman"/>
          <w:sz w:val="20"/>
          <w:szCs w:val="20"/>
        </w:rPr>
        <w:fldChar w:fldCharType="begin"/>
      </w:r>
      <w:r w:rsidRPr="009A5627">
        <w:rPr>
          <w:rFonts w:ascii="Times New Roman" w:hAnsi="Times New Roman" w:cs="Times New Roman"/>
          <w:sz w:val="20"/>
          <w:szCs w:val="20"/>
        </w:rPr>
        <w:instrText xml:space="preserve">HYPERLINK "aspi://module='ASPI'&amp;link='245/2008 Z.z.'&amp;ucin-k-dni='30.12.9999'" </w:instrText>
      </w:r>
      <w:r w:rsidR="006522FB" w:rsidRPr="009A5627">
        <w:rPr>
          <w:rFonts w:ascii="Times New Roman" w:hAnsi="Times New Roman" w:cs="Times New Roman"/>
          <w:sz w:val="20"/>
          <w:szCs w:val="20"/>
        </w:rPr>
        <w:fldChar w:fldCharType="separate"/>
      </w:r>
      <w:r w:rsidRPr="009A5627">
        <w:rPr>
          <w:rFonts w:ascii="Times New Roman" w:hAnsi="Times New Roman" w:cs="Times New Roman"/>
          <w:sz w:val="20"/>
          <w:szCs w:val="20"/>
        </w:rPr>
        <w:t xml:space="preserve">245/2008 </w:t>
      </w:r>
      <w:proofErr w:type="spellStart"/>
      <w:r w:rsidRPr="009A5627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9A5627">
        <w:rPr>
          <w:rFonts w:ascii="Times New Roman" w:hAnsi="Times New Roman" w:cs="Times New Roman"/>
          <w:sz w:val="20"/>
          <w:szCs w:val="20"/>
        </w:rPr>
        <w:t>.</w:t>
      </w:r>
    </w:p>
    <w:p w:rsidR="00991A1A" w:rsidRPr="009A5627" w:rsidRDefault="006522FB" w:rsidP="00991A1A">
      <w:pPr>
        <w:widowControl w:val="0"/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fldChar w:fldCharType="end"/>
      </w:r>
      <w:r w:rsidR="0010522E" w:rsidRPr="009A5627">
        <w:rPr>
          <w:rFonts w:ascii="Times New Roman" w:hAnsi="Times New Roman" w:cs="Times New Roman"/>
          <w:b/>
          <w:sz w:val="20"/>
          <w:szCs w:val="20"/>
        </w:rPr>
        <w:t>ODDIEL C</w:t>
      </w:r>
    </w:p>
    <w:p w:rsidR="00991A1A" w:rsidRPr="009A5627" w:rsidRDefault="0010522E" w:rsidP="00991A1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627">
        <w:rPr>
          <w:rFonts w:ascii="Times New Roman" w:hAnsi="Times New Roman" w:cs="Times New Roman"/>
          <w:b/>
          <w:sz w:val="20"/>
          <w:szCs w:val="20"/>
        </w:rPr>
        <w:t>SÚSTAVA SKUPÍN ŠTUDIJNÝCH ODBOROV A ŠTUDIJNÝCH ODBOROV A ZAMERANÍ ŠTUDIJNÝCH ODBOROV NA STREDNÝCH ODBORNÝCH ŠKOLÁCH PRE ABSOLVENTOV UČEBNÝCH ODBOROV, KTORÝCH ABSOLVOVANÍM ŽIAK ZÍSKA ÚPLNÉ STREDNÉ ODBORNÉ VZDELANIE</w:t>
      </w:r>
    </w:p>
    <w:tbl>
      <w:tblPr>
        <w:tblStyle w:val="Mriekatabuky"/>
        <w:tblW w:w="14751" w:type="dxa"/>
        <w:tblLook w:val="04A0" w:firstRow="1" w:lastRow="0" w:firstColumn="1" w:lastColumn="0" w:noHBand="0" w:noVBand="1"/>
      </w:tblPr>
      <w:tblGrid>
        <w:gridCol w:w="675"/>
        <w:gridCol w:w="1429"/>
        <w:gridCol w:w="8636"/>
        <w:gridCol w:w="2062"/>
        <w:gridCol w:w="1949"/>
      </w:tblGrid>
      <w:tr w:rsidR="005E1DC7" w:rsidRPr="009A5627" w:rsidTr="00DA38CB">
        <w:trPr>
          <w:trHeight w:val="376"/>
        </w:trPr>
        <w:tc>
          <w:tcPr>
            <w:tcW w:w="675" w:type="dxa"/>
            <w:vMerge w:val="restart"/>
          </w:tcPr>
          <w:p w:rsidR="005E1DC7" w:rsidRPr="009A5627" w:rsidRDefault="005E1DC7" w:rsidP="00DA3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8636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KUPINA ŠTUDIJNÝCH ODBOROV</w:t>
            </w:r>
          </w:p>
        </w:tc>
        <w:tc>
          <w:tcPr>
            <w:tcW w:w="2062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adväznosť podľa doterajších právnych predpisov</w:t>
            </w:r>
          </w:p>
        </w:tc>
        <w:tc>
          <w:tcPr>
            <w:tcW w:w="1949" w:type="dxa"/>
            <w:vMerge w:val="restart"/>
          </w:tcPr>
          <w:p w:rsidR="005E1DC7" w:rsidRPr="009A5627" w:rsidRDefault="005E1DC7" w:rsidP="00FD3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vyšší počet žiakov na jedného </w:t>
            </w:r>
            <w:proofErr w:type="spellStart"/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čiteľaodbornej</w:t>
            </w:r>
            <w:proofErr w:type="spellEnd"/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xe/umeleckej praxe</w:t>
            </w:r>
          </w:p>
        </w:tc>
      </w:tr>
      <w:tr w:rsidR="005E1DC7" w:rsidRPr="009A5627" w:rsidTr="00B5426E">
        <w:trPr>
          <w:trHeight w:val="377"/>
        </w:trPr>
        <w:tc>
          <w:tcPr>
            <w:tcW w:w="67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36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</w:p>
        </w:tc>
        <w:tc>
          <w:tcPr>
            <w:tcW w:w="2062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377"/>
        </w:trPr>
        <w:tc>
          <w:tcPr>
            <w:tcW w:w="67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36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 - zameranie</w:t>
            </w:r>
          </w:p>
        </w:tc>
        <w:tc>
          <w:tcPr>
            <w:tcW w:w="2062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142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698" w:type="dxa"/>
            <w:gridSpan w:val="2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NÍCTVO, GEOLÓGIA A GEOTECHNIKA </w:t>
            </w:r>
          </w:p>
        </w:tc>
        <w:tc>
          <w:tcPr>
            <w:tcW w:w="1949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53 L</w:t>
            </w:r>
          </w:p>
        </w:tc>
        <w:tc>
          <w:tcPr>
            <w:tcW w:w="863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baníctvo </w:t>
            </w:r>
          </w:p>
        </w:tc>
        <w:tc>
          <w:tcPr>
            <w:tcW w:w="2062" w:type="dxa"/>
          </w:tcPr>
          <w:p w:rsidR="005E1DC7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53 L</w:t>
            </w:r>
          </w:p>
        </w:tc>
        <w:tc>
          <w:tcPr>
            <w:tcW w:w="1949" w:type="dxa"/>
          </w:tcPr>
          <w:p w:rsidR="005E1DC7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40304" w:rsidRPr="009A5627" w:rsidTr="00B5426E">
        <w:trPr>
          <w:trHeight w:val="227"/>
        </w:trPr>
        <w:tc>
          <w:tcPr>
            <w:tcW w:w="675" w:type="dxa"/>
            <w:vAlign w:val="center"/>
          </w:tcPr>
          <w:p w:rsidR="00040304" w:rsidRPr="009A5627" w:rsidRDefault="00040304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42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698" w:type="dxa"/>
            <w:gridSpan w:val="2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TROJÁRSTVO A OSTATNÁ KOVOSPRACÚVACIA VÝROBA II</w:t>
            </w:r>
          </w:p>
        </w:tc>
        <w:tc>
          <w:tcPr>
            <w:tcW w:w="1949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</w:t>
            </w:r>
          </w:p>
        </w:tc>
        <w:tc>
          <w:tcPr>
            <w:tcW w:w="863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strojárstvo </w:t>
            </w:r>
          </w:p>
        </w:tc>
        <w:tc>
          <w:tcPr>
            <w:tcW w:w="2062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rojárstvo – výroba, montáž a oprava prístrojov, strojov a zariadení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1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2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rojárstvo – obrábanie materiálov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2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3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rojárstvo – tvárnenie, odlievanie a úprava kovov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3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4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rojárstvo – podnikanie a služby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4 L 04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5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lynárenstvo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5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7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revádzka strojov a zariadení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17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40304" w:rsidRPr="009A5627" w:rsidTr="00B5426E">
        <w:trPr>
          <w:trHeight w:val="227"/>
        </w:trPr>
        <w:tc>
          <w:tcPr>
            <w:tcW w:w="675" w:type="dxa"/>
            <w:vAlign w:val="center"/>
          </w:tcPr>
          <w:p w:rsidR="00040304" w:rsidRPr="009A5627" w:rsidRDefault="00040304" w:rsidP="00B542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6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040304" w:rsidRPr="009A5627" w:rsidRDefault="00040304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5426E" w:rsidP="00B542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</w:p>
        </w:tc>
        <w:tc>
          <w:tcPr>
            <w:tcW w:w="1429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636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ELEKTROTECHNIKA</w:t>
            </w:r>
          </w:p>
        </w:tc>
        <w:tc>
          <w:tcPr>
            <w:tcW w:w="206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5E1DC7" w:rsidRPr="009A5627" w:rsidRDefault="005E1DC7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</w:t>
            </w:r>
          </w:p>
        </w:tc>
        <w:tc>
          <w:tcPr>
            <w:tcW w:w="863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technika</w:t>
            </w:r>
          </w:p>
        </w:tc>
        <w:tc>
          <w:tcPr>
            <w:tcW w:w="206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5E1DC7" w:rsidRPr="009A5627" w:rsidRDefault="005E1DC7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1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technika – energetika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1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2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technika – výroba a prevádzka strojov a zariadení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2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3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technika – elektronické zariadenia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L 03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6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ariadenia oznamovacej techniky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6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40304" w:rsidRPr="009A5627" w:rsidTr="00B5426E">
        <w:trPr>
          <w:trHeight w:val="227"/>
        </w:trPr>
        <w:tc>
          <w:tcPr>
            <w:tcW w:w="675" w:type="dxa"/>
            <w:vAlign w:val="center"/>
          </w:tcPr>
          <w:p w:rsidR="00040304" w:rsidRPr="009A5627" w:rsidRDefault="00040304" w:rsidP="00B542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5426E" w:rsidP="00B542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</w:p>
        </w:tc>
        <w:tc>
          <w:tcPr>
            <w:tcW w:w="1429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0698" w:type="dxa"/>
            <w:gridSpan w:val="2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TECHNICKÁ CHÉMIA SILIKÁTOV</w:t>
            </w:r>
          </w:p>
        </w:tc>
        <w:tc>
          <w:tcPr>
            <w:tcW w:w="1949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7 L</w:t>
            </w:r>
          </w:p>
        </w:tc>
        <w:tc>
          <w:tcPr>
            <w:tcW w:w="863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klársky a keramický priemysel</w:t>
            </w:r>
          </w:p>
        </w:tc>
        <w:tc>
          <w:tcPr>
            <w:tcW w:w="2062" w:type="dxa"/>
          </w:tcPr>
          <w:p w:rsidR="005E1DC7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37 L</w:t>
            </w:r>
          </w:p>
        </w:tc>
        <w:tc>
          <w:tcPr>
            <w:tcW w:w="1949" w:type="dxa"/>
          </w:tcPr>
          <w:p w:rsidR="005E1DC7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40304" w:rsidRPr="009A5627" w:rsidTr="00B5426E">
        <w:trPr>
          <w:trHeight w:val="227"/>
        </w:trPr>
        <w:tc>
          <w:tcPr>
            <w:tcW w:w="675" w:type="dxa"/>
            <w:vAlign w:val="center"/>
          </w:tcPr>
          <w:p w:rsidR="00040304" w:rsidRPr="009A5627" w:rsidRDefault="00040304" w:rsidP="00B542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5426E" w:rsidP="00B542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</w:p>
        </w:tc>
        <w:tc>
          <w:tcPr>
            <w:tcW w:w="1429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698" w:type="dxa"/>
            <w:gridSpan w:val="2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TECHNICKÁ A APLIKOVANÁ CHÉMIA</w:t>
            </w:r>
          </w:p>
        </w:tc>
        <w:tc>
          <w:tcPr>
            <w:tcW w:w="1949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90 L</w:t>
            </w:r>
          </w:p>
        </w:tc>
        <w:tc>
          <w:tcPr>
            <w:tcW w:w="863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hemický a farmaceutický priemysel</w:t>
            </w:r>
          </w:p>
        </w:tc>
        <w:tc>
          <w:tcPr>
            <w:tcW w:w="2062" w:type="dxa"/>
          </w:tcPr>
          <w:p w:rsidR="005E1DC7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90 L</w:t>
            </w:r>
          </w:p>
        </w:tc>
        <w:tc>
          <w:tcPr>
            <w:tcW w:w="1949" w:type="dxa"/>
          </w:tcPr>
          <w:p w:rsidR="005E1DC7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40304" w:rsidRPr="009A5627" w:rsidTr="00B5426E">
        <w:trPr>
          <w:trHeight w:val="227"/>
        </w:trPr>
        <w:tc>
          <w:tcPr>
            <w:tcW w:w="675" w:type="dxa"/>
            <w:vAlign w:val="center"/>
          </w:tcPr>
          <w:p w:rsidR="00040304" w:rsidRPr="009A5627" w:rsidRDefault="00040304" w:rsidP="00B542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6" w:type="dxa"/>
          </w:tcPr>
          <w:p w:rsidR="00040304" w:rsidRPr="009A5627" w:rsidRDefault="0004030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040304" w:rsidRPr="009A5627" w:rsidRDefault="0004030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040304" w:rsidRPr="009A5627" w:rsidRDefault="00040304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B5426E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B5426E" w:rsidP="00B542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F.</w:t>
            </w:r>
          </w:p>
        </w:tc>
        <w:tc>
          <w:tcPr>
            <w:tcW w:w="1429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636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RAVINÁRSTVO </w:t>
            </w:r>
          </w:p>
        </w:tc>
        <w:tc>
          <w:tcPr>
            <w:tcW w:w="2062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5E1DC7" w:rsidRPr="009A5627" w:rsidRDefault="005E1DC7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2 L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roba potravín</w:t>
            </w:r>
          </w:p>
        </w:tc>
        <w:tc>
          <w:tcPr>
            <w:tcW w:w="2062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52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ka výroba</w:t>
            </w:r>
          </w:p>
        </w:tc>
        <w:tc>
          <w:tcPr>
            <w:tcW w:w="2062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1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potravinárska výroba – mäsová a údenárska výroba </w:t>
            </w:r>
          </w:p>
        </w:tc>
        <w:tc>
          <w:tcPr>
            <w:tcW w:w="2062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1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2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ka výroba – pekárska a cukrárska výroba</w:t>
            </w:r>
          </w:p>
        </w:tc>
        <w:tc>
          <w:tcPr>
            <w:tcW w:w="2062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2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4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ka výroba – mliekarenská výroba</w:t>
            </w:r>
          </w:p>
        </w:tc>
        <w:tc>
          <w:tcPr>
            <w:tcW w:w="2062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4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6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ka výroba – mlynárska a cestovinárska výroba</w:t>
            </w:r>
          </w:p>
        </w:tc>
        <w:tc>
          <w:tcPr>
            <w:tcW w:w="2062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6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7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ka výroba – spracovanie cukru a perníka – špeciálne techniky</w:t>
            </w:r>
          </w:p>
        </w:tc>
        <w:tc>
          <w:tcPr>
            <w:tcW w:w="2062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7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8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ka výroba – výroba piva, sladu, nealkoholických nápojov a spracovanie minerálnych vôd</w:t>
            </w:r>
          </w:p>
        </w:tc>
        <w:tc>
          <w:tcPr>
            <w:tcW w:w="2062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8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29" w:type="dxa"/>
            <w:vAlign w:val="center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9</w:t>
            </w:r>
          </w:p>
        </w:tc>
        <w:tc>
          <w:tcPr>
            <w:tcW w:w="8636" w:type="dxa"/>
            <w:vAlign w:val="center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travinárska výroba – liehovarnícka výroba, výroba vína a nealkoholických nápojov</w:t>
            </w:r>
          </w:p>
        </w:tc>
        <w:tc>
          <w:tcPr>
            <w:tcW w:w="2062" w:type="dxa"/>
            <w:vAlign w:val="center"/>
          </w:tcPr>
          <w:p w:rsidR="00B5426E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9</w:t>
            </w:r>
          </w:p>
        </w:tc>
        <w:tc>
          <w:tcPr>
            <w:tcW w:w="1949" w:type="dxa"/>
          </w:tcPr>
          <w:p w:rsidR="00B5426E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B5426E" w:rsidRPr="009A5627" w:rsidRDefault="00B5426E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TEXTIL A ODEVNÍCTVO</w:t>
            </w:r>
          </w:p>
        </w:tc>
        <w:tc>
          <w:tcPr>
            <w:tcW w:w="194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25 L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devníctvo</w:t>
            </w:r>
          </w:p>
        </w:tc>
        <w:tc>
          <w:tcPr>
            <w:tcW w:w="2062" w:type="dxa"/>
            <w:vAlign w:val="center"/>
          </w:tcPr>
          <w:p w:rsidR="008F2FA9" w:rsidRPr="009A5627" w:rsidRDefault="00234C31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25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39 L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xtilný priemysel</w:t>
            </w:r>
          </w:p>
        </w:tc>
        <w:tc>
          <w:tcPr>
            <w:tcW w:w="2062" w:type="dxa"/>
            <w:vAlign w:val="center"/>
          </w:tcPr>
          <w:p w:rsidR="008F2FA9" w:rsidRPr="009A5627" w:rsidRDefault="00234C31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39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PRACÚVANIE KOŽE, KOŽUŠÍN A VÝROBA OBUVI</w:t>
            </w: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48 L</w:t>
            </w:r>
          </w:p>
        </w:tc>
        <w:tc>
          <w:tcPr>
            <w:tcW w:w="8636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ožiarstvo</w:t>
            </w:r>
          </w:p>
        </w:tc>
        <w:tc>
          <w:tcPr>
            <w:tcW w:w="2062" w:type="dxa"/>
          </w:tcPr>
          <w:p w:rsidR="00B5426E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82 L 09</w:t>
            </w:r>
          </w:p>
        </w:tc>
        <w:tc>
          <w:tcPr>
            <w:tcW w:w="1949" w:type="dxa"/>
          </w:tcPr>
          <w:p w:rsidR="00B5426E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RACÚVANIE DREVA </w:t>
            </w: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47 L</w:t>
            </w:r>
          </w:p>
        </w:tc>
        <w:tc>
          <w:tcPr>
            <w:tcW w:w="8636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revárska a nábytkárska výroba</w:t>
            </w:r>
          </w:p>
        </w:tc>
        <w:tc>
          <w:tcPr>
            <w:tcW w:w="2062" w:type="dxa"/>
          </w:tcPr>
          <w:p w:rsidR="00B5426E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  <w:r w:rsidR="00234C31"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949" w:type="dxa"/>
          </w:tcPr>
          <w:p w:rsidR="00B5426E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LYGRAFIA A MÉDIÁ</w:t>
            </w: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54 L</w:t>
            </w:r>
          </w:p>
        </w:tc>
        <w:tc>
          <w:tcPr>
            <w:tcW w:w="8636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lygrafický priemysel</w:t>
            </w:r>
          </w:p>
        </w:tc>
        <w:tc>
          <w:tcPr>
            <w:tcW w:w="2062" w:type="dxa"/>
          </w:tcPr>
          <w:p w:rsidR="00B5426E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  <w:r w:rsidR="00234C31"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949" w:type="dxa"/>
          </w:tcPr>
          <w:p w:rsidR="00B5426E" w:rsidRPr="009A5627" w:rsidRDefault="008F2FA9" w:rsidP="00FA2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TAVEBNÍCTVO, GEODÉZIA A KARTOGRAFIA</w:t>
            </w: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avebníctvo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60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odné hospodárstvo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59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PRAVA, POŠTY A TELEKOMUNIKÁCIE </w:t>
            </w: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56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štová prevádzka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56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57 L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opravná prevádzka</w:t>
            </w:r>
          </w:p>
        </w:tc>
        <w:tc>
          <w:tcPr>
            <w:tcW w:w="2062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57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ĽNOHOSPODÁRSTVO, LESNÉ HOSPODÁRSTVO A ROZVOJ VIDIEKA II</w:t>
            </w:r>
          </w:p>
        </w:tc>
        <w:tc>
          <w:tcPr>
            <w:tcW w:w="194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08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rybárstvo a životné prostredie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08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1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áhradníctvo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1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2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ľnohospodárstvo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12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21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esné hospodárstvo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21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26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chanizácia poľnohospodárstva a lesného hospodárstva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26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0698" w:type="dxa"/>
            <w:gridSpan w:val="2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EKONOMIKA A ORGANIZÁCIA, OBCHOD A SLUŽBY II</w:t>
            </w:r>
          </w:p>
        </w:tc>
        <w:tc>
          <w:tcPr>
            <w:tcW w:w="194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dnikanie v remeslách a službách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03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11 L</w:t>
            </w:r>
          </w:p>
        </w:tc>
        <w:tc>
          <w:tcPr>
            <w:tcW w:w="8636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revádzka obchodu</w:t>
            </w:r>
          </w:p>
        </w:tc>
        <w:tc>
          <w:tcPr>
            <w:tcW w:w="2062" w:type="dxa"/>
            <w:vAlign w:val="center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11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21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poločné stravovanie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21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2FA9" w:rsidRPr="009A5627" w:rsidTr="00B5426E">
        <w:trPr>
          <w:trHeight w:val="227"/>
        </w:trPr>
        <w:tc>
          <w:tcPr>
            <w:tcW w:w="675" w:type="dxa"/>
            <w:vAlign w:val="center"/>
          </w:tcPr>
          <w:p w:rsidR="008F2FA9" w:rsidRPr="009A5627" w:rsidRDefault="008F2FA9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29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23 L</w:t>
            </w:r>
          </w:p>
        </w:tc>
        <w:tc>
          <w:tcPr>
            <w:tcW w:w="8636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arostlivosť o ruky a nohy</w:t>
            </w:r>
          </w:p>
        </w:tc>
        <w:tc>
          <w:tcPr>
            <w:tcW w:w="2062" w:type="dxa"/>
          </w:tcPr>
          <w:p w:rsidR="008F2FA9" w:rsidRPr="009A5627" w:rsidRDefault="008F2FA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23 L</w:t>
            </w:r>
          </w:p>
        </w:tc>
        <w:tc>
          <w:tcPr>
            <w:tcW w:w="1949" w:type="dxa"/>
          </w:tcPr>
          <w:p w:rsidR="008F2FA9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26 L</w:t>
            </w:r>
          </w:p>
        </w:tc>
        <w:tc>
          <w:tcPr>
            <w:tcW w:w="8636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lasová kozmetika</w:t>
            </w:r>
          </w:p>
        </w:tc>
        <w:tc>
          <w:tcPr>
            <w:tcW w:w="2062" w:type="dxa"/>
          </w:tcPr>
          <w:p w:rsidR="00B5426E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26 L</w:t>
            </w:r>
          </w:p>
        </w:tc>
        <w:tc>
          <w:tcPr>
            <w:tcW w:w="1949" w:type="dxa"/>
          </w:tcPr>
          <w:p w:rsidR="00B5426E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76 L</w:t>
            </w:r>
          </w:p>
        </w:tc>
        <w:tc>
          <w:tcPr>
            <w:tcW w:w="8636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echnicko-ekonomický pracovník</w:t>
            </w:r>
          </w:p>
        </w:tc>
        <w:tc>
          <w:tcPr>
            <w:tcW w:w="2062" w:type="dxa"/>
          </w:tcPr>
          <w:p w:rsidR="00B5426E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76 L</w:t>
            </w:r>
          </w:p>
        </w:tc>
        <w:tc>
          <w:tcPr>
            <w:tcW w:w="1949" w:type="dxa"/>
          </w:tcPr>
          <w:p w:rsidR="00B5426E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6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636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MENIE A UMELECKOREMESELNÁ TVORBA II</w:t>
            </w:r>
          </w:p>
        </w:tc>
        <w:tc>
          <w:tcPr>
            <w:tcW w:w="2062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B5426E" w:rsidRPr="009A5627" w:rsidRDefault="00B5426E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E" w:rsidRPr="009A5627" w:rsidTr="00B5426E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B54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1 L</w:t>
            </w:r>
          </w:p>
        </w:tc>
        <w:tc>
          <w:tcPr>
            <w:tcW w:w="8636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umeleckoremeselné práce</w:t>
            </w:r>
          </w:p>
        </w:tc>
        <w:tc>
          <w:tcPr>
            <w:tcW w:w="2062" w:type="dxa"/>
          </w:tcPr>
          <w:p w:rsidR="00B5426E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01 L</w:t>
            </w:r>
          </w:p>
        </w:tc>
        <w:tc>
          <w:tcPr>
            <w:tcW w:w="1949" w:type="dxa"/>
          </w:tcPr>
          <w:p w:rsidR="00B5426E" w:rsidRPr="009A5627" w:rsidRDefault="008F2FA9" w:rsidP="00991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127E7B" w:rsidRPr="009A5627" w:rsidRDefault="00127E7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lastRenderedPageBreak/>
        <w:t>Príloha č. 5</w:t>
      </w:r>
    </w:p>
    <w:p w:rsidR="009A5627" w:rsidRPr="009A5627" w:rsidRDefault="009A5627" w:rsidP="00105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t>k vyhláške č. ...../2015 Z. z.</w:t>
      </w:r>
    </w:p>
    <w:p w:rsidR="009A5627" w:rsidRPr="009A5627" w:rsidRDefault="009A5627" w:rsidP="00105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1A1A" w:rsidRPr="009A5627" w:rsidRDefault="0010522E" w:rsidP="0010522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t xml:space="preserve">SÚSTAVA SKUPÍN ŠTUDIJNÝCH ODBOROV A ŠTUDIJNÝCH ODBOROV A ZAMERANÍ ŠTUDIJNÝCH ODBOROV NA STREDNÝCH ODBORNÝCH ŠKOLÁCH, KTORÝCH ABSOLVOVANÍM ŽIAK ZÍSKA VYŠŠIE ODBORNÉ VZDELANIE </w:t>
      </w:r>
    </w:p>
    <w:tbl>
      <w:tblPr>
        <w:tblStyle w:val="Mriekatabuky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477"/>
        <w:gridCol w:w="7879"/>
        <w:gridCol w:w="1701"/>
        <w:gridCol w:w="1701"/>
        <w:gridCol w:w="1276"/>
      </w:tblGrid>
      <w:tr w:rsidR="00895149" w:rsidRPr="009A5627" w:rsidTr="00895149">
        <w:trPr>
          <w:trHeight w:val="227"/>
        </w:trPr>
        <w:tc>
          <w:tcPr>
            <w:tcW w:w="675" w:type="dxa"/>
            <w:vMerge w:val="restart"/>
            <w:vAlign w:val="center"/>
          </w:tcPr>
          <w:p w:rsidR="00895149" w:rsidRPr="009A5627" w:rsidRDefault="00895149" w:rsidP="006E1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vAlign w:val="center"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7879" w:type="dxa"/>
            <w:vAlign w:val="center"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KUPINA ŠTUDIJNÝCH ODBOROV</w:t>
            </w:r>
          </w:p>
        </w:tc>
        <w:tc>
          <w:tcPr>
            <w:tcW w:w="1701" w:type="dxa"/>
            <w:vMerge w:val="restart"/>
            <w:vAlign w:val="center"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adväznosť podľa doterajších právnych predpisov</w:t>
            </w:r>
          </w:p>
        </w:tc>
        <w:tc>
          <w:tcPr>
            <w:tcW w:w="1701" w:type="dxa"/>
            <w:vMerge w:val="restart"/>
            <w:vAlign w:val="center"/>
          </w:tcPr>
          <w:p w:rsidR="00895149" w:rsidRPr="009A5627" w:rsidRDefault="00895149" w:rsidP="00D9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vyšší počet žiakov na jedného </w:t>
            </w:r>
            <w:proofErr w:type="spellStart"/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čiteľaodbornej</w:t>
            </w:r>
            <w:proofErr w:type="spellEnd"/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xe/umeleckej praxe</w:t>
            </w:r>
          </w:p>
        </w:tc>
        <w:tc>
          <w:tcPr>
            <w:tcW w:w="1276" w:type="dxa"/>
            <w:vMerge w:val="restart"/>
            <w:vAlign w:val="center"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Merge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79" w:type="dxa"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</w:p>
        </w:tc>
        <w:tc>
          <w:tcPr>
            <w:tcW w:w="1701" w:type="dxa"/>
            <w:vMerge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Merge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79" w:type="dxa"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 - zameranie</w:t>
            </w:r>
          </w:p>
        </w:tc>
        <w:tc>
          <w:tcPr>
            <w:tcW w:w="1701" w:type="dxa"/>
            <w:vMerge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5149" w:rsidRPr="009A5627" w:rsidRDefault="00895149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426E" w:rsidRPr="009A5627" w:rsidTr="006E135D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1477" w:type="dxa"/>
          </w:tcPr>
          <w:p w:rsidR="00B5426E" w:rsidRPr="009A5627" w:rsidRDefault="00B5426E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557" w:type="dxa"/>
            <w:gridSpan w:val="4"/>
          </w:tcPr>
          <w:p w:rsidR="00B5426E" w:rsidRPr="009A5627" w:rsidRDefault="00B5426E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OJÁRSTVO A OSTATNÁ KOVOSPRACÚVACIA VÝROBA I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381 Q</w:t>
            </w:r>
          </w:p>
        </w:tc>
        <w:tc>
          <w:tcPr>
            <w:tcW w:w="7879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trojárstvo</w:t>
            </w:r>
          </w:p>
        </w:tc>
        <w:tc>
          <w:tcPr>
            <w:tcW w:w="1701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381 Q</w:t>
            </w:r>
          </w:p>
        </w:tc>
        <w:tc>
          <w:tcPr>
            <w:tcW w:w="1701" w:type="dxa"/>
            <w:vAlign w:val="center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, 2)</w:t>
            </w:r>
          </w:p>
        </w:tc>
      </w:tr>
      <w:tr w:rsidR="00B5426E" w:rsidRPr="009A5627" w:rsidTr="006E135D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6E1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B5426E" w:rsidRPr="009A5627" w:rsidRDefault="00B5426E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</w:tcPr>
          <w:p w:rsidR="00B5426E" w:rsidRPr="009A5627" w:rsidRDefault="00B5426E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6E135D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6E135D" w:rsidP="006E1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477" w:type="dxa"/>
          </w:tcPr>
          <w:p w:rsidR="00B5426E" w:rsidRPr="009A5627" w:rsidRDefault="00B5426E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557" w:type="dxa"/>
            <w:gridSpan w:val="4"/>
          </w:tcPr>
          <w:p w:rsidR="00B5426E" w:rsidRPr="009A5627" w:rsidRDefault="00B5426E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ELEKTROTECHNIKA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elektrotechnika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75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95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čítačové systémy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95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B5426E" w:rsidRPr="009A5627" w:rsidTr="006E135D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B5426E" w:rsidP="006E1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B5426E" w:rsidRPr="009A5627" w:rsidRDefault="00B5426E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</w:tcPr>
          <w:p w:rsidR="00B5426E" w:rsidRPr="009A5627" w:rsidRDefault="00B5426E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26E" w:rsidRPr="009A5627" w:rsidTr="006E135D">
        <w:trPr>
          <w:trHeight w:val="227"/>
        </w:trPr>
        <w:tc>
          <w:tcPr>
            <w:tcW w:w="675" w:type="dxa"/>
            <w:vAlign w:val="center"/>
          </w:tcPr>
          <w:p w:rsidR="00B5426E" w:rsidRPr="009A5627" w:rsidRDefault="006E135D" w:rsidP="006E1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</w:p>
        </w:tc>
        <w:tc>
          <w:tcPr>
            <w:tcW w:w="1477" w:type="dxa"/>
          </w:tcPr>
          <w:p w:rsidR="00B5426E" w:rsidRPr="009A5627" w:rsidRDefault="00B5426E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557" w:type="dxa"/>
            <w:gridSpan w:val="4"/>
          </w:tcPr>
          <w:p w:rsidR="00B5426E" w:rsidRPr="009A5627" w:rsidRDefault="00B5426E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RAVINÁRSTVO 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</w:tcPr>
          <w:p w:rsidR="00895149" w:rsidRPr="00DA38CB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2940 Q</w:t>
            </w:r>
          </w:p>
        </w:tc>
        <w:tc>
          <w:tcPr>
            <w:tcW w:w="7879" w:type="dxa"/>
          </w:tcPr>
          <w:p w:rsidR="00895149" w:rsidRPr="00DA38CB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 xml:space="preserve">potravinárstvo </w:t>
            </w:r>
          </w:p>
        </w:tc>
        <w:tc>
          <w:tcPr>
            <w:tcW w:w="1701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</w:tcPr>
          <w:p w:rsidR="00895149" w:rsidRPr="00DA38CB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2940 Q 01</w:t>
            </w:r>
          </w:p>
        </w:tc>
        <w:tc>
          <w:tcPr>
            <w:tcW w:w="7879" w:type="dxa"/>
          </w:tcPr>
          <w:p w:rsidR="00895149" w:rsidRPr="00DA38CB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potravinárstvo – hygiena potravín</w:t>
            </w:r>
          </w:p>
        </w:tc>
        <w:tc>
          <w:tcPr>
            <w:tcW w:w="1701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40 Q 01</w:t>
            </w:r>
          </w:p>
        </w:tc>
        <w:tc>
          <w:tcPr>
            <w:tcW w:w="1701" w:type="dxa"/>
            <w:vAlign w:val="center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DOPRAVA, POŠTY A TELEKOMUNIKÁCIE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4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ogistika a manažment v cestnej preprave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64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PECIÁLNE TECHNICKÉ ODBORY 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63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ožiarna ochrana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63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,) 3)</w:t>
            </w: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ĽNOHOSPODÁRSTVO, LESNÉ HOSPODÁRSTVO A ROZVOJ VIDIEKA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</w:p>
        </w:tc>
        <w:tc>
          <w:tcPr>
            <w:tcW w:w="1701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Q 02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agropodnikanie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– hygiena potravín živočíšneho pôvodu</w:t>
            </w:r>
          </w:p>
        </w:tc>
        <w:tc>
          <w:tcPr>
            <w:tcW w:w="1701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10 Q 02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0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lesníctvo a lesnícky manažment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0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1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idiecka turistika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1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3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krajinárske úpravy a tvorba krajiny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23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F.</w:t>
            </w: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ZDRAVOTNÍCKE ODBORY VZDELÁVANIA NA STREDNÝCH ZDRAVOTNÍCKYCH ŠKOLÁCH</w:t>
            </w:r>
          </w:p>
        </w:tc>
      </w:tr>
      <w:tr w:rsidR="00D54FEF" w:rsidRPr="009A5627" w:rsidTr="00895149">
        <w:trPr>
          <w:trHeight w:val="227"/>
        </w:trPr>
        <w:tc>
          <w:tcPr>
            <w:tcW w:w="675" w:type="dxa"/>
            <w:vAlign w:val="center"/>
          </w:tcPr>
          <w:p w:rsidR="00D54FEF" w:rsidRPr="009A5627" w:rsidRDefault="00D54FEF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7 Q</w:t>
            </w:r>
          </w:p>
        </w:tc>
        <w:tc>
          <w:tcPr>
            <w:tcW w:w="7879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iplomovaný fyzioterapeut</w:t>
            </w:r>
          </w:p>
        </w:tc>
        <w:tc>
          <w:tcPr>
            <w:tcW w:w="1701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17 Q</w:t>
            </w:r>
          </w:p>
        </w:tc>
        <w:tc>
          <w:tcPr>
            <w:tcW w:w="1701" w:type="dxa"/>
          </w:tcPr>
          <w:p w:rsidR="00D54FEF" w:rsidRDefault="00D54FEF" w:rsidP="00D54FEF">
            <w:pPr>
              <w:jc w:val="center"/>
            </w:pPr>
            <w:r w:rsidRPr="00645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5D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4)</w:t>
            </w:r>
          </w:p>
        </w:tc>
      </w:tr>
      <w:tr w:rsidR="00D54FEF" w:rsidRPr="009A5627" w:rsidTr="00895149">
        <w:trPr>
          <w:trHeight w:val="227"/>
        </w:trPr>
        <w:tc>
          <w:tcPr>
            <w:tcW w:w="675" w:type="dxa"/>
            <w:vAlign w:val="center"/>
          </w:tcPr>
          <w:p w:rsidR="00D54FEF" w:rsidRPr="009A5627" w:rsidRDefault="00D54FEF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77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25 Q</w:t>
            </w:r>
          </w:p>
        </w:tc>
        <w:tc>
          <w:tcPr>
            <w:tcW w:w="7879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iplomovaná všeobecná sestra</w:t>
            </w:r>
          </w:p>
        </w:tc>
        <w:tc>
          <w:tcPr>
            <w:tcW w:w="1701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25 Q</w:t>
            </w:r>
          </w:p>
        </w:tc>
        <w:tc>
          <w:tcPr>
            <w:tcW w:w="1701" w:type="dxa"/>
          </w:tcPr>
          <w:p w:rsidR="00D54FEF" w:rsidRDefault="00D54FEF" w:rsidP="00D54FEF">
            <w:pPr>
              <w:jc w:val="center"/>
            </w:pPr>
            <w:r w:rsidRPr="00645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5D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54FEF" w:rsidRPr="009A5627" w:rsidTr="00895149">
        <w:trPr>
          <w:trHeight w:val="227"/>
        </w:trPr>
        <w:tc>
          <w:tcPr>
            <w:tcW w:w="675" w:type="dxa"/>
            <w:vAlign w:val="center"/>
          </w:tcPr>
          <w:p w:rsidR="00D54FEF" w:rsidRPr="009A5627" w:rsidRDefault="00D54FEF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7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33 Q</w:t>
            </w:r>
          </w:p>
        </w:tc>
        <w:tc>
          <w:tcPr>
            <w:tcW w:w="7879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iplomovaný rádiologický asistent</w:t>
            </w:r>
          </w:p>
        </w:tc>
        <w:tc>
          <w:tcPr>
            <w:tcW w:w="1701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33 Q</w:t>
            </w:r>
          </w:p>
        </w:tc>
        <w:tc>
          <w:tcPr>
            <w:tcW w:w="1701" w:type="dxa"/>
          </w:tcPr>
          <w:p w:rsidR="00D54FEF" w:rsidRDefault="00D54FEF" w:rsidP="00D54FEF">
            <w:pPr>
              <w:jc w:val="center"/>
            </w:pPr>
            <w:r w:rsidRPr="00645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5D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D54FEF" w:rsidRPr="009A5627" w:rsidTr="00895149">
        <w:trPr>
          <w:trHeight w:val="227"/>
        </w:trPr>
        <w:tc>
          <w:tcPr>
            <w:tcW w:w="675" w:type="dxa"/>
            <w:vAlign w:val="center"/>
          </w:tcPr>
          <w:p w:rsidR="00D54FEF" w:rsidRPr="009A5627" w:rsidRDefault="00D54FEF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7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35 Q</w:t>
            </w:r>
          </w:p>
        </w:tc>
        <w:tc>
          <w:tcPr>
            <w:tcW w:w="7879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diplomovaný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optometrista</w:t>
            </w:r>
            <w:proofErr w:type="spellEnd"/>
          </w:p>
        </w:tc>
        <w:tc>
          <w:tcPr>
            <w:tcW w:w="1701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35 Q</w:t>
            </w:r>
          </w:p>
        </w:tc>
        <w:tc>
          <w:tcPr>
            <w:tcW w:w="1701" w:type="dxa"/>
          </w:tcPr>
          <w:p w:rsidR="00D54FEF" w:rsidRDefault="00D54FEF" w:rsidP="00D54FEF">
            <w:pPr>
              <w:jc w:val="center"/>
            </w:pPr>
            <w:r w:rsidRPr="00645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5D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54FEF" w:rsidRPr="009A5627" w:rsidRDefault="00D54FEF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, 4)</w:t>
            </w: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ONOMIKA A ORGANIZÁCIA, OBCHOD A SLUŽBY I 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0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financie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0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4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cestovný ruch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4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7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8 Q</w:t>
            </w:r>
          </w:p>
        </w:tc>
        <w:tc>
          <w:tcPr>
            <w:tcW w:w="7879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anažment hotelov a cestovných kancelárií</w:t>
            </w:r>
          </w:p>
        </w:tc>
        <w:tc>
          <w:tcPr>
            <w:tcW w:w="1701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18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32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daňové služby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32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35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edzinárodné podnikanie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35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ÁVNE VEDY 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851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sociálno-právna činnosť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851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EDAGOGICKÉ VEDY</w:t>
            </w:r>
          </w:p>
        </w:tc>
      </w:tr>
      <w:tr w:rsidR="00895149" w:rsidRPr="009A5627" w:rsidTr="00895149">
        <w:trPr>
          <w:trHeight w:val="227"/>
        </w:trPr>
        <w:tc>
          <w:tcPr>
            <w:tcW w:w="675" w:type="dxa"/>
            <w:vAlign w:val="center"/>
          </w:tcPr>
          <w:p w:rsidR="00895149" w:rsidRPr="009A5627" w:rsidRDefault="00895149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518 Q</w:t>
            </w:r>
          </w:p>
        </w:tc>
        <w:tc>
          <w:tcPr>
            <w:tcW w:w="7879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špeciálna pedagogika</w:t>
            </w:r>
          </w:p>
        </w:tc>
        <w:tc>
          <w:tcPr>
            <w:tcW w:w="1701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518 Q</w:t>
            </w:r>
          </w:p>
        </w:tc>
        <w:tc>
          <w:tcPr>
            <w:tcW w:w="1701" w:type="dxa"/>
          </w:tcPr>
          <w:p w:rsidR="00895149" w:rsidRPr="009A5627" w:rsidRDefault="00895149" w:rsidP="0089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95149" w:rsidRPr="009A5627" w:rsidRDefault="00895149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35D" w:rsidRPr="009A5627" w:rsidTr="006E135D">
        <w:trPr>
          <w:trHeight w:val="227"/>
        </w:trPr>
        <w:tc>
          <w:tcPr>
            <w:tcW w:w="675" w:type="dxa"/>
            <w:vAlign w:val="center"/>
          </w:tcPr>
          <w:p w:rsidR="006E135D" w:rsidRPr="009A5627" w:rsidRDefault="006E135D" w:rsidP="006E1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</w:p>
        </w:tc>
        <w:tc>
          <w:tcPr>
            <w:tcW w:w="1477" w:type="dxa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2557" w:type="dxa"/>
            <w:gridSpan w:val="4"/>
          </w:tcPr>
          <w:p w:rsidR="006E135D" w:rsidRPr="009A5627" w:rsidRDefault="006E135D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ENIE A UMELECKOREMESELNÁ TVORBA I </w:t>
            </w:r>
          </w:p>
        </w:tc>
      </w:tr>
      <w:tr w:rsidR="0010522E" w:rsidRPr="009A5627" w:rsidTr="00895149">
        <w:trPr>
          <w:trHeight w:val="227"/>
        </w:trPr>
        <w:tc>
          <w:tcPr>
            <w:tcW w:w="675" w:type="dxa"/>
            <w:vAlign w:val="center"/>
          </w:tcPr>
          <w:p w:rsidR="0010522E" w:rsidRPr="009A5627" w:rsidRDefault="0010522E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18 Q</w:t>
            </w:r>
          </w:p>
        </w:tc>
        <w:tc>
          <w:tcPr>
            <w:tcW w:w="7879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reštaurovanie textílií</w:t>
            </w:r>
          </w:p>
        </w:tc>
        <w:tc>
          <w:tcPr>
            <w:tcW w:w="1701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18 Q</w:t>
            </w:r>
          </w:p>
        </w:tc>
        <w:tc>
          <w:tcPr>
            <w:tcW w:w="1701" w:type="dxa"/>
          </w:tcPr>
          <w:p w:rsidR="0010522E" w:rsidRDefault="0010522E" w:rsidP="0010522E">
            <w:pPr>
              <w:jc w:val="center"/>
            </w:pPr>
            <w:r w:rsidRPr="00B761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10522E" w:rsidRPr="009A5627" w:rsidTr="00895149">
        <w:trPr>
          <w:trHeight w:val="227"/>
        </w:trPr>
        <w:tc>
          <w:tcPr>
            <w:tcW w:w="675" w:type="dxa"/>
            <w:vAlign w:val="center"/>
          </w:tcPr>
          <w:p w:rsidR="0010522E" w:rsidRPr="009A5627" w:rsidRDefault="0010522E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Q</w:t>
            </w:r>
          </w:p>
        </w:tc>
        <w:tc>
          <w:tcPr>
            <w:tcW w:w="7879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výtvarné spracúvanie skla</w:t>
            </w:r>
          </w:p>
        </w:tc>
        <w:tc>
          <w:tcPr>
            <w:tcW w:w="1701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5 Q</w:t>
            </w:r>
          </w:p>
        </w:tc>
        <w:tc>
          <w:tcPr>
            <w:tcW w:w="1701" w:type="dxa"/>
          </w:tcPr>
          <w:p w:rsidR="0010522E" w:rsidRDefault="0010522E" w:rsidP="0010522E">
            <w:pPr>
              <w:jc w:val="center"/>
            </w:pPr>
            <w:r w:rsidRPr="00B761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10522E" w:rsidRPr="009A5627" w:rsidTr="00895149">
        <w:trPr>
          <w:trHeight w:val="227"/>
        </w:trPr>
        <w:tc>
          <w:tcPr>
            <w:tcW w:w="675" w:type="dxa"/>
            <w:vAlign w:val="center"/>
          </w:tcPr>
          <w:p w:rsidR="0010522E" w:rsidRPr="009A5627" w:rsidRDefault="0010522E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7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7 Q</w:t>
            </w:r>
          </w:p>
        </w:tc>
        <w:tc>
          <w:tcPr>
            <w:tcW w:w="7879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modelárstvo a návrhárstvo odevov</w:t>
            </w:r>
          </w:p>
        </w:tc>
        <w:tc>
          <w:tcPr>
            <w:tcW w:w="1701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7 Q</w:t>
            </w:r>
          </w:p>
        </w:tc>
        <w:tc>
          <w:tcPr>
            <w:tcW w:w="1701" w:type="dxa"/>
          </w:tcPr>
          <w:p w:rsidR="0010522E" w:rsidRDefault="0010522E" w:rsidP="0010522E">
            <w:pPr>
              <w:jc w:val="center"/>
            </w:pPr>
            <w:r w:rsidRPr="00B761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10522E" w:rsidRPr="009A5627" w:rsidTr="00895149">
        <w:trPr>
          <w:trHeight w:val="227"/>
        </w:trPr>
        <w:tc>
          <w:tcPr>
            <w:tcW w:w="675" w:type="dxa"/>
            <w:vAlign w:val="center"/>
          </w:tcPr>
          <w:p w:rsidR="0010522E" w:rsidRPr="009A5627" w:rsidRDefault="0010522E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7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8 Q</w:t>
            </w:r>
          </w:p>
        </w:tc>
        <w:tc>
          <w:tcPr>
            <w:tcW w:w="7879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ručné výtvarné spracúvanie textílií</w:t>
            </w:r>
          </w:p>
        </w:tc>
        <w:tc>
          <w:tcPr>
            <w:tcW w:w="1701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38 Q</w:t>
            </w:r>
          </w:p>
        </w:tc>
        <w:tc>
          <w:tcPr>
            <w:tcW w:w="1701" w:type="dxa"/>
          </w:tcPr>
          <w:p w:rsidR="0010522E" w:rsidRDefault="0010522E" w:rsidP="0010522E">
            <w:pPr>
              <w:jc w:val="center"/>
            </w:pPr>
            <w:r w:rsidRPr="00B761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10522E" w:rsidRPr="009A5627" w:rsidTr="00895149">
        <w:trPr>
          <w:trHeight w:val="227"/>
        </w:trPr>
        <w:tc>
          <w:tcPr>
            <w:tcW w:w="675" w:type="dxa"/>
            <w:vAlign w:val="center"/>
          </w:tcPr>
          <w:p w:rsidR="0010522E" w:rsidRPr="009A5627" w:rsidRDefault="0010522E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7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76 Q</w:t>
            </w:r>
          </w:p>
        </w:tc>
        <w:tc>
          <w:tcPr>
            <w:tcW w:w="7879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produktová tvorba</w:t>
            </w:r>
          </w:p>
        </w:tc>
        <w:tc>
          <w:tcPr>
            <w:tcW w:w="1701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76 Q</w:t>
            </w:r>
          </w:p>
        </w:tc>
        <w:tc>
          <w:tcPr>
            <w:tcW w:w="1701" w:type="dxa"/>
          </w:tcPr>
          <w:p w:rsidR="0010522E" w:rsidRDefault="0010522E" w:rsidP="0010522E">
            <w:pPr>
              <w:jc w:val="center"/>
            </w:pPr>
            <w:r w:rsidRPr="00B761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10522E" w:rsidRPr="009A5627" w:rsidTr="00895149">
        <w:trPr>
          <w:trHeight w:val="227"/>
        </w:trPr>
        <w:tc>
          <w:tcPr>
            <w:tcW w:w="675" w:type="dxa"/>
            <w:vAlign w:val="center"/>
          </w:tcPr>
          <w:p w:rsidR="0010522E" w:rsidRPr="009A5627" w:rsidRDefault="0010522E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77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3 Q</w:t>
            </w:r>
          </w:p>
        </w:tc>
        <w:tc>
          <w:tcPr>
            <w:tcW w:w="7879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grafika vizuálnych komunikácií</w:t>
            </w:r>
          </w:p>
        </w:tc>
        <w:tc>
          <w:tcPr>
            <w:tcW w:w="1701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93 Q</w:t>
            </w:r>
          </w:p>
        </w:tc>
        <w:tc>
          <w:tcPr>
            <w:tcW w:w="1701" w:type="dxa"/>
          </w:tcPr>
          <w:p w:rsidR="0010522E" w:rsidRDefault="0010522E" w:rsidP="0010522E">
            <w:pPr>
              <w:jc w:val="center"/>
            </w:pPr>
            <w:r w:rsidRPr="00B761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0522E" w:rsidRPr="009A5627" w:rsidRDefault="0010522E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</w:p>
        </w:tc>
      </w:tr>
    </w:tbl>
    <w:p w:rsidR="00991A1A" w:rsidRPr="009A5627" w:rsidRDefault="00991A1A" w:rsidP="00991A1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Vysvetlivky: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 xml:space="preserve">1) Výchova a vzdelávanie sa poskytuje formou špecializačného </w:t>
      </w:r>
      <w:proofErr w:type="spellStart"/>
      <w:r w:rsidRPr="009A5627">
        <w:rPr>
          <w:rFonts w:ascii="Times New Roman" w:hAnsi="Times New Roman" w:cs="Times New Roman"/>
          <w:sz w:val="20"/>
          <w:szCs w:val="20"/>
        </w:rPr>
        <w:t>pomaturitnéhoštúdia</w:t>
      </w:r>
      <w:proofErr w:type="spellEnd"/>
      <w:r w:rsidRPr="009A5627">
        <w:rPr>
          <w:rFonts w:ascii="Times New Roman" w:hAnsi="Times New Roman" w:cs="Times New Roman"/>
          <w:sz w:val="20"/>
          <w:szCs w:val="20"/>
        </w:rPr>
        <w:t>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2) Výchova a vzdelávanie sa poskytuje formou vyššieho odborného štúdia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 xml:space="preserve">3) V študijnom odbore možno študovať len na stredných odborných </w:t>
      </w:r>
      <w:proofErr w:type="spellStart"/>
      <w:r w:rsidRPr="009A5627">
        <w:rPr>
          <w:rFonts w:ascii="Times New Roman" w:hAnsi="Times New Roman" w:cs="Times New Roman"/>
          <w:sz w:val="20"/>
          <w:szCs w:val="20"/>
        </w:rPr>
        <w:t>školáchpožiarnej</w:t>
      </w:r>
      <w:proofErr w:type="spellEnd"/>
      <w:r w:rsidRPr="009A5627">
        <w:rPr>
          <w:rFonts w:ascii="Times New Roman" w:hAnsi="Times New Roman" w:cs="Times New Roman"/>
          <w:sz w:val="20"/>
          <w:szCs w:val="20"/>
        </w:rPr>
        <w:t xml:space="preserve"> ochrany v pôsobnosti Ministerstva vnútra Slovenskej republiky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4) Študijný odbor nemožno študovať v externej forme štúdia.</w:t>
      </w:r>
    </w:p>
    <w:p w:rsidR="00127E7B" w:rsidRPr="009A5627" w:rsidRDefault="00127E7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lastRenderedPageBreak/>
        <w:t>Príloha č. 6</w:t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t>k vyhláške č. ...../2015 Z. z.</w:t>
      </w:r>
    </w:p>
    <w:p w:rsidR="009A5627" w:rsidRPr="009A5627" w:rsidRDefault="009A5627" w:rsidP="00105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1A1A" w:rsidRPr="009A5627" w:rsidRDefault="0010522E" w:rsidP="00991A1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t xml:space="preserve">SÚSTAVA ŠTUDIJNÝCH ODBOROV A ZAMERANÍ ŠTUDIJNÝCH ODBOROV NA KONZERVATÓRIÁCH </w:t>
      </w:r>
    </w:p>
    <w:tbl>
      <w:tblPr>
        <w:tblStyle w:val="Mriekatabuky"/>
        <w:tblW w:w="14761" w:type="dxa"/>
        <w:tblLayout w:type="fixed"/>
        <w:tblLook w:val="04A0" w:firstRow="1" w:lastRow="0" w:firstColumn="1" w:lastColumn="0" w:noHBand="0" w:noVBand="1"/>
      </w:tblPr>
      <w:tblGrid>
        <w:gridCol w:w="675"/>
        <w:gridCol w:w="1555"/>
        <w:gridCol w:w="9077"/>
        <w:gridCol w:w="2176"/>
        <w:gridCol w:w="1278"/>
      </w:tblGrid>
      <w:tr w:rsidR="005E1DC7" w:rsidRPr="009A5627" w:rsidTr="00DA38CB">
        <w:trPr>
          <w:trHeight w:val="227"/>
        </w:trPr>
        <w:tc>
          <w:tcPr>
            <w:tcW w:w="675" w:type="dxa"/>
            <w:vMerge w:val="restart"/>
          </w:tcPr>
          <w:p w:rsidR="005E1DC7" w:rsidRPr="009A5627" w:rsidRDefault="005E1DC7" w:rsidP="00DA3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907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KUPINA ŠTUDIJNÝCH ODBOROV</w:t>
            </w:r>
          </w:p>
        </w:tc>
        <w:tc>
          <w:tcPr>
            <w:tcW w:w="2176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Nadväznosť podľa doterajších právnych predpisov</w:t>
            </w:r>
          </w:p>
        </w:tc>
        <w:tc>
          <w:tcPr>
            <w:tcW w:w="1278" w:type="dxa"/>
            <w:vMerge w:val="restart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7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</w:p>
        </w:tc>
        <w:tc>
          <w:tcPr>
            <w:tcW w:w="2176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7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 - zameranie</w:t>
            </w:r>
          </w:p>
        </w:tc>
        <w:tc>
          <w:tcPr>
            <w:tcW w:w="2176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2531" w:type="dxa"/>
            <w:gridSpan w:val="3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UMENIE A UMELECKOREMESELNÁ TVORBA I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6 Q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obno-dramatické umenie</w:t>
            </w:r>
          </w:p>
        </w:tc>
        <w:tc>
          <w:tcPr>
            <w:tcW w:w="2176" w:type="dxa"/>
          </w:tcPr>
          <w:p w:rsidR="005E1DC7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6 Q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6 Q 01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obno-dramatické umenie – muzikál</w:t>
            </w:r>
          </w:p>
        </w:tc>
        <w:tc>
          <w:tcPr>
            <w:tcW w:w="2176" w:type="dxa"/>
          </w:tcPr>
          <w:p w:rsidR="005E1DC7" w:rsidRPr="009A5627" w:rsidRDefault="00072D6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6 Q 01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1)       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7 Q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anec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7 Q</w:t>
            </w:r>
          </w:p>
        </w:tc>
        <w:tc>
          <w:tcPr>
            <w:tcW w:w="1278" w:type="dxa"/>
          </w:tcPr>
          <w:p w:rsidR="005E1DC7" w:rsidRPr="00BF1E1A" w:rsidRDefault="006B5FD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1DC7" w:rsidRPr="00BF1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7 Q 01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anec – klasický tanec</w:t>
            </w:r>
          </w:p>
        </w:tc>
        <w:tc>
          <w:tcPr>
            <w:tcW w:w="2176" w:type="dxa"/>
          </w:tcPr>
          <w:p w:rsidR="005E1DC7" w:rsidRPr="009A5627" w:rsidRDefault="00072D67" w:rsidP="00072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7 Q 01</w:t>
            </w:r>
          </w:p>
        </w:tc>
        <w:tc>
          <w:tcPr>
            <w:tcW w:w="1278" w:type="dxa"/>
          </w:tcPr>
          <w:p w:rsidR="005E1DC7" w:rsidRPr="00BF1E1A" w:rsidRDefault="00752945" w:rsidP="0075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1DC7" w:rsidRPr="00BF1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7 Q 02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anec – ľudový tanec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7 Q 02</w:t>
            </w:r>
          </w:p>
        </w:tc>
        <w:tc>
          <w:tcPr>
            <w:tcW w:w="1278" w:type="dxa"/>
          </w:tcPr>
          <w:p w:rsidR="005E1DC7" w:rsidRPr="00BF1E1A" w:rsidRDefault="00752945" w:rsidP="0075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1DC7" w:rsidRPr="00BF1E1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7 Q 03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tanec – moderný tanec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7 Q 03</w:t>
            </w:r>
          </w:p>
        </w:tc>
        <w:tc>
          <w:tcPr>
            <w:tcW w:w="1278" w:type="dxa"/>
          </w:tcPr>
          <w:p w:rsidR="005E1DC7" w:rsidRPr="00BF1E1A" w:rsidRDefault="00752945" w:rsidP="0075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1DC7" w:rsidRPr="00BF1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1DC7" w:rsidRPr="009A5627" w:rsidTr="002C4E17">
        <w:trPr>
          <w:trHeight w:val="225"/>
        </w:trPr>
        <w:tc>
          <w:tcPr>
            <w:tcW w:w="675" w:type="dxa"/>
            <w:vAlign w:val="center"/>
          </w:tcPr>
          <w:p w:rsidR="005E1DC7" w:rsidRPr="009A5627" w:rsidRDefault="006E135D" w:rsidP="002C4E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5" w:type="dxa"/>
          </w:tcPr>
          <w:p w:rsidR="005E1DC7" w:rsidRPr="00DA38CB" w:rsidRDefault="00682D8C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8228 Q</w:t>
            </w:r>
          </w:p>
        </w:tc>
        <w:tc>
          <w:tcPr>
            <w:tcW w:w="9077" w:type="dxa"/>
          </w:tcPr>
          <w:p w:rsidR="005E1DC7" w:rsidRPr="00DA38CB" w:rsidRDefault="00682D8C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spev</w:t>
            </w:r>
          </w:p>
        </w:tc>
        <w:tc>
          <w:tcPr>
            <w:tcW w:w="2176" w:type="dxa"/>
          </w:tcPr>
          <w:p w:rsidR="005E1DC7" w:rsidRPr="009A5627" w:rsidRDefault="00F77BA4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8 Q</w:t>
            </w:r>
          </w:p>
        </w:tc>
        <w:tc>
          <w:tcPr>
            <w:tcW w:w="1278" w:type="dxa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2C4E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5" w:type="dxa"/>
          </w:tcPr>
          <w:p w:rsidR="005E1DC7" w:rsidRPr="00DA38CB" w:rsidRDefault="00682D8C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8228 Q 11</w:t>
            </w:r>
          </w:p>
        </w:tc>
        <w:tc>
          <w:tcPr>
            <w:tcW w:w="9077" w:type="dxa"/>
          </w:tcPr>
          <w:p w:rsidR="005E1DC7" w:rsidRPr="00DA38CB" w:rsidRDefault="00682D8C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 xml:space="preserve">spev – stará hudba </w:t>
            </w:r>
          </w:p>
        </w:tc>
        <w:tc>
          <w:tcPr>
            <w:tcW w:w="2176" w:type="dxa"/>
          </w:tcPr>
          <w:p w:rsidR="005E1DC7" w:rsidRPr="009A5627" w:rsidRDefault="00F77BA4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8 Q 11</w:t>
            </w:r>
          </w:p>
        </w:tc>
        <w:tc>
          <w:tcPr>
            <w:tcW w:w="1278" w:type="dxa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2C4E17">
        <w:trPr>
          <w:trHeight w:val="110"/>
        </w:trPr>
        <w:tc>
          <w:tcPr>
            <w:tcW w:w="675" w:type="dxa"/>
            <w:vAlign w:val="center"/>
          </w:tcPr>
          <w:p w:rsidR="005E1DC7" w:rsidRPr="009A5627" w:rsidRDefault="006E135D" w:rsidP="002C4E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5" w:type="dxa"/>
          </w:tcPr>
          <w:p w:rsidR="005E1DC7" w:rsidRPr="00DA38CB" w:rsidRDefault="00682D8C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8228 Q 12</w:t>
            </w:r>
          </w:p>
        </w:tc>
        <w:tc>
          <w:tcPr>
            <w:tcW w:w="9077" w:type="dxa"/>
          </w:tcPr>
          <w:p w:rsidR="005E1DC7" w:rsidRPr="00DA38CB" w:rsidRDefault="00682D8C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B">
              <w:rPr>
                <w:rFonts w:ascii="Times New Roman" w:hAnsi="Times New Roman" w:cs="Times New Roman"/>
                <w:sz w:val="20"/>
                <w:szCs w:val="20"/>
              </w:rPr>
              <w:t>spev – komorná hudba</w:t>
            </w:r>
          </w:p>
        </w:tc>
        <w:tc>
          <w:tcPr>
            <w:tcW w:w="2176" w:type="dxa"/>
          </w:tcPr>
          <w:p w:rsidR="005E1DC7" w:rsidRPr="009A5627" w:rsidRDefault="00F77BA4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8 Q 12</w:t>
            </w:r>
          </w:p>
        </w:tc>
        <w:tc>
          <w:tcPr>
            <w:tcW w:w="1278" w:type="dxa"/>
          </w:tcPr>
          <w:p w:rsidR="005E1DC7" w:rsidRPr="009A5627" w:rsidRDefault="005E1DC7" w:rsidP="002C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hudba </w:t>
            </w:r>
          </w:p>
        </w:tc>
        <w:tc>
          <w:tcPr>
            <w:tcW w:w="2176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1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ba – skladba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1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2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ba – dirigovanie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2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3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ba – hra na klavíri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3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4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ba – hra na organe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4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55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5</w:t>
            </w:r>
          </w:p>
        </w:tc>
        <w:tc>
          <w:tcPr>
            <w:tcW w:w="9077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hudba – hra na 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zobcovej</w:t>
            </w:r>
            <w:proofErr w:type="spellEnd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 xml:space="preserve"> flaute, flaute, hoboji, klarinete, fagote, saxofóne, trúbke, lesnom rohu, pozaune, tube a bicích nástrojoch </w:t>
            </w:r>
          </w:p>
        </w:tc>
        <w:tc>
          <w:tcPr>
            <w:tcW w:w="2176" w:type="dxa"/>
            <w:vAlign w:val="center"/>
          </w:tcPr>
          <w:p w:rsidR="005E1DC7" w:rsidRPr="009A5627" w:rsidRDefault="00F77BA4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5</w:t>
            </w:r>
          </w:p>
        </w:tc>
        <w:tc>
          <w:tcPr>
            <w:tcW w:w="1278" w:type="dxa"/>
            <w:vAlign w:val="center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6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ba – hra na husliach, viole, violončele, kontrabase, harfe, gitare, cimbale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6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7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ba – hra na akordeóne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7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8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ba – cirkevná hudba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8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9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ba – hra na ľudových hudobných nástrojoch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09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11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ba – stará hudba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11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E1DC7" w:rsidRPr="009A5627" w:rsidTr="006E135D">
        <w:trPr>
          <w:trHeight w:val="227"/>
        </w:trPr>
        <w:tc>
          <w:tcPr>
            <w:tcW w:w="675" w:type="dxa"/>
            <w:vAlign w:val="center"/>
          </w:tcPr>
          <w:p w:rsidR="005E1DC7" w:rsidRPr="009A5627" w:rsidRDefault="006E135D" w:rsidP="006E1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55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12</w:t>
            </w:r>
          </w:p>
        </w:tc>
        <w:tc>
          <w:tcPr>
            <w:tcW w:w="9077" w:type="dxa"/>
          </w:tcPr>
          <w:p w:rsidR="005E1DC7" w:rsidRPr="009A5627" w:rsidRDefault="005E1DC7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hudba – komorná hudba</w:t>
            </w:r>
          </w:p>
        </w:tc>
        <w:tc>
          <w:tcPr>
            <w:tcW w:w="2176" w:type="dxa"/>
          </w:tcPr>
          <w:p w:rsidR="005E1DC7" w:rsidRPr="009A5627" w:rsidRDefault="00F77BA4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29 Q 12</w:t>
            </w:r>
          </w:p>
        </w:tc>
        <w:tc>
          <w:tcPr>
            <w:tcW w:w="1278" w:type="dxa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</w:tbl>
    <w:p w:rsidR="00991A1A" w:rsidRPr="009A5627" w:rsidRDefault="00991A1A" w:rsidP="00991A1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Vysvetlivky:</w:t>
      </w:r>
    </w:p>
    <w:p w:rsidR="00991A1A" w:rsidRPr="006B5FD7" w:rsidRDefault="00991A1A" w:rsidP="006B5FD7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B5FD7">
        <w:rPr>
          <w:rFonts w:ascii="Times New Roman" w:hAnsi="Times New Roman" w:cs="Times New Roman"/>
          <w:sz w:val="20"/>
          <w:szCs w:val="20"/>
        </w:rPr>
        <w:t>V študijnom odbore možno študovať len na hudobnom a</w:t>
      </w:r>
      <w:r w:rsidR="00F77BA4" w:rsidRPr="006B5FD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6B5FD7">
        <w:rPr>
          <w:rFonts w:ascii="Times New Roman" w:hAnsi="Times New Roman" w:cs="Times New Roman"/>
          <w:sz w:val="20"/>
          <w:szCs w:val="20"/>
        </w:rPr>
        <w:t>dramatickomkonzervatóriu</w:t>
      </w:r>
      <w:proofErr w:type="spellEnd"/>
      <w:r w:rsidRPr="006B5FD7">
        <w:rPr>
          <w:rFonts w:ascii="Times New Roman" w:hAnsi="Times New Roman" w:cs="Times New Roman"/>
          <w:sz w:val="20"/>
          <w:szCs w:val="20"/>
        </w:rPr>
        <w:t>.</w:t>
      </w:r>
    </w:p>
    <w:p w:rsidR="006B5FD7" w:rsidRPr="006B5FD7" w:rsidRDefault="00752945" w:rsidP="00752945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študijnom odbore možno študovať len na hudobnom a dramatickom konzervatóriu a prvé 4. roky štúdia na tanečnom konzervatóriu.</w:t>
      </w:r>
    </w:p>
    <w:p w:rsidR="00991A1A" w:rsidRPr="009A5627" w:rsidRDefault="00991A1A" w:rsidP="00752945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A5627">
        <w:rPr>
          <w:rFonts w:ascii="Times New Roman" w:hAnsi="Times New Roman" w:cs="Times New Roman"/>
          <w:sz w:val="20"/>
          <w:szCs w:val="20"/>
        </w:rPr>
        <w:t>V študijnom odbore možno študovať len na tanečnom konzervatóriu.</w:t>
      </w:r>
    </w:p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991A1A" w:rsidRPr="009A5627" w:rsidSect="002C4E17">
          <w:pgSz w:w="16840" w:h="11907" w:orient="landscape" w:code="9"/>
          <w:pgMar w:top="1417" w:right="1417" w:bottom="1417" w:left="1417" w:header="709" w:footer="709" w:gutter="0"/>
          <w:cols w:space="708"/>
          <w:noEndnote/>
          <w:docGrid w:linePitch="299"/>
        </w:sectPr>
      </w:pP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lastRenderedPageBreak/>
        <w:t>Príloha č. 7</w:t>
      </w:r>
    </w:p>
    <w:p w:rsidR="009A5627" w:rsidRPr="009A5627" w:rsidRDefault="009A5627" w:rsidP="009A5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5627">
        <w:rPr>
          <w:rFonts w:ascii="Times New Roman" w:hAnsi="Times New Roman" w:cs="Times New Roman"/>
          <w:bCs/>
          <w:sz w:val="20"/>
          <w:szCs w:val="20"/>
        </w:rPr>
        <w:t>k vyhláške č. ...../2015 Z. z.</w:t>
      </w:r>
    </w:p>
    <w:p w:rsidR="0010522E" w:rsidRDefault="0010522E" w:rsidP="00105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1A1A" w:rsidRPr="009A5627" w:rsidRDefault="0010522E" w:rsidP="00991A1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5627">
        <w:rPr>
          <w:rFonts w:ascii="Times New Roman" w:hAnsi="Times New Roman" w:cs="Times New Roman"/>
          <w:b/>
          <w:bCs/>
          <w:sz w:val="20"/>
          <w:szCs w:val="20"/>
        </w:rPr>
        <w:t xml:space="preserve">VECNÁ PÔSOBNOSŤ PRÍSLUŠNEJ STAVOVSKEJ ORGANIZÁCIE ALEBO PROFESIJNEJ ORGANIZÁCIE K JEDNOTLIVÝM ŠTUDIJNÝM ODBOROM A UČEBNÝM ODBOROM 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75"/>
        <w:gridCol w:w="3108"/>
        <w:gridCol w:w="5539"/>
      </w:tblGrid>
      <w:tr w:rsidR="005E1DC7" w:rsidRPr="009A5627" w:rsidTr="00DA38CB">
        <w:tc>
          <w:tcPr>
            <w:tcW w:w="675" w:type="dxa"/>
          </w:tcPr>
          <w:p w:rsidR="005E1DC7" w:rsidRPr="009A5627" w:rsidRDefault="005E1DC7" w:rsidP="00DA3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Skupina študijných odborov a učebných odborov</w:t>
            </w:r>
          </w:p>
        </w:tc>
        <w:tc>
          <w:tcPr>
            <w:tcW w:w="5539" w:type="dxa"/>
            <w:vAlign w:val="center"/>
          </w:tcPr>
          <w:p w:rsidR="005E1DC7" w:rsidRPr="009A5627" w:rsidRDefault="005E1DC7" w:rsidP="00991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b/>
                <w:sz w:val="20"/>
                <w:szCs w:val="20"/>
              </w:rPr>
              <w:t>Vecná pôsobnosť stavovskej organizácie alebo profesijnej organizácie</w:t>
            </w:r>
          </w:p>
        </w:tc>
      </w:tr>
      <w:tr w:rsidR="00A07B51" w:rsidRPr="009A5627" w:rsidTr="00A07B51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 Fyzikálno-matematické vedy</w:t>
            </w:r>
          </w:p>
        </w:tc>
        <w:tc>
          <w:tcPr>
            <w:tcW w:w="5539" w:type="dxa"/>
            <w:vMerge w:val="restart"/>
            <w:vAlign w:val="center"/>
          </w:tcPr>
          <w:p w:rsidR="00A07B51" w:rsidRPr="00A07B51" w:rsidRDefault="00A07B51" w:rsidP="00A07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0"/>
              </w:rPr>
            </w:pPr>
            <w:r w:rsidRPr="00A07B51">
              <w:rPr>
                <w:rFonts w:ascii="Times New Roman" w:hAnsi="Times New Roman" w:cs="Times New Roman"/>
                <w:bCs/>
                <w:i/>
                <w:sz w:val="28"/>
                <w:szCs w:val="20"/>
              </w:rPr>
              <w:t>K určeniu vecnej pôsobnosti sa uskutočnia rokovania so stavovskými a profesijnými organizáciami v priebehu legislatívneho procesu tvorby návrhu t</w:t>
            </w:r>
            <w:bookmarkStart w:id="0" w:name="_GoBack"/>
            <w:bookmarkEnd w:id="0"/>
            <w:r w:rsidRPr="00A07B51">
              <w:rPr>
                <w:rFonts w:ascii="Times New Roman" w:hAnsi="Times New Roman" w:cs="Times New Roman"/>
                <w:bCs/>
                <w:i/>
                <w:sz w:val="28"/>
                <w:szCs w:val="20"/>
              </w:rPr>
              <w:t>ejto vyhlášky</w:t>
            </w: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 Baníctvo, geológia a </w:t>
            </w:r>
            <w:proofErr w:type="spellStart"/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geotechnika</w:t>
            </w:r>
            <w:proofErr w:type="spellEnd"/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 Hutníctvo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3 Strojárstvo a ostatná kovospracúvacia výroba I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 Strojárstvo a ostatná kovospracúvacia výroba II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 Elektrotechnika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 Technická chémia silikátov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 Technická a aplikovaná chémia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 Potravinárstvo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1 Textil a odevníctvo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2 Spracúvanie kože, kožušín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3 Spracúvanie dreva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4 Polygrafia a médiá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6 Stavebníctvo, geodézia a kartografia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7 Doprava, pošty a telekomunikácie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9 Špeciálne technické odbory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2 Poľnohospodárstvo, lesné hospodárstvo a rozvoj vidieka I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3 Veterinárske vedy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45 Poľnohospodárstvo, lesné hospodárstvo a rozvoj vidieka II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53 Zdravotnícke odbory vzdelávania na stredných zdravotníckych školách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2 Ekonomické vedy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3 Ekonomika a organizácia, obchod a služby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4 Ekonomika a organizácia, obchod a služby II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68 Právne vedy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2 Publicistika, knihovníctvo a vedecké informácie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5 Pedagogické vedy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76 Učiteľstvo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2 Umenie a umeleckoremeselná tvorba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85 Umenie a umeleckoremeselná tvorba II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51" w:rsidRPr="009A5627" w:rsidTr="00E41FA4">
        <w:tc>
          <w:tcPr>
            <w:tcW w:w="675" w:type="dxa"/>
            <w:vAlign w:val="center"/>
          </w:tcPr>
          <w:p w:rsidR="00A07B51" w:rsidRPr="009A5627" w:rsidRDefault="00A07B51" w:rsidP="00AC0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108" w:type="dxa"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627">
              <w:rPr>
                <w:rFonts w:ascii="Times New Roman" w:hAnsi="Times New Roman" w:cs="Times New Roman"/>
                <w:sz w:val="20"/>
                <w:szCs w:val="20"/>
              </w:rPr>
              <w:t>92 Bezpečnostné služby</w:t>
            </w:r>
          </w:p>
        </w:tc>
        <w:tc>
          <w:tcPr>
            <w:tcW w:w="5539" w:type="dxa"/>
            <w:vMerge/>
            <w:vAlign w:val="center"/>
          </w:tcPr>
          <w:p w:rsidR="00A07B51" w:rsidRPr="009A5627" w:rsidRDefault="00A07B51" w:rsidP="00991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A1A" w:rsidRPr="009A5627" w:rsidRDefault="00991A1A" w:rsidP="00991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A1A" w:rsidRPr="009A5627" w:rsidRDefault="00991A1A" w:rsidP="00991A1A">
      <w:pPr>
        <w:rPr>
          <w:rFonts w:ascii="Times New Roman" w:hAnsi="Times New Roman" w:cs="Times New Roman"/>
          <w:sz w:val="20"/>
          <w:szCs w:val="20"/>
        </w:rPr>
      </w:pPr>
    </w:p>
    <w:sectPr w:rsidR="00991A1A" w:rsidRPr="009A5627" w:rsidSect="002C4E17">
      <w:pgSz w:w="11907" w:h="16840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B8" w:rsidRDefault="005D6DB8" w:rsidP="00401862">
      <w:pPr>
        <w:spacing w:after="0" w:line="240" w:lineRule="auto"/>
      </w:pPr>
      <w:r>
        <w:separator/>
      </w:r>
    </w:p>
  </w:endnote>
  <w:endnote w:type="continuationSeparator" w:id="0">
    <w:p w:rsidR="005D6DB8" w:rsidRDefault="005D6DB8" w:rsidP="0040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8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123BD" w:rsidRPr="00401862" w:rsidRDefault="00E123BD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018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0186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018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7B51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4018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23BD" w:rsidRDefault="00E123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B8" w:rsidRDefault="005D6DB8" w:rsidP="00401862">
      <w:pPr>
        <w:spacing w:after="0" w:line="240" w:lineRule="auto"/>
      </w:pPr>
      <w:r>
        <w:separator/>
      </w:r>
    </w:p>
  </w:footnote>
  <w:footnote w:type="continuationSeparator" w:id="0">
    <w:p w:rsidR="005D6DB8" w:rsidRDefault="005D6DB8" w:rsidP="00401862">
      <w:pPr>
        <w:spacing w:after="0" w:line="240" w:lineRule="auto"/>
      </w:pPr>
      <w:r>
        <w:continuationSeparator/>
      </w:r>
    </w:p>
  </w:footnote>
  <w:footnote w:id="1">
    <w:p w:rsidR="00E123BD" w:rsidRPr="005B4F50" w:rsidRDefault="00E123BD" w:rsidP="00D54FEF">
      <w:pPr>
        <w:pStyle w:val="Odsekzoznamu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53BBE">
        <w:rPr>
          <w:rFonts w:ascii="Times New Roman" w:hAnsi="Times New Roman" w:cs="Times New Roman"/>
          <w:sz w:val="16"/>
          <w:szCs w:val="16"/>
        </w:rPr>
        <w:t xml:space="preserve">Výnos Ministerstva zdravotníctva Slovenskej republiky, ktorým sa ustanovujú vzorové špecializačné študijné programy a vzorové certifikačné študijné programy v znení neskorších predpisov (oznámenie č. </w:t>
      </w:r>
      <w:hyperlink r:id="rId1" w:history="1">
        <w:r w:rsidRPr="00E53BBE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 xml:space="preserve">237/2006 </w:t>
        </w:r>
        <w:proofErr w:type="spellStart"/>
        <w:r w:rsidRPr="00E53BBE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Z.z</w:t>
        </w:r>
        <w:proofErr w:type="spellEnd"/>
        <w:r w:rsidRPr="00E53BBE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.</w:t>
        </w:r>
      </w:hyperlink>
      <w:r w:rsidRPr="00E53BBE">
        <w:rPr>
          <w:rFonts w:ascii="Times New Roman" w:hAnsi="Times New Roman" w:cs="Times New Roman"/>
          <w:sz w:val="16"/>
          <w:szCs w:val="16"/>
        </w:rPr>
        <w:t>).</w:t>
      </w:r>
    </w:p>
  </w:footnote>
  <w:footnote w:id="2">
    <w:p w:rsidR="00E123BD" w:rsidRPr="00D54FEF" w:rsidRDefault="00E123BD" w:rsidP="00D54FEF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54FEF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D54FEF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ab/>
      </w:r>
      <w:r w:rsidRPr="00D54FEF">
        <w:rPr>
          <w:rFonts w:ascii="Times New Roman" w:hAnsi="Times New Roman" w:cs="Times New Roman"/>
          <w:sz w:val="16"/>
          <w:szCs w:val="16"/>
        </w:rPr>
        <w:t xml:space="preserve">Na stredných zdravotníckych školách pri delení triedy na skupiny v praktickej časti </w:t>
      </w:r>
      <w:proofErr w:type="spellStart"/>
      <w:r w:rsidRPr="00D54FEF">
        <w:rPr>
          <w:rFonts w:ascii="Times New Roman" w:hAnsi="Times New Roman" w:cs="Times New Roman"/>
          <w:sz w:val="16"/>
          <w:szCs w:val="16"/>
        </w:rPr>
        <w:t>časti</w:t>
      </w:r>
      <w:proofErr w:type="spellEnd"/>
      <w:r w:rsidRPr="00D54FEF">
        <w:rPr>
          <w:rFonts w:ascii="Times New Roman" w:hAnsi="Times New Roman" w:cs="Times New Roman"/>
          <w:sz w:val="16"/>
          <w:szCs w:val="16"/>
        </w:rPr>
        <w:t xml:space="preserve"> odbornej zložky vzdelávania je najvyšší počet na jedného odborného učiteľa na praktických cvičeniach v zdravotníckom zariadení najviac šesť žiakov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6B0"/>
    <w:multiLevelType w:val="hybridMultilevel"/>
    <w:tmpl w:val="1A1E2F38"/>
    <w:lvl w:ilvl="0" w:tplc="EEE44F1E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2E82"/>
    <w:multiLevelType w:val="hybridMultilevel"/>
    <w:tmpl w:val="44A0FC38"/>
    <w:lvl w:ilvl="0" w:tplc="C8D40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1EBA"/>
    <w:multiLevelType w:val="hybridMultilevel"/>
    <w:tmpl w:val="4166393A"/>
    <w:lvl w:ilvl="0" w:tplc="43C42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293E"/>
    <w:multiLevelType w:val="hybridMultilevel"/>
    <w:tmpl w:val="85B291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1579"/>
    <w:multiLevelType w:val="hybridMultilevel"/>
    <w:tmpl w:val="CB8A0CAA"/>
    <w:lvl w:ilvl="0" w:tplc="8BCEC1B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740E2"/>
    <w:multiLevelType w:val="hybridMultilevel"/>
    <w:tmpl w:val="BBECD57C"/>
    <w:lvl w:ilvl="0" w:tplc="F70043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307E"/>
    <w:multiLevelType w:val="hybridMultilevel"/>
    <w:tmpl w:val="ED92B778"/>
    <w:lvl w:ilvl="0" w:tplc="16F4F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635"/>
    <w:multiLevelType w:val="hybridMultilevel"/>
    <w:tmpl w:val="AAA61CA2"/>
    <w:lvl w:ilvl="0" w:tplc="FAA0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4204"/>
    <w:multiLevelType w:val="hybridMultilevel"/>
    <w:tmpl w:val="A16A0DE2"/>
    <w:lvl w:ilvl="0" w:tplc="EEE44F1E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E0EB6"/>
    <w:multiLevelType w:val="hybridMultilevel"/>
    <w:tmpl w:val="0A70E5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5225"/>
    <w:multiLevelType w:val="hybridMultilevel"/>
    <w:tmpl w:val="5BCE7A6A"/>
    <w:lvl w:ilvl="0" w:tplc="3AE6DC12">
      <w:start w:val="1"/>
      <w:numFmt w:val="decimal"/>
      <w:lvlText w:val="§ %1"/>
      <w:lvlJc w:val="left"/>
      <w:pPr>
        <w:tabs>
          <w:tab w:val="num" w:pos="5385"/>
        </w:tabs>
        <w:ind w:left="5385" w:hanging="705"/>
      </w:pPr>
      <w:rPr>
        <w:rFonts w:cs="Times New Roman" w:hint="default"/>
        <w:color w:val="auto"/>
      </w:rPr>
    </w:lvl>
    <w:lvl w:ilvl="1" w:tplc="DFC4E2F0">
      <w:start w:val="1"/>
      <w:numFmt w:val="decimal"/>
      <w:lvlText w:val="(%2)"/>
      <w:lvlJc w:val="left"/>
      <w:pPr>
        <w:tabs>
          <w:tab w:val="num" w:pos="4136"/>
        </w:tabs>
        <w:ind w:left="4136" w:hanging="450"/>
      </w:pPr>
      <w:rPr>
        <w:rFonts w:cs="Times New Roman"/>
      </w:rPr>
    </w:lvl>
    <w:lvl w:ilvl="2" w:tplc="1AC69B20">
      <w:start w:val="1"/>
      <w:numFmt w:val="lowerLetter"/>
      <w:lvlText w:val="%3)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>
    <w:nsid w:val="35791DCE"/>
    <w:multiLevelType w:val="hybridMultilevel"/>
    <w:tmpl w:val="3DEE3954"/>
    <w:lvl w:ilvl="0" w:tplc="4C664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36089"/>
    <w:multiLevelType w:val="hybridMultilevel"/>
    <w:tmpl w:val="5DAAB69E"/>
    <w:lvl w:ilvl="0" w:tplc="729E8BA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13FD9"/>
    <w:multiLevelType w:val="hybridMultilevel"/>
    <w:tmpl w:val="4F60AAAC"/>
    <w:lvl w:ilvl="0" w:tplc="43C42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87373"/>
    <w:multiLevelType w:val="hybridMultilevel"/>
    <w:tmpl w:val="6A9A1152"/>
    <w:lvl w:ilvl="0" w:tplc="EEE44F1E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412C6"/>
    <w:multiLevelType w:val="hybridMultilevel"/>
    <w:tmpl w:val="E5EC2DB2"/>
    <w:lvl w:ilvl="0" w:tplc="43C42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F0FD9"/>
    <w:multiLevelType w:val="hybridMultilevel"/>
    <w:tmpl w:val="4EF0C26C"/>
    <w:lvl w:ilvl="0" w:tplc="6F26748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9446B"/>
    <w:multiLevelType w:val="hybridMultilevel"/>
    <w:tmpl w:val="BD6A2AB4"/>
    <w:lvl w:ilvl="0" w:tplc="BD32E02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F6629"/>
    <w:multiLevelType w:val="hybridMultilevel"/>
    <w:tmpl w:val="FDF68F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44BCF"/>
    <w:multiLevelType w:val="hybridMultilevel"/>
    <w:tmpl w:val="4A8E7BF6"/>
    <w:lvl w:ilvl="0" w:tplc="F4308F2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2473C"/>
    <w:multiLevelType w:val="hybridMultilevel"/>
    <w:tmpl w:val="FBE2C8B0"/>
    <w:lvl w:ilvl="0" w:tplc="16F4F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E19EA"/>
    <w:multiLevelType w:val="hybridMultilevel"/>
    <w:tmpl w:val="BC4E9DD2"/>
    <w:lvl w:ilvl="0" w:tplc="BD32E02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95DDE"/>
    <w:multiLevelType w:val="hybridMultilevel"/>
    <w:tmpl w:val="D8A25DDC"/>
    <w:lvl w:ilvl="0" w:tplc="45FE8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44A72"/>
    <w:multiLevelType w:val="hybridMultilevel"/>
    <w:tmpl w:val="38B01E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D75EC"/>
    <w:multiLevelType w:val="hybridMultilevel"/>
    <w:tmpl w:val="093EDC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C6427"/>
    <w:multiLevelType w:val="hybridMultilevel"/>
    <w:tmpl w:val="90AC9352"/>
    <w:lvl w:ilvl="0" w:tplc="4C664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7063"/>
    <w:multiLevelType w:val="hybridMultilevel"/>
    <w:tmpl w:val="9EE8DA66"/>
    <w:lvl w:ilvl="0" w:tplc="43C42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21B2E"/>
    <w:multiLevelType w:val="hybridMultilevel"/>
    <w:tmpl w:val="E0BC22FA"/>
    <w:lvl w:ilvl="0" w:tplc="98EAB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6F17"/>
    <w:multiLevelType w:val="hybridMultilevel"/>
    <w:tmpl w:val="E14841FA"/>
    <w:lvl w:ilvl="0" w:tplc="729E8BA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52E51"/>
    <w:multiLevelType w:val="hybridMultilevel"/>
    <w:tmpl w:val="3B582048"/>
    <w:lvl w:ilvl="0" w:tplc="6F26748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76FBA"/>
    <w:multiLevelType w:val="hybridMultilevel"/>
    <w:tmpl w:val="97425332"/>
    <w:lvl w:ilvl="0" w:tplc="B798D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A6402"/>
    <w:multiLevelType w:val="hybridMultilevel"/>
    <w:tmpl w:val="FC2CE93C"/>
    <w:lvl w:ilvl="0" w:tplc="F4308F2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D2108"/>
    <w:multiLevelType w:val="hybridMultilevel"/>
    <w:tmpl w:val="9C62CB74"/>
    <w:lvl w:ilvl="0" w:tplc="94F4C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A4649"/>
    <w:multiLevelType w:val="hybridMultilevel"/>
    <w:tmpl w:val="2B62935A"/>
    <w:lvl w:ilvl="0" w:tplc="4C664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C0D72"/>
    <w:multiLevelType w:val="hybridMultilevel"/>
    <w:tmpl w:val="E1981A34"/>
    <w:lvl w:ilvl="0" w:tplc="8BCEC1B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57E37"/>
    <w:multiLevelType w:val="hybridMultilevel"/>
    <w:tmpl w:val="8FB22152"/>
    <w:lvl w:ilvl="0" w:tplc="6F26748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20B40"/>
    <w:multiLevelType w:val="hybridMultilevel"/>
    <w:tmpl w:val="C968177E"/>
    <w:lvl w:ilvl="0" w:tplc="4C664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02B5B"/>
    <w:multiLevelType w:val="hybridMultilevel"/>
    <w:tmpl w:val="08E80E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537D9"/>
    <w:multiLevelType w:val="hybridMultilevel"/>
    <w:tmpl w:val="7B0AA45A"/>
    <w:lvl w:ilvl="0" w:tplc="FAA0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700"/>
    <w:multiLevelType w:val="hybridMultilevel"/>
    <w:tmpl w:val="94B091F2"/>
    <w:lvl w:ilvl="0" w:tplc="3872DE5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47278"/>
    <w:multiLevelType w:val="hybridMultilevel"/>
    <w:tmpl w:val="EC3ECC0C"/>
    <w:lvl w:ilvl="0" w:tplc="61462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F3048"/>
    <w:multiLevelType w:val="hybridMultilevel"/>
    <w:tmpl w:val="87CAB816"/>
    <w:lvl w:ilvl="0" w:tplc="91F61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16"/>
  </w:num>
  <w:num w:numId="4">
    <w:abstractNumId w:val="35"/>
  </w:num>
  <w:num w:numId="5">
    <w:abstractNumId w:val="25"/>
  </w:num>
  <w:num w:numId="6">
    <w:abstractNumId w:val="11"/>
  </w:num>
  <w:num w:numId="7">
    <w:abstractNumId w:val="36"/>
  </w:num>
  <w:num w:numId="8">
    <w:abstractNumId w:val="33"/>
  </w:num>
  <w:num w:numId="9">
    <w:abstractNumId w:val="17"/>
  </w:num>
  <w:num w:numId="10">
    <w:abstractNumId w:val="21"/>
  </w:num>
  <w:num w:numId="11">
    <w:abstractNumId w:val="6"/>
  </w:num>
  <w:num w:numId="12">
    <w:abstractNumId w:val="20"/>
  </w:num>
  <w:num w:numId="13">
    <w:abstractNumId w:val="19"/>
  </w:num>
  <w:num w:numId="14">
    <w:abstractNumId w:val="31"/>
  </w:num>
  <w:num w:numId="15">
    <w:abstractNumId w:val="7"/>
  </w:num>
  <w:num w:numId="16">
    <w:abstractNumId w:val="38"/>
  </w:num>
  <w:num w:numId="17">
    <w:abstractNumId w:val="28"/>
  </w:num>
  <w:num w:numId="18">
    <w:abstractNumId w:val="12"/>
  </w:num>
  <w:num w:numId="19">
    <w:abstractNumId w:val="15"/>
  </w:num>
  <w:num w:numId="20">
    <w:abstractNumId w:val="26"/>
  </w:num>
  <w:num w:numId="21">
    <w:abstractNumId w:val="2"/>
  </w:num>
  <w:num w:numId="22">
    <w:abstractNumId w:val="13"/>
  </w:num>
  <w:num w:numId="23">
    <w:abstractNumId w:val="4"/>
  </w:num>
  <w:num w:numId="24">
    <w:abstractNumId w:val="34"/>
  </w:num>
  <w:num w:numId="25">
    <w:abstractNumId w:val="22"/>
  </w:num>
  <w:num w:numId="26">
    <w:abstractNumId w:val="5"/>
  </w:num>
  <w:num w:numId="27">
    <w:abstractNumId w:val="37"/>
  </w:num>
  <w:num w:numId="28">
    <w:abstractNumId w:val="3"/>
  </w:num>
  <w:num w:numId="29">
    <w:abstractNumId w:val="24"/>
  </w:num>
  <w:num w:numId="30">
    <w:abstractNumId w:val="18"/>
  </w:num>
  <w:num w:numId="31">
    <w:abstractNumId w:val="0"/>
  </w:num>
  <w:num w:numId="32">
    <w:abstractNumId w:val="8"/>
  </w:num>
  <w:num w:numId="33">
    <w:abstractNumId w:val="14"/>
  </w:num>
  <w:num w:numId="34">
    <w:abstractNumId w:val="27"/>
  </w:num>
  <w:num w:numId="35">
    <w:abstractNumId w:val="40"/>
  </w:num>
  <w:num w:numId="36">
    <w:abstractNumId w:val="39"/>
  </w:num>
  <w:num w:numId="37">
    <w:abstractNumId w:val="9"/>
  </w:num>
  <w:num w:numId="38">
    <w:abstractNumId w:val="1"/>
  </w:num>
  <w:num w:numId="39">
    <w:abstractNumId w:val="30"/>
  </w:num>
  <w:num w:numId="40">
    <w:abstractNumId w:val="32"/>
  </w:num>
  <w:num w:numId="41">
    <w:abstractNumId w:val="1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70"/>
    <w:rsid w:val="00022935"/>
    <w:rsid w:val="00040304"/>
    <w:rsid w:val="00072131"/>
    <w:rsid w:val="00072D67"/>
    <w:rsid w:val="000B47A4"/>
    <w:rsid w:val="000D2BFC"/>
    <w:rsid w:val="000D3AC2"/>
    <w:rsid w:val="0010522E"/>
    <w:rsid w:val="00117B70"/>
    <w:rsid w:val="00127E7B"/>
    <w:rsid w:val="00143C5C"/>
    <w:rsid w:val="001C4222"/>
    <w:rsid w:val="001E0A87"/>
    <w:rsid w:val="001F4CB2"/>
    <w:rsid w:val="00231739"/>
    <w:rsid w:val="00234C31"/>
    <w:rsid w:val="00256979"/>
    <w:rsid w:val="002664B5"/>
    <w:rsid w:val="002B4805"/>
    <w:rsid w:val="002C4E17"/>
    <w:rsid w:val="002E5B31"/>
    <w:rsid w:val="002F02D3"/>
    <w:rsid w:val="00303D59"/>
    <w:rsid w:val="00311AB8"/>
    <w:rsid w:val="00326F5C"/>
    <w:rsid w:val="003E4311"/>
    <w:rsid w:val="00401862"/>
    <w:rsid w:val="004112EE"/>
    <w:rsid w:val="004259C3"/>
    <w:rsid w:val="0049136F"/>
    <w:rsid w:val="004A50D6"/>
    <w:rsid w:val="004B3047"/>
    <w:rsid w:val="0055004C"/>
    <w:rsid w:val="00586BF6"/>
    <w:rsid w:val="00593A8F"/>
    <w:rsid w:val="005A0AEC"/>
    <w:rsid w:val="005B4F50"/>
    <w:rsid w:val="005B6A26"/>
    <w:rsid w:val="005D6DB8"/>
    <w:rsid w:val="005E1DC7"/>
    <w:rsid w:val="005F04D6"/>
    <w:rsid w:val="005F70F2"/>
    <w:rsid w:val="00627189"/>
    <w:rsid w:val="00632B47"/>
    <w:rsid w:val="00642BDB"/>
    <w:rsid w:val="006522FB"/>
    <w:rsid w:val="00652597"/>
    <w:rsid w:val="0065591A"/>
    <w:rsid w:val="00682D8C"/>
    <w:rsid w:val="006925CC"/>
    <w:rsid w:val="006B5FD7"/>
    <w:rsid w:val="006D4743"/>
    <w:rsid w:val="006D7E58"/>
    <w:rsid w:val="006E135D"/>
    <w:rsid w:val="00752945"/>
    <w:rsid w:val="007D484B"/>
    <w:rsid w:val="007E3670"/>
    <w:rsid w:val="007F379D"/>
    <w:rsid w:val="007F3950"/>
    <w:rsid w:val="008533EB"/>
    <w:rsid w:val="00855B6A"/>
    <w:rsid w:val="00895149"/>
    <w:rsid w:val="008A0AE7"/>
    <w:rsid w:val="008A4BB6"/>
    <w:rsid w:val="008F2FA9"/>
    <w:rsid w:val="00962B17"/>
    <w:rsid w:val="00991A1A"/>
    <w:rsid w:val="009A0017"/>
    <w:rsid w:val="009A5627"/>
    <w:rsid w:val="009B484F"/>
    <w:rsid w:val="009C07E9"/>
    <w:rsid w:val="00A00417"/>
    <w:rsid w:val="00A060A4"/>
    <w:rsid w:val="00A07B51"/>
    <w:rsid w:val="00A10D77"/>
    <w:rsid w:val="00A21576"/>
    <w:rsid w:val="00A22DB4"/>
    <w:rsid w:val="00A36FF5"/>
    <w:rsid w:val="00A66401"/>
    <w:rsid w:val="00A700E2"/>
    <w:rsid w:val="00A90675"/>
    <w:rsid w:val="00AC0DFF"/>
    <w:rsid w:val="00AC5093"/>
    <w:rsid w:val="00AD185E"/>
    <w:rsid w:val="00AF13BE"/>
    <w:rsid w:val="00B2447D"/>
    <w:rsid w:val="00B5426E"/>
    <w:rsid w:val="00B619B8"/>
    <w:rsid w:val="00B97E42"/>
    <w:rsid w:val="00BB075D"/>
    <w:rsid w:val="00BC0369"/>
    <w:rsid w:val="00BC6383"/>
    <w:rsid w:val="00BE7C3A"/>
    <w:rsid w:val="00BF1E1A"/>
    <w:rsid w:val="00BF256E"/>
    <w:rsid w:val="00C41CFB"/>
    <w:rsid w:val="00C574A3"/>
    <w:rsid w:val="00CB354D"/>
    <w:rsid w:val="00CC463E"/>
    <w:rsid w:val="00CD636A"/>
    <w:rsid w:val="00D2560C"/>
    <w:rsid w:val="00D54FEF"/>
    <w:rsid w:val="00D925B6"/>
    <w:rsid w:val="00D931BC"/>
    <w:rsid w:val="00DA38CB"/>
    <w:rsid w:val="00E000A5"/>
    <w:rsid w:val="00E123BD"/>
    <w:rsid w:val="00E41FA4"/>
    <w:rsid w:val="00E53BBE"/>
    <w:rsid w:val="00E84177"/>
    <w:rsid w:val="00EA6888"/>
    <w:rsid w:val="00EF1BFA"/>
    <w:rsid w:val="00F11C1D"/>
    <w:rsid w:val="00F4065D"/>
    <w:rsid w:val="00F71BC9"/>
    <w:rsid w:val="00F77BA4"/>
    <w:rsid w:val="00F82D27"/>
    <w:rsid w:val="00FA29A9"/>
    <w:rsid w:val="00FB53BB"/>
    <w:rsid w:val="00FC26D3"/>
    <w:rsid w:val="00FD3791"/>
    <w:rsid w:val="00FE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7B70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74A3"/>
    <w:pPr>
      <w:ind w:left="720"/>
      <w:contextualSpacing/>
    </w:pPr>
  </w:style>
  <w:style w:type="table" w:styleId="Mriekatabuky">
    <w:name w:val="Table Grid"/>
    <w:basedOn w:val="Normlnatabuka"/>
    <w:uiPriority w:val="59"/>
    <w:rsid w:val="0099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9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1A1A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9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1A1A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A1A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C46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46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463E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46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463E"/>
    <w:rPr>
      <w:rFonts w:eastAsiaTheme="minorEastAsia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0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075D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0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7B70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74A3"/>
    <w:pPr>
      <w:ind w:left="720"/>
      <w:contextualSpacing/>
    </w:pPr>
  </w:style>
  <w:style w:type="table" w:styleId="Mriekatabuky">
    <w:name w:val="Table Grid"/>
    <w:basedOn w:val="Normlnatabuka"/>
    <w:uiPriority w:val="59"/>
    <w:rsid w:val="0099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9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1A1A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9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1A1A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A1A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C46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46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463E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46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463E"/>
    <w:rPr>
      <w:rFonts w:eastAsiaTheme="minorEastAsia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0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075D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0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245/2008%20Z.z.'&amp;ucin-k-dni='30.12.9999'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245/2008%20Z.z.%252348'&amp;ucin-k-dni='31.%208.2015'" TargetMode="Externa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spi://module='ASPI'&amp;link='237/2006%20Z.z.'&amp;ucin-k-dni='31.%208.2014'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11C4CC-913C-4EF1-B584-9A61CFB794EB}"/>
</file>

<file path=customXml/itemProps2.xml><?xml version="1.0" encoding="utf-8"?>
<ds:datastoreItem xmlns:ds="http://schemas.openxmlformats.org/officeDocument/2006/customXml" ds:itemID="{974B34EF-6BB0-4FF6-9916-A5EFB758C93B}"/>
</file>

<file path=customXml/itemProps3.xml><?xml version="1.0" encoding="utf-8"?>
<ds:datastoreItem xmlns:ds="http://schemas.openxmlformats.org/officeDocument/2006/customXml" ds:itemID="{1440DC74-4652-4E0C-AEC9-7C0F4EA86A9B}"/>
</file>

<file path=customXml/itemProps4.xml><?xml version="1.0" encoding="utf-8"?>
<ds:datastoreItem xmlns:ds="http://schemas.openxmlformats.org/officeDocument/2006/customXml" ds:itemID="{8A2E3C9E-C196-4F24-8423-595102E2D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vičová Anna</dc:creator>
  <cp:lastModifiedBy>Galan Marian</cp:lastModifiedBy>
  <cp:revision>3</cp:revision>
  <cp:lastPrinted>2014-12-19T12:53:00Z</cp:lastPrinted>
  <dcterms:created xsi:type="dcterms:W3CDTF">2014-12-19T15:24:00Z</dcterms:created>
  <dcterms:modified xsi:type="dcterms:W3CDTF">2014-12-19T15:27:00Z</dcterms:modified>
</cp:coreProperties>
</file>